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7233" w14:textId="77777777" w:rsidR="0098307E" w:rsidRPr="00083ED8" w:rsidRDefault="0098307E" w:rsidP="0098307E">
      <w:pPr>
        <w:spacing w:line="408" w:lineRule="auto"/>
        <w:ind w:left="120"/>
        <w:jc w:val="center"/>
      </w:pPr>
      <w:r w:rsidRPr="00083ED8">
        <w:rPr>
          <w:b/>
          <w:color w:val="000000"/>
          <w:sz w:val="28"/>
        </w:rPr>
        <w:t>МИНИСТЕРСТВО ПРОСВЕЩЕНИЯ РОССИЙСКОЙ ФЕДЕРАЦИИ</w:t>
      </w:r>
    </w:p>
    <w:p w14:paraId="01C0E67F" w14:textId="77777777" w:rsidR="0098307E" w:rsidRDefault="0098307E" w:rsidP="0098307E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083ED8">
        <w:rPr>
          <w:b/>
          <w:color w:val="000000"/>
          <w:sz w:val="28"/>
        </w:rPr>
        <w:t>‌</w:t>
      </w:r>
      <w:bookmarkStart w:id="0" w:name="fcb9eec2-6d9c-4e95-acb9-9498587751c9"/>
      <w:r w:rsidRPr="00083ED8">
        <w:rPr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6057530D" w14:textId="0DAA3529" w:rsidR="0098307E" w:rsidRDefault="0098307E" w:rsidP="0098307E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083ED8">
        <w:rPr>
          <w:b/>
          <w:color w:val="000000"/>
          <w:sz w:val="28"/>
        </w:rPr>
        <w:t>"</w:t>
      </w:r>
      <w:proofErr w:type="spellStart"/>
      <w:r w:rsidRPr="00083ED8">
        <w:rPr>
          <w:b/>
          <w:color w:val="000000"/>
          <w:sz w:val="28"/>
        </w:rPr>
        <w:t>Козульская</w:t>
      </w:r>
      <w:proofErr w:type="spellEnd"/>
      <w:r w:rsidRPr="00083ED8">
        <w:rPr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b/>
          <w:color w:val="000000"/>
          <w:sz w:val="28"/>
        </w:rPr>
        <w:t xml:space="preserve">‌‌ </w:t>
      </w:r>
    </w:p>
    <w:p w14:paraId="55C612C7" w14:textId="77777777" w:rsidR="0098307E" w:rsidRPr="00083ED8" w:rsidRDefault="0098307E" w:rsidP="0098307E">
      <w:pPr>
        <w:spacing w:line="408" w:lineRule="auto"/>
        <w:ind w:left="120"/>
        <w:jc w:val="center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98307E" w14:paraId="2E35E5F1" w14:textId="77777777" w:rsidTr="004C33BB">
        <w:tc>
          <w:tcPr>
            <w:tcW w:w="3056" w:type="dxa"/>
          </w:tcPr>
          <w:p w14:paraId="111A0D6B" w14:textId="77777777" w:rsidR="0098307E" w:rsidRDefault="0098307E" w:rsidP="004C3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2F81775F" w14:textId="77777777" w:rsidR="0098307E" w:rsidRDefault="0098307E" w:rsidP="004C33BB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______</w:t>
            </w:r>
            <w:proofErr w:type="spellStart"/>
            <w:r>
              <w:rPr>
                <w:color w:val="000000"/>
              </w:rPr>
              <w:t>Лобзенко</w:t>
            </w:r>
            <w:proofErr w:type="spellEnd"/>
            <w:r>
              <w:rPr>
                <w:color w:val="000000"/>
              </w:rPr>
              <w:t xml:space="preserve"> Г.В.</w:t>
            </w:r>
          </w:p>
          <w:p w14:paraId="14CD4584" w14:textId="77777777" w:rsidR="0098307E" w:rsidRDefault="0098307E" w:rsidP="004C33B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30» августа   2023 г.</w:t>
            </w:r>
          </w:p>
          <w:p w14:paraId="21F08FCE" w14:textId="77777777" w:rsidR="0098307E" w:rsidRDefault="0098307E" w:rsidP="004C3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2047" w:type="dxa"/>
          </w:tcPr>
          <w:p w14:paraId="24C983D1" w14:textId="77777777" w:rsidR="0098307E" w:rsidRDefault="0098307E" w:rsidP="004C3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14:paraId="61D2A252" w14:textId="77777777" w:rsidR="0098307E" w:rsidRDefault="0098307E" w:rsidP="004C3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68AA02DF" w14:textId="77777777" w:rsidR="0098307E" w:rsidRPr="00E976CA" w:rsidRDefault="0098307E" w:rsidP="004C33BB">
            <w:pPr>
              <w:autoSpaceDE w:val="0"/>
              <w:autoSpaceDN w:val="0"/>
              <w:spacing w:after="120"/>
              <w:rPr>
                <w:color w:val="000000"/>
              </w:rPr>
            </w:pPr>
            <w:proofErr w:type="spellStart"/>
            <w:r w:rsidRPr="00E976CA">
              <w:rPr>
                <w:color w:val="000000"/>
              </w:rPr>
              <w:t>Директор_______Николаева</w:t>
            </w:r>
            <w:proofErr w:type="spellEnd"/>
            <w:r w:rsidRPr="00E976CA">
              <w:rPr>
                <w:color w:val="000000"/>
              </w:rPr>
              <w:t xml:space="preserve"> Н.А.</w:t>
            </w:r>
          </w:p>
          <w:p w14:paraId="5D3D121B" w14:textId="77777777" w:rsidR="0098307E" w:rsidRPr="00E976CA" w:rsidRDefault="0098307E" w:rsidP="004C33BB">
            <w:pPr>
              <w:autoSpaceDE w:val="0"/>
              <w:autoSpaceDN w:val="0"/>
              <w:rPr>
                <w:color w:val="000000"/>
              </w:rPr>
            </w:pPr>
            <w:r w:rsidRPr="00E976CA">
              <w:rPr>
                <w:color w:val="000000"/>
              </w:rPr>
              <w:t>Приказ №118 от «30» августа 2023 г.</w:t>
            </w:r>
          </w:p>
          <w:p w14:paraId="0AEC81A2" w14:textId="77777777" w:rsidR="0098307E" w:rsidRDefault="0098307E" w:rsidP="004C3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383C109C" w14:textId="77777777" w:rsidR="007D4C5C" w:rsidRDefault="007D4C5C">
      <w:pPr>
        <w:jc w:val="both"/>
        <w:rPr>
          <w:sz w:val="28"/>
          <w:szCs w:val="28"/>
        </w:rPr>
      </w:pPr>
    </w:p>
    <w:p w14:paraId="73560976" w14:textId="77777777" w:rsidR="007D4C5C" w:rsidRDefault="007D4C5C">
      <w:pPr>
        <w:jc w:val="both"/>
        <w:rPr>
          <w:sz w:val="28"/>
          <w:szCs w:val="28"/>
        </w:rPr>
      </w:pPr>
    </w:p>
    <w:p w14:paraId="76B3DCBE" w14:textId="46AFF18A" w:rsidR="007D4C5C" w:rsidRDefault="007D4C5C">
      <w:pPr>
        <w:jc w:val="both"/>
        <w:rPr>
          <w:sz w:val="28"/>
          <w:szCs w:val="28"/>
        </w:rPr>
      </w:pPr>
    </w:p>
    <w:p w14:paraId="6D286C1E" w14:textId="77777777" w:rsidR="007D4C5C" w:rsidRDefault="007D4C5C">
      <w:pPr>
        <w:jc w:val="both"/>
        <w:rPr>
          <w:sz w:val="28"/>
          <w:szCs w:val="28"/>
        </w:rPr>
      </w:pPr>
    </w:p>
    <w:p w14:paraId="42C8A7EB" w14:textId="77777777" w:rsidR="007D4C5C" w:rsidRDefault="007D4C5C">
      <w:pPr>
        <w:jc w:val="both"/>
        <w:rPr>
          <w:sz w:val="22"/>
          <w:szCs w:val="22"/>
        </w:rPr>
      </w:pPr>
    </w:p>
    <w:p w14:paraId="026E9474" w14:textId="77777777" w:rsidR="00400316" w:rsidRDefault="00400316" w:rsidP="00400316">
      <w:pPr>
        <w:spacing w:before="240"/>
        <w:jc w:val="center"/>
        <w:rPr>
          <w:b/>
          <w:sz w:val="36"/>
          <w:szCs w:val="36"/>
        </w:rPr>
      </w:pPr>
      <w:bookmarkStart w:id="1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6741CF20" w14:textId="77777777" w:rsidR="00400316" w:rsidRDefault="00400316" w:rsidP="00400316">
      <w:pPr>
        <w:spacing w:before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62B3E62D" w14:textId="77777777" w:rsidR="00400316" w:rsidRDefault="00400316" w:rsidP="00400316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офильный труд» («Столярное дело»)</w:t>
      </w:r>
    </w:p>
    <w:p w14:paraId="2A923E3E" w14:textId="3A25894C" w:rsidR="00400316" w:rsidRDefault="00400316" w:rsidP="00400316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9 класса)</w:t>
      </w:r>
      <w:bookmarkEnd w:id="1"/>
    </w:p>
    <w:p w14:paraId="6C5A4BEB" w14:textId="77777777" w:rsidR="007D4C5C" w:rsidRDefault="007D4C5C">
      <w:pPr>
        <w:jc w:val="both"/>
        <w:rPr>
          <w:sz w:val="28"/>
          <w:szCs w:val="28"/>
        </w:rPr>
      </w:pPr>
    </w:p>
    <w:p w14:paraId="5F1F58AD" w14:textId="77777777" w:rsidR="007D4C5C" w:rsidRDefault="007D4C5C">
      <w:pPr>
        <w:jc w:val="both"/>
        <w:rPr>
          <w:sz w:val="28"/>
          <w:szCs w:val="28"/>
        </w:rPr>
      </w:pPr>
    </w:p>
    <w:p w14:paraId="5099CAAD" w14:textId="77777777" w:rsidR="007D4C5C" w:rsidRDefault="007D4C5C">
      <w:pPr>
        <w:jc w:val="both"/>
        <w:rPr>
          <w:sz w:val="28"/>
          <w:szCs w:val="28"/>
        </w:rPr>
      </w:pPr>
    </w:p>
    <w:p w14:paraId="370122EB" w14:textId="77777777" w:rsidR="007D4C5C" w:rsidRDefault="007D4C5C">
      <w:pPr>
        <w:jc w:val="both"/>
        <w:rPr>
          <w:sz w:val="28"/>
          <w:szCs w:val="28"/>
        </w:rPr>
      </w:pPr>
    </w:p>
    <w:p w14:paraId="41A56391" w14:textId="77777777" w:rsidR="007D4C5C" w:rsidRDefault="007D4C5C">
      <w:pPr>
        <w:jc w:val="both"/>
        <w:rPr>
          <w:sz w:val="28"/>
          <w:szCs w:val="28"/>
        </w:rPr>
      </w:pPr>
    </w:p>
    <w:p w14:paraId="00E9957C" w14:textId="77777777" w:rsidR="007D4C5C" w:rsidRDefault="007D4C5C">
      <w:pPr>
        <w:jc w:val="both"/>
        <w:rPr>
          <w:sz w:val="28"/>
          <w:szCs w:val="28"/>
        </w:rPr>
      </w:pPr>
    </w:p>
    <w:p w14:paraId="1C18676D" w14:textId="77777777" w:rsidR="007D4C5C" w:rsidRDefault="007D4C5C">
      <w:pPr>
        <w:jc w:val="both"/>
        <w:rPr>
          <w:sz w:val="28"/>
          <w:szCs w:val="28"/>
        </w:rPr>
      </w:pPr>
    </w:p>
    <w:p w14:paraId="6F448EF9" w14:textId="77777777" w:rsidR="007D4C5C" w:rsidRDefault="007D4C5C">
      <w:pPr>
        <w:jc w:val="both"/>
        <w:rPr>
          <w:sz w:val="28"/>
          <w:szCs w:val="28"/>
        </w:rPr>
      </w:pPr>
    </w:p>
    <w:p w14:paraId="1D368E61" w14:textId="77777777" w:rsidR="00400316" w:rsidRDefault="00400316">
      <w:pPr>
        <w:jc w:val="both"/>
        <w:rPr>
          <w:sz w:val="28"/>
          <w:szCs w:val="28"/>
        </w:rPr>
      </w:pPr>
    </w:p>
    <w:p w14:paraId="297AD2D1" w14:textId="77777777" w:rsidR="00400316" w:rsidRDefault="00400316">
      <w:pPr>
        <w:jc w:val="both"/>
        <w:rPr>
          <w:sz w:val="28"/>
          <w:szCs w:val="28"/>
        </w:rPr>
      </w:pPr>
    </w:p>
    <w:p w14:paraId="70D502A1" w14:textId="77777777" w:rsidR="00400316" w:rsidRDefault="00400316">
      <w:pPr>
        <w:jc w:val="both"/>
        <w:rPr>
          <w:sz w:val="28"/>
          <w:szCs w:val="28"/>
        </w:rPr>
      </w:pPr>
    </w:p>
    <w:p w14:paraId="096004F4" w14:textId="77777777" w:rsidR="0098307E" w:rsidRDefault="0098307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зулька</w:t>
      </w:r>
      <w:proofErr w:type="spellEnd"/>
      <w:r>
        <w:rPr>
          <w:sz w:val="28"/>
          <w:szCs w:val="28"/>
        </w:rPr>
        <w:t xml:space="preserve"> </w:t>
      </w:r>
    </w:p>
    <w:p w14:paraId="010472A5" w14:textId="56580260" w:rsidR="007D4C5C" w:rsidRDefault="009527F8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0349836C" w14:textId="2DCFE870" w:rsidR="007D4C5C" w:rsidRDefault="007D4C5C">
      <w:pPr>
        <w:spacing w:line="276" w:lineRule="auto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7363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14695" w14:textId="369F2BBB" w:rsidR="00400316" w:rsidRDefault="00400316" w:rsidP="00400316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03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2DC62D" w14:textId="77777777" w:rsidR="00400316" w:rsidRPr="00400316" w:rsidRDefault="00400316" w:rsidP="00400316"/>
        <w:p w14:paraId="3C2BE3C3" w14:textId="77777777" w:rsidR="00400316" w:rsidRPr="00400316" w:rsidRDefault="00400316" w:rsidP="00400316"/>
        <w:p w14:paraId="6DD1EC48" w14:textId="2A29D4EF" w:rsidR="00400316" w:rsidRPr="00400316" w:rsidRDefault="00400316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3736" w:history="1">
            <w:r w:rsidRPr="00400316">
              <w:rPr>
                <w:rStyle w:val="af0"/>
                <w:noProof/>
                <w:sz w:val="28"/>
                <w:szCs w:val="28"/>
              </w:rPr>
              <w:t>I.</w:t>
            </w:r>
            <w:r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00316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400316">
              <w:rPr>
                <w:noProof/>
                <w:webHidden/>
                <w:sz w:val="28"/>
                <w:szCs w:val="28"/>
              </w:rPr>
              <w:tab/>
            </w:r>
            <w:r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316">
              <w:rPr>
                <w:noProof/>
                <w:webHidden/>
                <w:sz w:val="28"/>
                <w:szCs w:val="28"/>
              </w:rPr>
              <w:instrText xml:space="preserve"> PAGEREF _Toc144133736 \h </w:instrText>
            </w:r>
            <w:r w:rsidRPr="00400316">
              <w:rPr>
                <w:noProof/>
                <w:webHidden/>
                <w:sz w:val="28"/>
                <w:szCs w:val="28"/>
              </w:rPr>
            </w:r>
            <w:r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316">
              <w:rPr>
                <w:noProof/>
                <w:webHidden/>
                <w:sz w:val="28"/>
                <w:szCs w:val="28"/>
              </w:rPr>
              <w:t>3</w:t>
            </w:r>
            <w:r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267B7" w14:textId="25E97CD9" w:rsidR="00400316" w:rsidRPr="00400316" w:rsidRDefault="009938A9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737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7 \h </w:instrText>
            </w:r>
            <w:r w:rsidR="00400316" w:rsidRPr="00400316">
              <w:rPr>
                <w:noProof/>
                <w:webHidden/>
                <w:sz w:val="28"/>
                <w:szCs w:val="28"/>
              </w:rPr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7</w:t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9E23" w14:textId="0847695F" w:rsidR="00400316" w:rsidRPr="00400316" w:rsidRDefault="009938A9" w:rsidP="00400316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738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I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8 \h </w:instrText>
            </w:r>
            <w:r w:rsidR="00400316" w:rsidRPr="00400316">
              <w:rPr>
                <w:noProof/>
                <w:webHidden/>
                <w:sz w:val="28"/>
                <w:szCs w:val="28"/>
              </w:rPr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9</w:t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C8991" w14:textId="6835E0BF" w:rsidR="00400316" w:rsidRPr="00400316" w:rsidRDefault="009938A9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739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V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9 \h </w:instrText>
            </w:r>
            <w:r w:rsidR="00400316" w:rsidRPr="00400316">
              <w:rPr>
                <w:noProof/>
                <w:webHidden/>
                <w:sz w:val="28"/>
                <w:szCs w:val="28"/>
              </w:rPr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14</w:t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D80B1" w14:textId="75FBE00B" w:rsidR="00400316" w:rsidRDefault="00400316">
          <w:r>
            <w:rPr>
              <w:b/>
              <w:bCs/>
            </w:rPr>
            <w:fldChar w:fldCharType="end"/>
          </w:r>
        </w:p>
      </w:sdtContent>
    </w:sdt>
    <w:p w14:paraId="66627226" w14:textId="77777777" w:rsidR="00734C2A" w:rsidRDefault="00734C2A">
      <w:pPr>
        <w:spacing w:line="276" w:lineRule="auto"/>
        <w:jc w:val="both"/>
      </w:pPr>
    </w:p>
    <w:p w14:paraId="36436C13" w14:textId="77777777" w:rsidR="007D4C5C" w:rsidRDefault="009527F8">
      <w:pPr>
        <w:spacing w:line="360" w:lineRule="auto"/>
        <w:rPr>
          <w:sz w:val="28"/>
          <w:szCs w:val="28"/>
        </w:rPr>
      </w:pPr>
      <w:r>
        <w:br w:type="page"/>
      </w:r>
    </w:p>
    <w:p w14:paraId="5395E454" w14:textId="77777777" w:rsidR="007D4C5C" w:rsidRDefault="009527F8" w:rsidP="00484651">
      <w:pPr>
        <w:pStyle w:val="1"/>
        <w:numPr>
          <w:ilvl w:val="0"/>
          <w:numId w:val="14"/>
        </w:numPr>
        <w:jc w:val="center"/>
        <w:rPr>
          <w:sz w:val="28"/>
          <w:szCs w:val="28"/>
        </w:rPr>
      </w:pPr>
      <w:bookmarkStart w:id="2" w:name="_heading=h.2et92p0" w:colFirst="0" w:colLast="0"/>
      <w:bookmarkStart w:id="3" w:name="_Toc144133736"/>
      <w:bookmarkEnd w:id="2"/>
      <w:r>
        <w:rPr>
          <w:sz w:val="28"/>
          <w:szCs w:val="28"/>
        </w:rPr>
        <w:lastRenderedPageBreak/>
        <w:t>ПОЯСНИТЕЛЬНАЯ ЗАПИСКА</w:t>
      </w:r>
      <w:bookmarkEnd w:id="3"/>
    </w:p>
    <w:p w14:paraId="386549AD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20C83F8D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D3AC590" w14:textId="7C9E0691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C27581" w:rsidRPr="00C27581">
        <w:rPr>
          <w:color w:val="000000"/>
          <w:sz w:val="28"/>
          <w:szCs w:val="28"/>
        </w:rPr>
        <w:t xml:space="preserve"> </w:t>
      </w:r>
      <w:r w:rsidR="00C27581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C27581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в 9 классе в соответствии с учебным планом рассчитана на 34 учебные недели и составляет 238 часов в год (7 часов в неделю).</w:t>
      </w:r>
    </w:p>
    <w:p w14:paraId="12B9E7C7" w14:textId="1945245F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C27581">
        <w:rPr>
          <w:sz w:val="28"/>
          <w:szCs w:val="28"/>
        </w:rPr>
        <w:t xml:space="preserve"> </w:t>
      </w:r>
      <w:r w:rsidR="00C27581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00FD7532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</w:t>
      </w:r>
    </w:p>
    <w:p w14:paraId="16859F9C" w14:textId="77777777" w:rsidR="007D4C5C" w:rsidRDefault="009527F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1F48F01A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4" w:name="_heading=h.30j0zll" w:colFirst="0" w:colLast="0"/>
      <w:bookmarkEnd w:id="4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4C2FDEE9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63878172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607DF10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5A950BC9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22F2013A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3925D46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7B5348F0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45221C3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48A25682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16DD86D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4B8B39ED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373A260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4CD251E1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3B9C156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6DEEFDF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0492DBBC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1104627D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704308CF" w14:textId="317B3C48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Профильный труд» </w:t>
      </w:r>
      <w:r w:rsidR="00C27581">
        <w:rPr>
          <w:sz w:val="28"/>
          <w:szCs w:val="28"/>
        </w:rPr>
        <w:t>(</w:t>
      </w:r>
      <w:r>
        <w:rPr>
          <w:sz w:val="28"/>
          <w:szCs w:val="28"/>
        </w:rPr>
        <w:t>«Столярное дело»</w:t>
      </w:r>
      <w:r w:rsidR="00C27581">
        <w:rPr>
          <w:sz w:val="28"/>
          <w:szCs w:val="28"/>
        </w:rPr>
        <w:t>)</w:t>
      </w:r>
      <w:r>
        <w:rPr>
          <w:sz w:val="28"/>
          <w:szCs w:val="28"/>
        </w:rPr>
        <w:t xml:space="preserve"> в 9 классе определяет следующие задачи:</w:t>
      </w:r>
    </w:p>
    <w:p w14:paraId="56B5DE44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пиломатериалы: виды, использование, названия;</w:t>
      </w:r>
    </w:p>
    <w:p w14:paraId="1A1CB44B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дереве: основные части;</w:t>
      </w:r>
    </w:p>
    <w:p w14:paraId="5A3D4FB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трудовом законодательстве;</w:t>
      </w:r>
    </w:p>
    <w:p w14:paraId="7D27778A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изоляционных и смазочных материалах, кровельных и облицовочных материалах, фанера и древесных плитах, мебельной фурнитуре и крепежных изделиях, механизации и автоматизации мебельного производства;   </w:t>
      </w:r>
    </w:p>
    <w:p w14:paraId="6E21F07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знаний о правилах техники безопасности при работе ручным столярным инструментом; </w:t>
      </w:r>
    </w:p>
    <w:p w14:paraId="27126DC8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репление знаний о техническом рисунке, эскизе и чертеж; назначение, выполнение простейших чертежей, обозначение размеров;</w:t>
      </w:r>
    </w:p>
    <w:p w14:paraId="090A4AD5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знаний об устройстве и применении столярных  инструментов и приспособлений;</w:t>
      </w:r>
    </w:p>
    <w:p w14:paraId="6AE57131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й работать ручным столярным инструментом; </w:t>
      </w:r>
    </w:p>
    <w:p w14:paraId="7F345E42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резьбе по дереву;</w:t>
      </w:r>
    </w:p>
    <w:p w14:paraId="1710F4C1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умений резьбы по дереву, составления простейшего геометрического орнамента;</w:t>
      </w:r>
    </w:p>
    <w:p w14:paraId="008A3D7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читать простейшие чертежи;</w:t>
      </w:r>
    </w:p>
    <w:p w14:paraId="52641422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умений делать разметку столярным угольником и линейкой, рейсмусом;</w:t>
      </w:r>
    </w:p>
    <w:p w14:paraId="64652E66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выполнять соединение врезкой, угловое концевое соединение вполдерева, УК-1, УС-3, УК-4, УК-2, УЯ-1,УЯ-2.</w:t>
      </w:r>
    </w:p>
    <w:p w14:paraId="36B1C945" w14:textId="77777777" w:rsidR="00484651" w:rsidRDefault="00484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FA0DED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65F546BD" w14:textId="77777777" w:rsidR="007D4C5C" w:rsidRDefault="009527F8" w:rsidP="00484651">
      <w:pPr>
        <w:pStyle w:val="1"/>
        <w:numPr>
          <w:ilvl w:val="0"/>
          <w:numId w:val="27"/>
        </w:numPr>
        <w:jc w:val="center"/>
        <w:rPr>
          <w:sz w:val="28"/>
          <w:szCs w:val="28"/>
        </w:rPr>
      </w:pPr>
      <w:bookmarkStart w:id="5" w:name="_heading=h.tyjcwt" w:colFirst="0" w:colLast="0"/>
      <w:bookmarkStart w:id="6" w:name="_Toc144133737"/>
      <w:bookmarkEnd w:id="5"/>
      <w:r>
        <w:rPr>
          <w:sz w:val="28"/>
          <w:szCs w:val="28"/>
        </w:rPr>
        <w:lastRenderedPageBreak/>
        <w:t>СОДЕРЖАНИЕ ОБУЧЕНИЯ</w:t>
      </w:r>
      <w:bookmarkEnd w:id="6"/>
    </w:p>
    <w:p w14:paraId="0DA7B46E" w14:textId="77777777" w:rsidR="007D4C5C" w:rsidRDefault="009527F8" w:rsidP="0048465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фильному труду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учётом значимости усваиваемых знаний и умений формирования жизненных компетенций.</w:t>
      </w:r>
    </w:p>
    <w:p w14:paraId="75C1856C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грамма 9  класса  предусматривает:</w:t>
      </w:r>
    </w:p>
    <w:p w14:paraId="1C28798C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знакомство с ассортиментом изделий, изготавливаемых на мебельном производстве, </w:t>
      </w:r>
    </w:p>
    <w:p w14:paraId="57CBA655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изучение промышленной технологи основных изделий мебельного производства;</w:t>
      </w:r>
    </w:p>
    <w:p w14:paraId="3AB8E6BE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 названиями материалов, из которых изготавливается мебель, и их технологическими свойствами;</w:t>
      </w:r>
    </w:p>
    <w:p w14:paraId="6278D506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накомство со всеми видами столярных операций;</w:t>
      </w:r>
    </w:p>
    <w:p w14:paraId="50912464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 бригадным разделением труда при изготовлении и сборке изделий,</w:t>
      </w:r>
    </w:p>
    <w:p w14:paraId="6B2DE8AB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изучение охрану труда и технику безопасности на столярном мебельном производстве; </w:t>
      </w:r>
    </w:p>
    <w:p w14:paraId="5B43C7E1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выполнение приём</w:t>
      </w:r>
      <w:r>
        <w:rPr>
          <w:sz w:val="28"/>
          <w:szCs w:val="28"/>
          <w:highlight w:val="white"/>
        </w:rPr>
        <w:t>ов</w:t>
      </w:r>
      <w:r>
        <w:rPr>
          <w:color w:val="000000"/>
          <w:sz w:val="28"/>
          <w:szCs w:val="28"/>
          <w:highlight w:val="white"/>
        </w:rPr>
        <w:t xml:space="preserve"> художественной отделки столярного изделия;</w:t>
      </w:r>
    </w:p>
    <w:p w14:paraId="5257E1F9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о сведениями о механизации и автоматизации мебельного производства;</w:t>
      </w:r>
    </w:p>
    <w:p w14:paraId="1084E221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изучение способы настила линолеума.</w:t>
      </w:r>
      <w:r>
        <w:rPr>
          <w:color w:val="000000"/>
          <w:sz w:val="28"/>
          <w:szCs w:val="28"/>
        </w:rPr>
        <w:t xml:space="preserve"> </w:t>
      </w:r>
    </w:p>
    <w:p w14:paraId="54E3C934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41AAB917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4D8B8218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103"/>
        <w:gridCol w:w="992"/>
        <w:gridCol w:w="1984"/>
      </w:tblGrid>
      <w:tr w:rsidR="007D4C5C" w:rsidRPr="00484651" w14:paraId="6F70D50F" w14:textId="77777777">
        <w:tc>
          <w:tcPr>
            <w:tcW w:w="988" w:type="dxa"/>
          </w:tcPr>
          <w:p w14:paraId="7C0AAB48" w14:textId="77777777" w:rsidR="007D4C5C" w:rsidRPr="00484651" w:rsidRDefault="009527F8">
            <w:pPr>
              <w:tabs>
                <w:tab w:val="left" w:pos="76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14:paraId="4059DDD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14:paraId="529F9416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ол-во </w:t>
            </w:r>
            <w:r w:rsidRPr="00484651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984" w:type="dxa"/>
          </w:tcPr>
          <w:p w14:paraId="4F00DED1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онтрольные </w:t>
            </w:r>
            <w:r w:rsidRPr="00484651">
              <w:rPr>
                <w:sz w:val="24"/>
                <w:szCs w:val="24"/>
              </w:rPr>
              <w:br/>
              <w:t>работы, тесты</w:t>
            </w:r>
          </w:p>
        </w:tc>
      </w:tr>
      <w:tr w:rsidR="007D4C5C" w:rsidRPr="00484651" w14:paraId="323E37BF" w14:textId="77777777">
        <w:tc>
          <w:tcPr>
            <w:tcW w:w="988" w:type="dxa"/>
          </w:tcPr>
          <w:p w14:paraId="56AA982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9D271A" w14:textId="77777777" w:rsidR="007D4C5C" w:rsidRPr="00484651" w:rsidRDefault="009527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992" w:type="dxa"/>
          </w:tcPr>
          <w:p w14:paraId="4CF1FD17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14:paraId="7A8743BA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3EF37818" w14:textId="77777777">
        <w:tc>
          <w:tcPr>
            <w:tcW w:w="988" w:type="dxa"/>
          </w:tcPr>
          <w:p w14:paraId="17ED79EC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6B1CEB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моделей мебели </w:t>
            </w:r>
          </w:p>
        </w:tc>
        <w:tc>
          <w:tcPr>
            <w:tcW w:w="992" w:type="dxa"/>
          </w:tcPr>
          <w:p w14:paraId="0441101B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F13A025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13513921" w14:textId="77777777">
        <w:tc>
          <w:tcPr>
            <w:tcW w:w="988" w:type="dxa"/>
          </w:tcPr>
          <w:p w14:paraId="1D530398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BD8DA7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Трудовое законодательство  </w:t>
            </w:r>
          </w:p>
        </w:tc>
        <w:tc>
          <w:tcPr>
            <w:tcW w:w="992" w:type="dxa"/>
          </w:tcPr>
          <w:p w14:paraId="46EFF25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E30058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0ABCCB07" w14:textId="77777777">
        <w:tc>
          <w:tcPr>
            <w:tcW w:w="988" w:type="dxa"/>
          </w:tcPr>
          <w:p w14:paraId="2E09713E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4A3196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лотничные работы  </w:t>
            </w:r>
          </w:p>
        </w:tc>
        <w:tc>
          <w:tcPr>
            <w:tcW w:w="992" w:type="dxa"/>
          </w:tcPr>
          <w:p w14:paraId="285D2E1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19BD3591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06C5F963" w14:textId="77777777">
        <w:tc>
          <w:tcPr>
            <w:tcW w:w="988" w:type="dxa"/>
          </w:tcPr>
          <w:p w14:paraId="07C58CBC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B4BCD2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Круглые лесоматериалы, пиломатериалы, заготовки и изделия</w:t>
            </w:r>
          </w:p>
        </w:tc>
        <w:tc>
          <w:tcPr>
            <w:tcW w:w="992" w:type="dxa"/>
          </w:tcPr>
          <w:p w14:paraId="70BCAACA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0F0F3CF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6BBB29E9" w14:textId="77777777">
        <w:tc>
          <w:tcPr>
            <w:tcW w:w="988" w:type="dxa"/>
          </w:tcPr>
          <w:p w14:paraId="73FCEC61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0545E4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строительных инструментов, приспособлений, инвентаря для плотничных работ  </w:t>
            </w:r>
          </w:p>
        </w:tc>
        <w:tc>
          <w:tcPr>
            <w:tcW w:w="992" w:type="dxa"/>
          </w:tcPr>
          <w:p w14:paraId="6A571105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934DAD0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  <w:bookmarkStart w:id="7" w:name="_GoBack"/>
        <w:bookmarkEnd w:id="7"/>
      </w:tr>
      <w:tr w:rsidR="007D4C5C" w:rsidRPr="00484651" w14:paraId="0417385A" w14:textId="77777777">
        <w:tc>
          <w:tcPr>
            <w:tcW w:w="988" w:type="dxa"/>
          </w:tcPr>
          <w:p w14:paraId="0643D35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10A393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несложной мебели с облицовкой поверхности  </w:t>
            </w:r>
          </w:p>
        </w:tc>
        <w:tc>
          <w:tcPr>
            <w:tcW w:w="992" w:type="dxa"/>
          </w:tcPr>
          <w:p w14:paraId="606023DB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634C604C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5EF75FC0" w14:textId="77777777">
        <w:tc>
          <w:tcPr>
            <w:tcW w:w="988" w:type="dxa"/>
          </w:tcPr>
          <w:p w14:paraId="09D98806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4411E9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Мебельная фурнитура и крепежные изделия  </w:t>
            </w:r>
          </w:p>
        </w:tc>
        <w:tc>
          <w:tcPr>
            <w:tcW w:w="992" w:type="dxa"/>
          </w:tcPr>
          <w:p w14:paraId="43701FA4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F7AA421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2071195E" w14:textId="77777777">
        <w:tc>
          <w:tcPr>
            <w:tcW w:w="988" w:type="dxa"/>
          </w:tcPr>
          <w:p w14:paraId="532139D1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B3E470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Столярные и плотничные ремонтные работы  </w:t>
            </w:r>
          </w:p>
        </w:tc>
        <w:tc>
          <w:tcPr>
            <w:tcW w:w="992" w:type="dxa"/>
          </w:tcPr>
          <w:p w14:paraId="5C4F6A8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6DB6FF6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715D5326" w14:textId="77777777">
        <w:tc>
          <w:tcPr>
            <w:tcW w:w="988" w:type="dxa"/>
          </w:tcPr>
          <w:p w14:paraId="2DE6E3D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C0A8BF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оляционные и смазочные материалы  </w:t>
            </w:r>
          </w:p>
        </w:tc>
        <w:tc>
          <w:tcPr>
            <w:tcW w:w="992" w:type="dxa"/>
          </w:tcPr>
          <w:p w14:paraId="33166CD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E5A82EA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2CEF19A7" w14:textId="77777777">
        <w:tc>
          <w:tcPr>
            <w:tcW w:w="988" w:type="dxa"/>
          </w:tcPr>
          <w:p w14:paraId="244BDAA8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1030A2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Сведения о механизации и автоматизации мебельного производства  </w:t>
            </w:r>
          </w:p>
        </w:tc>
        <w:tc>
          <w:tcPr>
            <w:tcW w:w="992" w:type="dxa"/>
          </w:tcPr>
          <w:p w14:paraId="412662E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8AD56FD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0DA5756F" w14:textId="77777777">
        <w:tc>
          <w:tcPr>
            <w:tcW w:w="988" w:type="dxa"/>
          </w:tcPr>
          <w:p w14:paraId="6BB7EB50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CB5F7E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секционной мебели  </w:t>
            </w:r>
          </w:p>
        </w:tc>
        <w:tc>
          <w:tcPr>
            <w:tcW w:w="992" w:type="dxa"/>
          </w:tcPr>
          <w:p w14:paraId="5A1B08F6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5A33BB4E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2A2CDE16" w14:textId="77777777">
        <w:tc>
          <w:tcPr>
            <w:tcW w:w="988" w:type="dxa"/>
          </w:tcPr>
          <w:p w14:paraId="1F96CB7D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093BAB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ровельные и облицовочные материалы  </w:t>
            </w:r>
          </w:p>
        </w:tc>
        <w:tc>
          <w:tcPr>
            <w:tcW w:w="992" w:type="dxa"/>
          </w:tcPr>
          <w:p w14:paraId="38431757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0E34724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2DA3EA6C" w14:textId="77777777">
        <w:tc>
          <w:tcPr>
            <w:tcW w:w="988" w:type="dxa"/>
          </w:tcPr>
          <w:p w14:paraId="1650B9B4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F0E6DA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Фанера и древесные плиты  </w:t>
            </w:r>
          </w:p>
        </w:tc>
        <w:tc>
          <w:tcPr>
            <w:tcW w:w="992" w:type="dxa"/>
          </w:tcPr>
          <w:p w14:paraId="01D4FAB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2A34BE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40FDAD32" w14:textId="77777777">
        <w:tc>
          <w:tcPr>
            <w:tcW w:w="988" w:type="dxa"/>
          </w:tcPr>
          <w:p w14:paraId="04650FF3" w14:textId="68206B60" w:rsidR="007D4C5C" w:rsidRPr="00484651" w:rsidRDefault="00400316" w:rsidP="00400316">
            <w:pPr>
              <w:tabs>
                <w:tab w:val="left" w:pos="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14:paraId="3421812B" w14:textId="77777777" w:rsidR="007D4C5C" w:rsidRPr="00484651" w:rsidRDefault="009527F8">
            <w:pPr>
              <w:spacing w:line="360" w:lineRule="auto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992" w:type="dxa"/>
          </w:tcPr>
          <w:p w14:paraId="046528B0" w14:textId="77777777" w:rsidR="007D4C5C" w:rsidRPr="00484651" w:rsidRDefault="00952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14:paraId="37D6A827" w14:textId="77777777" w:rsidR="007D4C5C" w:rsidRPr="00484651" w:rsidRDefault="009527F8" w:rsidP="004846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8</w:t>
            </w:r>
          </w:p>
        </w:tc>
      </w:tr>
    </w:tbl>
    <w:p w14:paraId="571F3EF0" w14:textId="784ADCD9" w:rsidR="00400316" w:rsidRPr="00400316" w:rsidRDefault="00400316" w:rsidP="00400316">
      <w:pPr>
        <w:pStyle w:val="2"/>
        <w:numPr>
          <w:ilvl w:val="0"/>
          <w:numId w:val="30"/>
        </w:numPr>
        <w:jc w:val="center"/>
        <w:rPr>
          <w:sz w:val="28"/>
          <w:szCs w:val="28"/>
        </w:rPr>
      </w:pPr>
      <w:bookmarkStart w:id="8" w:name="_Toc144133738"/>
      <w:bookmarkStart w:id="9" w:name="_Hlk138962750"/>
      <w:bookmarkStart w:id="10" w:name="_Hlk138961499"/>
      <w:bookmarkStart w:id="11" w:name="_Hlk138967155"/>
      <w:r w:rsidRPr="00400316">
        <w:rPr>
          <w:sz w:val="28"/>
          <w:szCs w:val="28"/>
        </w:rPr>
        <w:lastRenderedPageBreak/>
        <w:t>ПЛАНИРУЕМЫЕ РЕЗУЛЬТАТЫ</w:t>
      </w:r>
      <w:bookmarkEnd w:id="8"/>
    </w:p>
    <w:p w14:paraId="64BE71B3" w14:textId="02A8495B" w:rsidR="00400316" w:rsidRDefault="00400316" w:rsidP="00400316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2" w:name="_Hlk138962780"/>
      <w:bookmarkEnd w:id="9"/>
      <w:r w:rsidRPr="002071D7">
        <w:rPr>
          <w:b/>
          <w:sz w:val="28"/>
          <w:szCs w:val="28"/>
        </w:rPr>
        <w:t>Личностные:</w:t>
      </w:r>
    </w:p>
    <w:p w14:paraId="791CCB2C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60AB4D72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26C6EF00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484651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38CB8BA6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73B91F11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484651">
        <w:rPr>
          <w:color w:val="000000"/>
          <w:sz w:val="28"/>
          <w:szCs w:val="28"/>
        </w:rPr>
        <w:t>единстве природной и социальной частей;</w:t>
      </w:r>
    </w:p>
    <w:p w14:paraId="1FE9BF1F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воспитание эстетических потребностей, ценностей и чувств;</w:t>
      </w:r>
    </w:p>
    <w:p w14:paraId="6555CA1F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2737FA81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2991E847" w14:textId="164B7E00" w:rsidR="00400316" w:rsidRDefault="00400316" w:rsidP="00400316">
      <w:pPr>
        <w:ind w:left="709"/>
        <w:rPr>
          <w:b/>
          <w:sz w:val="28"/>
          <w:szCs w:val="28"/>
        </w:rPr>
      </w:pPr>
      <w:bookmarkStart w:id="13" w:name="_Hlk138961830"/>
      <w:bookmarkEnd w:id="10"/>
      <w:bookmarkEnd w:id="12"/>
      <w:r>
        <w:rPr>
          <w:b/>
          <w:bCs/>
          <w:sz w:val="28"/>
          <w:szCs w:val="28"/>
        </w:rPr>
        <w:t>Предметные:</w:t>
      </w:r>
    </w:p>
    <w:p w14:paraId="5D88B539" w14:textId="77777777" w:rsidR="00400316" w:rsidRDefault="00400316" w:rsidP="004003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609D25D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названия некоторых материалов, изделий, которые из них изготавливаются и применяются в быту, игре, учебе, отдыхе;</w:t>
      </w:r>
    </w:p>
    <w:p w14:paraId="07C1BD05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б основных свойствах используемых материалов</w:t>
      </w:r>
    </w:p>
    <w:p w14:paraId="2E7D0B5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ть правила хранения материалов, санитарно-гигиенических требований при работе с производственными материалами;</w:t>
      </w:r>
    </w:p>
    <w:p w14:paraId="0E29982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тобрать (с помощью педагогического работника) материалы и инструменты, необходимых для работы;</w:t>
      </w:r>
    </w:p>
    <w:p w14:paraId="6CBEA77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принципах действия, общем устройстве машины и ее основных частей (на примере изучения швейной машины);</w:t>
      </w:r>
    </w:p>
    <w:p w14:paraId="692B933D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безопасной работы с инструментами и оборудованием, санитарно-гигиенических требованиях при выполнении работы;</w:t>
      </w:r>
    </w:p>
    <w:p w14:paraId="47BC73AF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14:paraId="23AEE953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 (с помощью педагогического работника) технологической карты, используемой в процессе изготовления изделия;</w:t>
      </w:r>
    </w:p>
    <w:p w14:paraId="0839EC73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меть представления о разных видах профильного труда; </w:t>
      </w:r>
    </w:p>
    <w:p w14:paraId="31309C5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ение и ценность труда;</w:t>
      </w:r>
    </w:p>
    <w:p w14:paraId="30EAA80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красоту труда и его результатов;</w:t>
      </w:r>
    </w:p>
    <w:p w14:paraId="353CAFAB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заботливо и бережно относиться  к общественному достоянию и родной природе;</w:t>
      </w:r>
    </w:p>
    <w:p w14:paraId="742C0384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значимость организации школьного рабочего места, обеспечивающего внутреннюю дисциплину;</w:t>
      </w:r>
    </w:p>
    <w:p w14:paraId="578FDB55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ажать  отношение к результатам собственной и чужой творческой деятельности ("нравится" и (или) "не нравится");</w:t>
      </w:r>
    </w:p>
    <w:p w14:paraId="44DE39C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меть организовать (под руководством педагогического работника) совместную работу в группе;</w:t>
      </w:r>
    </w:p>
    <w:p w14:paraId="1C5C32D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знавать необходимость соблюдения в процессе выполнения трудовых заданий порядка и аккуратности;</w:t>
      </w:r>
    </w:p>
    <w:p w14:paraId="1817DD0B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выслушивать предложения  и мнения других обучающихся, адекватно реагировать  на них;</w:t>
      </w:r>
    </w:p>
    <w:p w14:paraId="6687AE89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ментировать (по возможности) давать оценку в доброжелательной форме достижениям других обучающихся, высказывать свои  предложения  и пожелания;</w:t>
      </w:r>
    </w:p>
    <w:p w14:paraId="7E3F98CE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являть заинтересованное отношение к деятельности других обучающихся и результатам их работы;</w:t>
      </w:r>
    </w:p>
    <w:p w14:paraId="68D60B4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олнять общественные поручения по уборке мастерской после уроков трудового обучения.</w:t>
      </w:r>
    </w:p>
    <w:p w14:paraId="767B60C1" w14:textId="77777777" w:rsidR="00400316" w:rsidRDefault="00400316" w:rsidP="0040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763BD4A1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(с помощью учителя)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14:paraId="705922E4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экономно расходовать  материалы;</w:t>
      </w:r>
    </w:p>
    <w:p w14:paraId="269C6F27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планировать (с помощью учителя) предстоящую  практическую работу;</w:t>
      </w:r>
    </w:p>
    <w:p w14:paraId="5A60FB6A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ть оптимальные и доступные технологические  приемы  ручной и машинной обработки материалов в зависимости от свойств материалов и поставленных целей</w:t>
      </w:r>
      <w:r>
        <w:rPr>
          <w:color w:val="00B0F0"/>
          <w:sz w:val="28"/>
          <w:szCs w:val="28"/>
        </w:rPr>
        <w:t>;</w:t>
      </w:r>
    </w:p>
    <w:p w14:paraId="5599FFF3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 хода практической работы;</w:t>
      </w:r>
    </w:p>
    <w:p w14:paraId="0FFD0371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 общественную значимость  своего труда, своих достижений в области трудовой деятельности.</w:t>
      </w:r>
    </w:p>
    <w:p w14:paraId="7879CAAF" w14:textId="77777777" w:rsidR="00400316" w:rsidRDefault="00400316" w:rsidP="00400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</w:t>
      </w:r>
      <w:r>
        <w:rPr>
          <w:sz w:val="28"/>
          <w:szCs w:val="28"/>
        </w:rPr>
        <w:lastRenderedPageBreak/>
        <w:t>предметных результатов учитывается уровень самостоятельности обучающегося и особенности его развития.</w:t>
      </w:r>
    </w:p>
    <w:p w14:paraId="7F159BE7" w14:textId="3F399AC8" w:rsidR="00400316" w:rsidRPr="002071D7" w:rsidRDefault="00400316" w:rsidP="00400316">
      <w:pPr>
        <w:pStyle w:val="a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38961962"/>
      <w:bookmarkEnd w:id="13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4"/>
    <w:p w14:paraId="7B0AF19D" w14:textId="77777777" w:rsidR="00400316" w:rsidRPr="00484651" w:rsidRDefault="00400316" w:rsidP="00400316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DE4083F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601D4E99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5F5D2B35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144F721D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20D8D405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5" w:name="_heading=h.ha5t6xo5ig3n"/>
      <w:bookmarkEnd w:id="11"/>
      <w:bookmarkEnd w:id="15"/>
      <w:r>
        <w:rPr>
          <w:i/>
          <w:color w:val="000000"/>
          <w:sz w:val="28"/>
          <w:szCs w:val="28"/>
        </w:rPr>
        <w:t>Теоретическая часть:</w:t>
      </w:r>
    </w:p>
    <w:p w14:paraId="394A93C4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7D1398C5" w14:textId="77777777" w:rsidR="00400316" w:rsidRDefault="00400316" w:rsidP="004003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73D8C436" w14:textId="77777777" w:rsidR="00400316" w:rsidRDefault="00400316" w:rsidP="004003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5DEC3531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49C17018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14:paraId="1CF613A6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275C935C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14:paraId="258DF1E9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5186480B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2786A404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734EF502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371A3979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041BB898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14:paraId="36854655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актическая часть:</w:t>
      </w:r>
    </w:p>
    <w:p w14:paraId="31E7FDAD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2BFBA4AC" w14:textId="77777777" w:rsidR="00400316" w:rsidRDefault="00400316" w:rsidP="00400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6FE9379E" w14:textId="77777777" w:rsidR="00400316" w:rsidRDefault="00400316" w:rsidP="00400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6107A022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14:paraId="7C971C61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4C28A1E2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4DD743A0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564A39E0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789B1DAA" w14:textId="77777777" w:rsidR="00400316" w:rsidRDefault="00400316" w:rsidP="00400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71CDF40C" w14:textId="77777777" w:rsidR="00400316" w:rsidRDefault="00400316" w:rsidP="00400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051862C7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6" w:name="_heading=h.3znysh7" w:colFirst="0" w:colLast="0"/>
      <w:bookmarkEnd w:id="16"/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093FCD0C" w14:textId="77777777" w:rsidR="007D4C5C" w:rsidRDefault="007D4C5C">
      <w:pPr>
        <w:spacing w:line="360" w:lineRule="auto"/>
        <w:ind w:left="360"/>
      </w:pPr>
    </w:p>
    <w:p w14:paraId="5EEA2683" w14:textId="77777777" w:rsidR="00400316" w:rsidRPr="00400316" w:rsidRDefault="00400316" w:rsidP="00400316">
      <w:pPr>
        <w:sectPr w:rsidR="00400316" w:rsidRPr="00400316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57D45724" w14:textId="77777777" w:rsidR="007D4C5C" w:rsidRDefault="009527F8" w:rsidP="00400316">
      <w:pPr>
        <w:pStyle w:val="1"/>
        <w:numPr>
          <w:ilvl w:val="0"/>
          <w:numId w:val="2"/>
        </w:numPr>
        <w:spacing w:before="0"/>
        <w:jc w:val="center"/>
        <w:rPr>
          <w:sz w:val="28"/>
          <w:szCs w:val="28"/>
        </w:rPr>
      </w:pPr>
      <w:bookmarkStart w:id="17" w:name="_heading=h.1fob9te" w:colFirst="0" w:colLast="0"/>
      <w:bookmarkStart w:id="18" w:name="_Toc144133739"/>
      <w:bookmarkEnd w:id="17"/>
      <w:r>
        <w:rPr>
          <w:sz w:val="28"/>
          <w:szCs w:val="28"/>
        </w:rPr>
        <w:lastRenderedPageBreak/>
        <w:t>ТЕМАТИЧЕСКОЕ ПЛАНИРОВАНИЕ</w:t>
      </w:r>
      <w:bookmarkEnd w:id="18"/>
    </w:p>
    <w:p w14:paraId="081FDAF8" w14:textId="77777777" w:rsidR="007D4C5C" w:rsidRDefault="007D4C5C">
      <w:pPr>
        <w:jc w:val="center"/>
      </w:pP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484651" w14:paraId="6AC49623" w14:textId="77777777" w:rsidTr="00484651">
        <w:trPr>
          <w:trHeight w:val="276"/>
        </w:trPr>
        <w:tc>
          <w:tcPr>
            <w:tcW w:w="846" w:type="dxa"/>
            <w:vMerge w:val="restart"/>
          </w:tcPr>
          <w:p w14:paraId="49201C3B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№ п\п</w:t>
            </w:r>
          </w:p>
        </w:tc>
        <w:tc>
          <w:tcPr>
            <w:tcW w:w="2551" w:type="dxa"/>
            <w:vMerge w:val="restart"/>
          </w:tcPr>
          <w:p w14:paraId="6FE7EFDA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14:paraId="2FE97808" w14:textId="77777777" w:rsidR="007D4C5C" w:rsidRPr="00484651" w:rsidRDefault="009527F8">
            <w:pPr>
              <w:ind w:left="113"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14:paraId="2AAE8BDF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</w:tcPr>
          <w:p w14:paraId="0538B000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D4C5C" w:rsidRPr="00484651" w14:paraId="609E0019" w14:textId="77777777">
        <w:trPr>
          <w:trHeight w:val="839"/>
        </w:trPr>
        <w:tc>
          <w:tcPr>
            <w:tcW w:w="846" w:type="dxa"/>
            <w:vMerge/>
          </w:tcPr>
          <w:p w14:paraId="12C0A804" w14:textId="77777777"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FA5921" w14:textId="77777777"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39F8E4" w14:textId="77777777"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90E1B9E" w14:textId="77777777"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D465F9A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14:paraId="6FCE83AA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Достаточный уровень</w:t>
            </w:r>
          </w:p>
        </w:tc>
      </w:tr>
      <w:tr w:rsidR="007D4C5C" w:rsidRPr="00484651" w14:paraId="6E222A5D" w14:textId="77777777">
        <w:trPr>
          <w:trHeight w:val="148"/>
        </w:trPr>
        <w:tc>
          <w:tcPr>
            <w:tcW w:w="14029" w:type="dxa"/>
            <w:gridSpan w:val="6"/>
          </w:tcPr>
          <w:p w14:paraId="2876BC4A" w14:textId="23DA8410" w:rsidR="007D4C5C" w:rsidRPr="00484651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Художественная отделка столярных изделий -</w:t>
            </w:r>
            <w:r w:rsidR="00734C2A">
              <w:rPr>
                <w:b/>
                <w:sz w:val="24"/>
                <w:szCs w:val="24"/>
              </w:rPr>
              <w:t xml:space="preserve"> </w:t>
            </w:r>
            <w:r w:rsidRPr="00484651">
              <w:rPr>
                <w:b/>
                <w:sz w:val="24"/>
                <w:szCs w:val="24"/>
              </w:rPr>
              <w:t>54 часа</w:t>
            </w:r>
          </w:p>
        </w:tc>
      </w:tr>
      <w:tr w:rsidR="007D4C5C" w:rsidRPr="00484651" w14:paraId="6836B514" w14:textId="77777777">
        <w:trPr>
          <w:trHeight w:val="276"/>
        </w:trPr>
        <w:tc>
          <w:tcPr>
            <w:tcW w:w="846" w:type="dxa"/>
          </w:tcPr>
          <w:p w14:paraId="2FC01691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-2</w:t>
            </w:r>
          </w:p>
        </w:tc>
        <w:tc>
          <w:tcPr>
            <w:tcW w:w="2551" w:type="dxa"/>
          </w:tcPr>
          <w:p w14:paraId="772E77FD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09" w:type="dxa"/>
          </w:tcPr>
          <w:p w14:paraId="4CBE1168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AE9D3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задачами обучения в 9 классе, с планом работы на год.</w:t>
            </w:r>
          </w:p>
          <w:p w14:paraId="6FD2506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14:paraId="726337D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правила техники безопасности.  </w:t>
            </w:r>
          </w:p>
          <w:p w14:paraId="6362046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2977" w:type="dxa"/>
          </w:tcPr>
          <w:p w14:paraId="424FC06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2" w:type="dxa"/>
          </w:tcPr>
          <w:p w14:paraId="0895193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задачами обучения в 9 классе, с планом работы на год.</w:t>
            </w:r>
          </w:p>
          <w:p w14:paraId="5AF53F1A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ширяют представление о профессии столяр.</w:t>
            </w:r>
          </w:p>
          <w:p w14:paraId="0D82A66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Организуют рабочее место</w:t>
            </w:r>
          </w:p>
        </w:tc>
      </w:tr>
      <w:tr w:rsidR="007D4C5C" w:rsidRPr="00484651" w14:paraId="67637BAC" w14:textId="77777777">
        <w:trPr>
          <w:trHeight w:val="276"/>
        </w:trPr>
        <w:tc>
          <w:tcPr>
            <w:tcW w:w="846" w:type="dxa"/>
          </w:tcPr>
          <w:p w14:paraId="15CD9D2E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14:paraId="0C13AA2E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Инструменты и материалы для работы в столярной мастерской</w:t>
            </w:r>
          </w:p>
        </w:tc>
        <w:tc>
          <w:tcPr>
            <w:tcW w:w="709" w:type="dxa"/>
          </w:tcPr>
          <w:p w14:paraId="69747097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3102E7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видов инструментов и материалов для работы в столярной мастерской. </w:t>
            </w:r>
          </w:p>
          <w:p w14:paraId="0ED279D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правил хранения инструментов и уход за ними. </w:t>
            </w:r>
          </w:p>
          <w:p w14:paraId="3B9A2B2A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ение правил экономного расходования материалов.</w:t>
            </w:r>
          </w:p>
          <w:p w14:paraId="2476CB3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готовка инструментов к работе, правильный уход за ними.</w:t>
            </w:r>
          </w:p>
          <w:p w14:paraId="7C5ED87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Экономный расход материалов</w:t>
            </w:r>
          </w:p>
        </w:tc>
        <w:tc>
          <w:tcPr>
            <w:tcW w:w="2977" w:type="dxa"/>
          </w:tcPr>
          <w:p w14:paraId="5DA3451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виды инструментов и материалов для работы в столярной мастерской. </w:t>
            </w:r>
          </w:p>
          <w:p w14:paraId="5B9F5B5A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правила хранения инструментов и уход за ними. </w:t>
            </w:r>
          </w:p>
          <w:p w14:paraId="0B80622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Готовят инструменты к работе, правильный уход за ними с помощью учителя</w:t>
            </w:r>
          </w:p>
        </w:tc>
        <w:tc>
          <w:tcPr>
            <w:tcW w:w="3402" w:type="dxa"/>
          </w:tcPr>
          <w:p w14:paraId="5742B04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виды инструментов и материалов для работы в столярной мастерской. </w:t>
            </w:r>
          </w:p>
          <w:p w14:paraId="3470CD5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правила хранения инструментов и уход за ними. </w:t>
            </w:r>
          </w:p>
          <w:p w14:paraId="6683262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яют правила экономного расходования материалов.</w:t>
            </w:r>
          </w:p>
          <w:p w14:paraId="505B76F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Готовят инструменты к работе, правильный уход за ними.</w:t>
            </w:r>
          </w:p>
          <w:p w14:paraId="5FEECE0C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Экономно расходуют материалы</w:t>
            </w:r>
          </w:p>
        </w:tc>
      </w:tr>
      <w:tr w:rsidR="007D4C5C" w:rsidRPr="00484651" w14:paraId="1123F37F" w14:textId="77777777">
        <w:trPr>
          <w:trHeight w:val="276"/>
        </w:trPr>
        <w:tc>
          <w:tcPr>
            <w:tcW w:w="846" w:type="dxa"/>
          </w:tcPr>
          <w:p w14:paraId="6E8C631A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2551" w:type="dxa"/>
          </w:tcPr>
          <w:p w14:paraId="1AC2D2AF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709" w:type="dxa"/>
          </w:tcPr>
          <w:p w14:paraId="3F194F54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905157E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видами художественной отделки столярных изделий. </w:t>
            </w:r>
          </w:p>
          <w:p w14:paraId="631663A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эстетическими требованиями к изделию. </w:t>
            </w:r>
          </w:p>
          <w:p w14:paraId="6CF9F88C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особенностями отделки изделия в технике маркетри.</w:t>
            </w:r>
          </w:p>
          <w:p w14:paraId="4CC10EDE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вание разных видов отделки</w:t>
            </w:r>
          </w:p>
        </w:tc>
        <w:tc>
          <w:tcPr>
            <w:tcW w:w="2977" w:type="dxa"/>
          </w:tcPr>
          <w:p w14:paraId="256425CE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художественной отделки столярных изделий. </w:t>
            </w:r>
          </w:p>
          <w:p w14:paraId="0E0B0A6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собенностями отделки изделия в технике маркетри.</w:t>
            </w:r>
          </w:p>
          <w:p w14:paraId="589BF97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ют разные виды отделки с помощью учителя</w:t>
            </w:r>
          </w:p>
        </w:tc>
        <w:tc>
          <w:tcPr>
            <w:tcW w:w="3402" w:type="dxa"/>
          </w:tcPr>
          <w:p w14:paraId="72BD824C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художественной отделки столярных изделий. </w:t>
            </w:r>
          </w:p>
          <w:p w14:paraId="6B3C8F6C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эстетическими требованиями к изделию. </w:t>
            </w:r>
          </w:p>
          <w:p w14:paraId="0D571F2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собенностями отделки изделия в технике маркетри.</w:t>
            </w:r>
          </w:p>
          <w:p w14:paraId="62527A1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ют разные виды отделки</w:t>
            </w:r>
          </w:p>
        </w:tc>
      </w:tr>
      <w:tr w:rsidR="007D4C5C" w:rsidRPr="00484651" w14:paraId="4DD9103F" w14:textId="77777777">
        <w:trPr>
          <w:trHeight w:val="276"/>
        </w:trPr>
        <w:tc>
          <w:tcPr>
            <w:tcW w:w="846" w:type="dxa"/>
          </w:tcPr>
          <w:p w14:paraId="2B4108C2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7-8</w:t>
            </w:r>
          </w:p>
        </w:tc>
        <w:tc>
          <w:tcPr>
            <w:tcW w:w="2551" w:type="dxa"/>
          </w:tcPr>
          <w:p w14:paraId="78F9C819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Материал для маркетри</w:t>
            </w:r>
          </w:p>
        </w:tc>
        <w:tc>
          <w:tcPr>
            <w:tcW w:w="709" w:type="dxa"/>
          </w:tcPr>
          <w:p w14:paraId="217E6E2E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A55A15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материалом для маркетри. </w:t>
            </w:r>
          </w:p>
          <w:p w14:paraId="121C780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: цвет, текстура разных древесных пород. </w:t>
            </w:r>
          </w:p>
          <w:p w14:paraId="6934849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окрашиванием ножевой фанеры.</w:t>
            </w:r>
          </w:p>
          <w:p w14:paraId="1ECEB67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зличение оттенков цвета, текстуры древесины разных пород.</w:t>
            </w:r>
          </w:p>
          <w:p w14:paraId="7B3A125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ор материала для конкретного изделия</w:t>
            </w:r>
          </w:p>
        </w:tc>
        <w:tc>
          <w:tcPr>
            <w:tcW w:w="2977" w:type="dxa"/>
          </w:tcPr>
          <w:p w14:paraId="7DDEBF7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материалом для маркетри. </w:t>
            </w:r>
          </w:p>
          <w:p w14:paraId="6565129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: цвет, текстура разных древесных пород. </w:t>
            </w:r>
          </w:p>
          <w:p w14:paraId="7188537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крашиванием ножевой фанеры.</w:t>
            </w:r>
          </w:p>
          <w:p w14:paraId="15F7308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ирают материал для конкретного изделия с помощью учителя</w:t>
            </w:r>
          </w:p>
        </w:tc>
        <w:tc>
          <w:tcPr>
            <w:tcW w:w="3402" w:type="dxa"/>
          </w:tcPr>
          <w:p w14:paraId="470CC64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материалом для маркетри. </w:t>
            </w:r>
          </w:p>
          <w:p w14:paraId="501EECC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: цвет, текстура разных древесных пород. </w:t>
            </w:r>
          </w:p>
          <w:p w14:paraId="4D6E727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крашиванием ножевой фанеры.</w:t>
            </w:r>
          </w:p>
          <w:p w14:paraId="212A602E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зличают оттенки цвета, текстуру древесины разных пород.</w:t>
            </w:r>
          </w:p>
          <w:p w14:paraId="71B87E7A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ирают материал для конкретного изделия</w:t>
            </w:r>
          </w:p>
        </w:tc>
      </w:tr>
      <w:tr w:rsidR="007D4C5C" w:rsidRPr="00484651" w14:paraId="48FEC928" w14:textId="77777777">
        <w:trPr>
          <w:trHeight w:val="276"/>
        </w:trPr>
        <w:tc>
          <w:tcPr>
            <w:tcW w:w="846" w:type="dxa"/>
          </w:tcPr>
          <w:p w14:paraId="1B511988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9-10</w:t>
            </w:r>
          </w:p>
        </w:tc>
        <w:tc>
          <w:tcPr>
            <w:tcW w:w="2551" w:type="dxa"/>
          </w:tcPr>
          <w:p w14:paraId="114D2551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Инструменты для художественной отделки изделия</w:t>
            </w:r>
          </w:p>
        </w:tc>
        <w:tc>
          <w:tcPr>
            <w:tcW w:w="709" w:type="dxa"/>
          </w:tcPr>
          <w:p w14:paraId="579D3CA9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62D0DF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инструментами для художественной отделки изделия: косяк, циркуль- резак, рейсмус- резак. </w:t>
            </w:r>
          </w:p>
          <w:p w14:paraId="497E80A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правилами подготовки инструментов к работе. </w:t>
            </w:r>
          </w:p>
          <w:p w14:paraId="151A1CB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равилами безопасной работы</w:t>
            </w:r>
          </w:p>
        </w:tc>
        <w:tc>
          <w:tcPr>
            <w:tcW w:w="2977" w:type="dxa"/>
          </w:tcPr>
          <w:p w14:paraId="25CBC1F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инструментами для художественной отделки изделия: косяк, циркуль- резак, рейсмус- резак. </w:t>
            </w:r>
          </w:p>
          <w:p w14:paraId="14DBF5E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безопасной работы</w:t>
            </w:r>
          </w:p>
        </w:tc>
        <w:tc>
          <w:tcPr>
            <w:tcW w:w="3402" w:type="dxa"/>
          </w:tcPr>
          <w:p w14:paraId="557526A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инструментами для художественной отделки изделия: косяк, циркуль- резак, рейсмус- резак. </w:t>
            </w:r>
          </w:p>
          <w:p w14:paraId="0A5809E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авилами подготовки инструментов к работе. </w:t>
            </w:r>
          </w:p>
          <w:p w14:paraId="6E803F0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безопасной работы</w:t>
            </w:r>
          </w:p>
        </w:tc>
      </w:tr>
      <w:tr w:rsidR="007D4C5C" w:rsidRPr="00484651" w14:paraId="375D4244" w14:textId="77777777">
        <w:trPr>
          <w:trHeight w:val="276"/>
        </w:trPr>
        <w:tc>
          <w:tcPr>
            <w:tcW w:w="846" w:type="dxa"/>
          </w:tcPr>
          <w:p w14:paraId="7177E6A9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551" w:type="dxa"/>
          </w:tcPr>
          <w:p w14:paraId="1FD8C726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бор рисунка и его перевод на изделие</w:t>
            </w:r>
          </w:p>
        </w:tc>
        <w:tc>
          <w:tcPr>
            <w:tcW w:w="709" w:type="dxa"/>
          </w:tcPr>
          <w:p w14:paraId="5A5CCA0E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4C05F5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видами рисунков для маркетри (геометрические, растительные и др.). </w:t>
            </w:r>
          </w:p>
          <w:p w14:paraId="531667C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равилами перевода рисунка на изделие.</w:t>
            </w:r>
          </w:p>
          <w:p w14:paraId="1D98B2C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о способами перевода рисунка на изделие.</w:t>
            </w:r>
          </w:p>
          <w:p w14:paraId="060E986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 рисунка на изделие</w:t>
            </w:r>
          </w:p>
        </w:tc>
        <w:tc>
          <w:tcPr>
            <w:tcW w:w="2977" w:type="dxa"/>
          </w:tcPr>
          <w:p w14:paraId="78F9EF7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рисунков для маркетри (геометрические, растительные и др.). </w:t>
            </w:r>
          </w:p>
          <w:p w14:paraId="2764F46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ят рисунок на изделие с помощью учителя</w:t>
            </w:r>
          </w:p>
        </w:tc>
        <w:tc>
          <w:tcPr>
            <w:tcW w:w="3402" w:type="dxa"/>
          </w:tcPr>
          <w:p w14:paraId="670138E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рисунков для маркетри (геометрические, растительные и др.). </w:t>
            </w:r>
          </w:p>
          <w:p w14:paraId="34F20C0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перевода рисунка на изделие.</w:t>
            </w:r>
          </w:p>
          <w:p w14:paraId="44C4554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о способами перевода рисунка на изделие.</w:t>
            </w:r>
          </w:p>
          <w:p w14:paraId="3B07DAA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ят рисунок на изделие</w:t>
            </w:r>
          </w:p>
        </w:tc>
      </w:tr>
      <w:tr w:rsidR="007D4C5C" w:rsidRPr="00484651" w14:paraId="39CDEC6E" w14:textId="77777777">
        <w:trPr>
          <w:trHeight w:val="276"/>
        </w:trPr>
        <w:tc>
          <w:tcPr>
            <w:tcW w:w="846" w:type="dxa"/>
          </w:tcPr>
          <w:p w14:paraId="0FC40A9D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3-16</w:t>
            </w:r>
          </w:p>
        </w:tc>
        <w:tc>
          <w:tcPr>
            <w:tcW w:w="2551" w:type="dxa"/>
          </w:tcPr>
          <w:p w14:paraId="6ED7EFB1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иемы работы инструментами для выполнения маркетри</w:t>
            </w:r>
          </w:p>
        </w:tc>
        <w:tc>
          <w:tcPr>
            <w:tcW w:w="709" w:type="dxa"/>
          </w:tcPr>
          <w:p w14:paraId="6D133E27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6444AE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организации рабочего места. </w:t>
            </w:r>
          </w:p>
          <w:p w14:paraId="54F9D5E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приемами работы инструментами для выполнения маркетри. </w:t>
            </w:r>
          </w:p>
          <w:p w14:paraId="0F8F1CC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ение упражнений по вырезанию деталей узора</w:t>
            </w:r>
          </w:p>
        </w:tc>
        <w:tc>
          <w:tcPr>
            <w:tcW w:w="2977" w:type="dxa"/>
          </w:tcPr>
          <w:p w14:paraId="004F40A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ганизуют рабочее место. </w:t>
            </w:r>
          </w:p>
          <w:p w14:paraId="7B6F278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иемами работы инструментами для выполнения маркетри. </w:t>
            </w:r>
          </w:p>
          <w:p w14:paraId="724BFAA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яют упражнения по вырезанию деталей узора с помощью учителя</w:t>
            </w:r>
          </w:p>
        </w:tc>
        <w:tc>
          <w:tcPr>
            <w:tcW w:w="3402" w:type="dxa"/>
          </w:tcPr>
          <w:p w14:paraId="67DB98B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ганизуют рабочее место. </w:t>
            </w:r>
          </w:p>
          <w:p w14:paraId="6E7F237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иемами работы инструментами для выполнения маркетри. </w:t>
            </w:r>
          </w:p>
          <w:p w14:paraId="1E80446E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яют упражнения по вырезанию деталей узора</w:t>
            </w:r>
          </w:p>
        </w:tc>
      </w:tr>
      <w:tr w:rsidR="007D4C5C" w:rsidRPr="00484651" w14:paraId="0DF4F402" w14:textId="77777777">
        <w:trPr>
          <w:trHeight w:val="276"/>
        </w:trPr>
        <w:tc>
          <w:tcPr>
            <w:tcW w:w="846" w:type="dxa"/>
          </w:tcPr>
          <w:p w14:paraId="2BF401D7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7-18</w:t>
            </w:r>
          </w:p>
        </w:tc>
        <w:tc>
          <w:tcPr>
            <w:tcW w:w="2551" w:type="dxa"/>
          </w:tcPr>
          <w:p w14:paraId="4AF772B1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изделием (коробка для шахмат). Последовательность изготовления изделия</w:t>
            </w:r>
          </w:p>
        </w:tc>
        <w:tc>
          <w:tcPr>
            <w:tcW w:w="709" w:type="dxa"/>
          </w:tcPr>
          <w:p w14:paraId="11F7C51F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952016A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коробкой для шахмат: детали, материал, вид соединения деталей, отделка. </w:t>
            </w:r>
          </w:p>
          <w:p w14:paraId="0A0D207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иентировка по чертежу. </w:t>
            </w:r>
          </w:p>
          <w:p w14:paraId="34A350B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Выполнение технического рисунка. </w:t>
            </w:r>
          </w:p>
          <w:p w14:paraId="785C745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оследовательностью изготовления изделия, названиями операций по изготовлению изделия.</w:t>
            </w:r>
          </w:p>
          <w:p w14:paraId="0DE9059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ение плана изготовления изделия в коллективной беседе</w:t>
            </w:r>
          </w:p>
        </w:tc>
        <w:tc>
          <w:tcPr>
            <w:tcW w:w="2977" w:type="dxa"/>
          </w:tcPr>
          <w:p w14:paraId="3F88BB7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коробкой для шахмат: детали, материал, вид соединения деталей, отделка. </w:t>
            </w:r>
          </w:p>
          <w:p w14:paraId="7B8D7C6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оследовательностью изготовления изделия, названиями операций по изготовлению изделия.</w:t>
            </w:r>
          </w:p>
          <w:p w14:paraId="7DE98A7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  <w:tc>
          <w:tcPr>
            <w:tcW w:w="3402" w:type="dxa"/>
          </w:tcPr>
          <w:p w14:paraId="037334A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коробкой для шахмат: детали, материал, вид соединения деталей, отделка. </w:t>
            </w:r>
          </w:p>
          <w:p w14:paraId="75B8CB8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иентируются по чертежу. </w:t>
            </w:r>
          </w:p>
          <w:p w14:paraId="4D63FAF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Выполняют технический рисунок.  </w:t>
            </w:r>
          </w:p>
          <w:p w14:paraId="0F9FAD2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оследовательностью изготовления изделия, названиями операций по изготовлению изделия.</w:t>
            </w:r>
          </w:p>
          <w:p w14:paraId="7BC349D9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</w:tr>
    </w:tbl>
    <w:p w14:paraId="0941B30B" w14:textId="77777777" w:rsidR="007D4C5C" w:rsidRDefault="009527F8">
      <w:r>
        <w:br w:type="page"/>
      </w:r>
    </w:p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447D6C61" w14:textId="77777777">
        <w:trPr>
          <w:trHeight w:val="276"/>
        </w:trPr>
        <w:tc>
          <w:tcPr>
            <w:tcW w:w="846" w:type="dxa"/>
          </w:tcPr>
          <w:p w14:paraId="387E56F5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9-26</w:t>
            </w:r>
          </w:p>
        </w:tc>
        <w:tc>
          <w:tcPr>
            <w:tcW w:w="2551" w:type="dxa"/>
          </w:tcPr>
          <w:p w14:paraId="61DAC40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коробки. Изготовление деталей коробки</w:t>
            </w:r>
          </w:p>
        </w:tc>
        <w:tc>
          <w:tcPr>
            <w:tcW w:w="709" w:type="dxa"/>
          </w:tcPr>
          <w:p w14:paraId="20A018C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8E2DC3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черновой и чистовой разметки.</w:t>
            </w:r>
          </w:p>
          <w:p w14:paraId="7226E8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и приемов строгания, отпиливания. </w:t>
            </w:r>
          </w:p>
          <w:p w14:paraId="59B6EF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при разметке, строгании, пилении, шлифовании.</w:t>
            </w:r>
          </w:p>
          <w:p w14:paraId="5A1E708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толярных операций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</w:t>
            </w:r>
          </w:p>
        </w:tc>
        <w:tc>
          <w:tcPr>
            <w:tcW w:w="2977" w:type="dxa"/>
          </w:tcPr>
          <w:p w14:paraId="5CCF84F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14:paraId="202CF21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и приемы строгания, отпиливания. </w:t>
            </w:r>
          </w:p>
          <w:p w14:paraId="7750279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зметке, строгании, пилении, шлифовании.</w:t>
            </w:r>
          </w:p>
          <w:p w14:paraId="590B67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толярные операции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 с помощью учителя</w:t>
            </w:r>
          </w:p>
        </w:tc>
        <w:tc>
          <w:tcPr>
            <w:tcW w:w="3402" w:type="dxa"/>
          </w:tcPr>
          <w:p w14:paraId="257D5B8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14:paraId="552D22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и приемы строгания, отпиливания. </w:t>
            </w:r>
          </w:p>
          <w:p w14:paraId="3FA1087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зметке, строгании, пилении, шлифовании.</w:t>
            </w:r>
          </w:p>
          <w:p w14:paraId="1FCE32BE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толярные операции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</w:t>
            </w:r>
          </w:p>
        </w:tc>
      </w:tr>
      <w:tr w:rsidR="007D4C5C" w:rsidRPr="009604AF" w14:paraId="31246D4C" w14:textId="77777777">
        <w:trPr>
          <w:trHeight w:val="276"/>
        </w:trPr>
        <w:tc>
          <w:tcPr>
            <w:tcW w:w="846" w:type="dxa"/>
          </w:tcPr>
          <w:p w14:paraId="1AB3986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7-32</w:t>
            </w:r>
          </w:p>
        </w:tc>
        <w:tc>
          <w:tcPr>
            <w:tcW w:w="2551" w:type="dxa"/>
          </w:tcPr>
          <w:p w14:paraId="76EABF7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деталей коробки</w:t>
            </w:r>
          </w:p>
        </w:tc>
        <w:tc>
          <w:tcPr>
            <w:tcW w:w="709" w:type="dxa"/>
          </w:tcPr>
          <w:p w14:paraId="26BF674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7EB14F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оединения деталей, подгонки, склеивания.</w:t>
            </w:r>
          </w:p>
          <w:p w14:paraId="308F5A3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я правил техники безопасности при работе с клеем.</w:t>
            </w:r>
          </w:p>
          <w:p w14:paraId="0683A7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; подгонка и склеивание соединений рамки; изготовление крышек коробки из фанеры</w:t>
            </w:r>
          </w:p>
        </w:tc>
        <w:tc>
          <w:tcPr>
            <w:tcW w:w="2977" w:type="dxa"/>
          </w:tcPr>
          <w:p w14:paraId="03CB037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оединения деталей, подгонки, склеивания.</w:t>
            </w:r>
          </w:p>
          <w:p w14:paraId="1E5047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техники безопасности при работе с клеем.</w:t>
            </w:r>
          </w:p>
          <w:p w14:paraId="08E2CC00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соединения деталей; подгоняют и склеивают соединения рамки; изготовляют крышки коробки из </w:t>
            </w:r>
            <w:r w:rsidRPr="009604AF">
              <w:rPr>
                <w:sz w:val="24"/>
                <w:szCs w:val="24"/>
              </w:rPr>
              <w:lastRenderedPageBreak/>
              <w:t>фанеры с помощью учителя</w:t>
            </w:r>
          </w:p>
        </w:tc>
        <w:tc>
          <w:tcPr>
            <w:tcW w:w="3402" w:type="dxa"/>
          </w:tcPr>
          <w:p w14:paraId="7FB8CB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соединения деталей, подгонки, склеивания.</w:t>
            </w:r>
          </w:p>
          <w:p w14:paraId="6F55947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техники безопасности при работе с клеем.</w:t>
            </w:r>
          </w:p>
          <w:p w14:paraId="412E8801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я деталей; подгоняют и склеивают соединения рамки; изготовляют крышки коробки из фанеры</w:t>
            </w:r>
          </w:p>
        </w:tc>
      </w:tr>
      <w:tr w:rsidR="007D4C5C" w:rsidRPr="009604AF" w14:paraId="0D033DC4" w14:textId="77777777">
        <w:trPr>
          <w:trHeight w:val="276"/>
        </w:trPr>
        <w:tc>
          <w:tcPr>
            <w:tcW w:w="846" w:type="dxa"/>
          </w:tcPr>
          <w:p w14:paraId="5D81DBC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3-36</w:t>
            </w:r>
          </w:p>
        </w:tc>
        <w:tc>
          <w:tcPr>
            <w:tcW w:w="2551" w:type="dxa"/>
          </w:tcPr>
          <w:p w14:paraId="59D8E244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крышек рамки</w:t>
            </w:r>
          </w:p>
        </w:tc>
        <w:tc>
          <w:tcPr>
            <w:tcW w:w="709" w:type="dxa"/>
          </w:tcPr>
          <w:p w14:paraId="706D3267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833823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соединения рамок с помощью петель.</w:t>
            </w:r>
          </w:p>
          <w:p w14:paraId="5B1862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крышек с рамкой; зачистка поверхностей изделия, выполнение соединения двух рамок с помощью петель</w:t>
            </w:r>
          </w:p>
        </w:tc>
        <w:tc>
          <w:tcPr>
            <w:tcW w:w="2977" w:type="dxa"/>
          </w:tcPr>
          <w:p w14:paraId="51955FB2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яют крышки с рамкой; зачищают поверхности изделия, выполняют соединение двух рамок с помощью петель с помощью учителя</w:t>
            </w:r>
          </w:p>
        </w:tc>
        <w:tc>
          <w:tcPr>
            <w:tcW w:w="3402" w:type="dxa"/>
          </w:tcPr>
          <w:p w14:paraId="6A851E5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соединение рамок с помощью петель.</w:t>
            </w:r>
          </w:p>
          <w:p w14:paraId="0FE9879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яют крышки с рамкой; зачищают поверхности изделия, выполняют соединение двух рамок с помощью петель</w:t>
            </w:r>
          </w:p>
        </w:tc>
      </w:tr>
      <w:tr w:rsidR="007D4C5C" w:rsidRPr="009604AF" w14:paraId="1D01973C" w14:textId="77777777">
        <w:trPr>
          <w:trHeight w:val="276"/>
        </w:trPr>
        <w:tc>
          <w:tcPr>
            <w:tcW w:w="846" w:type="dxa"/>
          </w:tcPr>
          <w:p w14:paraId="50654B7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7-38</w:t>
            </w:r>
          </w:p>
        </w:tc>
        <w:tc>
          <w:tcPr>
            <w:tcW w:w="2551" w:type="dxa"/>
          </w:tcPr>
          <w:p w14:paraId="590DD898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</w:t>
            </w:r>
            <w:proofErr w:type="spellStart"/>
            <w:r w:rsidRPr="009604AF">
              <w:rPr>
                <w:sz w:val="24"/>
                <w:szCs w:val="24"/>
              </w:rPr>
              <w:t>штапиков</w:t>
            </w:r>
            <w:proofErr w:type="spellEnd"/>
            <w:r w:rsidRPr="009604AF">
              <w:rPr>
                <w:sz w:val="24"/>
                <w:szCs w:val="24"/>
              </w:rPr>
              <w:t xml:space="preserve"> и геометрического рисунка</w:t>
            </w:r>
          </w:p>
        </w:tc>
        <w:tc>
          <w:tcPr>
            <w:tcW w:w="709" w:type="dxa"/>
          </w:tcPr>
          <w:p w14:paraId="033B256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F1770C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, от которой зависит качество готового изделия</w:t>
            </w:r>
          </w:p>
          <w:p w14:paraId="114E8C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</w:t>
            </w:r>
            <w:proofErr w:type="spellStart"/>
            <w:r w:rsidRPr="009604AF">
              <w:rPr>
                <w:sz w:val="24"/>
                <w:szCs w:val="24"/>
              </w:rPr>
              <w:t>штапиков</w:t>
            </w:r>
            <w:proofErr w:type="spellEnd"/>
            <w:r w:rsidRPr="009604AF">
              <w:rPr>
                <w:sz w:val="24"/>
                <w:szCs w:val="24"/>
              </w:rPr>
              <w:t xml:space="preserve"> и геометрического рисунка</w:t>
            </w:r>
          </w:p>
        </w:tc>
        <w:tc>
          <w:tcPr>
            <w:tcW w:w="2977" w:type="dxa"/>
          </w:tcPr>
          <w:p w14:paraId="0D75395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от которой зависит качество готового изделия</w:t>
            </w:r>
          </w:p>
          <w:p w14:paraId="652615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</w:t>
            </w:r>
            <w:proofErr w:type="spellStart"/>
            <w:r w:rsidRPr="009604AF">
              <w:rPr>
                <w:sz w:val="24"/>
                <w:szCs w:val="24"/>
              </w:rPr>
              <w:t>штапики</w:t>
            </w:r>
            <w:proofErr w:type="spellEnd"/>
            <w:r w:rsidRPr="009604AF">
              <w:rPr>
                <w:sz w:val="24"/>
                <w:szCs w:val="24"/>
              </w:rPr>
              <w:t xml:space="preserve"> и геометрический рисунок с помощью учителя</w:t>
            </w:r>
          </w:p>
        </w:tc>
        <w:tc>
          <w:tcPr>
            <w:tcW w:w="3402" w:type="dxa"/>
          </w:tcPr>
          <w:p w14:paraId="010547E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от которой зависит качество готового изделия</w:t>
            </w:r>
          </w:p>
          <w:p w14:paraId="42A3B27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</w:t>
            </w:r>
            <w:proofErr w:type="spellStart"/>
            <w:r w:rsidRPr="009604AF">
              <w:rPr>
                <w:sz w:val="24"/>
                <w:szCs w:val="24"/>
              </w:rPr>
              <w:t>штапики</w:t>
            </w:r>
            <w:proofErr w:type="spellEnd"/>
            <w:r w:rsidRPr="009604AF">
              <w:rPr>
                <w:sz w:val="24"/>
                <w:szCs w:val="24"/>
              </w:rPr>
              <w:t xml:space="preserve"> и геометрический рисунок</w:t>
            </w:r>
          </w:p>
        </w:tc>
      </w:tr>
      <w:tr w:rsidR="007D4C5C" w:rsidRPr="009604AF" w14:paraId="74E6D09C" w14:textId="77777777">
        <w:trPr>
          <w:trHeight w:val="276"/>
        </w:trPr>
        <w:tc>
          <w:tcPr>
            <w:tcW w:w="846" w:type="dxa"/>
          </w:tcPr>
          <w:p w14:paraId="6113933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9-42</w:t>
            </w:r>
          </w:p>
        </w:tc>
        <w:tc>
          <w:tcPr>
            <w:tcW w:w="2551" w:type="dxa"/>
          </w:tcPr>
          <w:p w14:paraId="47047F1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ние заготовок для маркетри</w:t>
            </w:r>
          </w:p>
        </w:tc>
        <w:tc>
          <w:tcPr>
            <w:tcW w:w="709" w:type="dxa"/>
          </w:tcPr>
          <w:p w14:paraId="128BD5AB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990CBD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рганизация рабочего места. </w:t>
            </w:r>
          </w:p>
          <w:p w14:paraId="62E83B2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.</w:t>
            </w:r>
          </w:p>
          <w:p w14:paraId="023288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инструментов для маркетри.</w:t>
            </w:r>
          </w:p>
          <w:p w14:paraId="679C69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иемов работ для выполнения маркетри.</w:t>
            </w:r>
          </w:p>
          <w:p w14:paraId="76861AF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ние прямых полос. </w:t>
            </w:r>
          </w:p>
          <w:p w14:paraId="11C69EA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ние </w:t>
            </w:r>
            <w:proofErr w:type="spellStart"/>
            <w:r w:rsidRPr="009604AF">
              <w:rPr>
                <w:sz w:val="24"/>
                <w:szCs w:val="24"/>
              </w:rPr>
              <w:t>штапиков</w:t>
            </w:r>
            <w:proofErr w:type="spellEnd"/>
            <w:r w:rsidRPr="009604AF">
              <w:rPr>
                <w:sz w:val="24"/>
                <w:szCs w:val="24"/>
              </w:rPr>
              <w:t xml:space="preserve">. </w:t>
            </w:r>
          </w:p>
          <w:p w14:paraId="0BC123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ние геометрических фигур</w:t>
            </w:r>
          </w:p>
        </w:tc>
        <w:tc>
          <w:tcPr>
            <w:tcW w:w="2977" w:type="dxa"/>
          </w:tcPr>
          <w:p w14:paraId="0B79776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рганизуют рабочее место. </w:t>
            </w:r>
          </w:p>
          <w:p w14:paraId="4DE74E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.</w:t>
            </w:r>
          </w:p>
          <w:p w14:paraId="3DAC8D3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инструментов для маркетри.</w:t>
            </w:r>
          </w:p>
          <w:p w14:paraId="1FB3742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иемы работы для выполнения маркетри.</w:t>
            </w:r>
          </w:p>
          <w:p w14:paraId="427B63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прямые полосы с помощью учителя. </w:t>
            </w:r>
          </w:p>
          <w:p w14:paraId="129742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</w:t>
            </w:r>
            <w:proofErr w:type="spellStart"/>
            <w:r w:rsidRPr="009604AF">
              <w:rPr>
                <w:sz w:val="24"/>
                <w:szCs w:val="24"/>
              </w:rPr>
              <w:t>штапики</w:t>
            </w:r>
            <w:proofErr w:type="spellEnd"/>
            <w:r w:rsidRPr="009604AF">
              <w:rPr>
                <w:sz w:val="24"/>
                <w:szCs w:val="24"/>
              </w:rPr>
              <w:t xml:space="preserve"> с помощью учителя. </w:t>
            </w:r>
          </w:p>
          <w:p w14:paraId="4FE4F40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Нарезают геометрические фигуры с помощью учителя</w:t>
            </w:r>
          </w:p>
        </w:tc>
        <w:tc>
          <w:tcPr>
            <w:tcW w:w="3402" w:type="dxa"/>
          </w:tcPr>
          <w:p w14:paraId="1D73B2C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Организуют рабочее место. </w:t>
            </w:r>
          </w:p>
          <w:p w14:paraId="7A9F23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.</w:t>
            </w:r>
          </w:p>
          <w:p w14:paraId="4627E5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инструментов для маркетри.</w:t>
            </w:r>
          </w:p>
          <w:p w14:paraId="0393E1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иемы работы для выполнения маркетри.</w:t>
            </w:r>
          </w:p>
          <w:p w14:paraId="5B47B65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прямые полосы. </w:t>
            </w:r>
          </w:p>
          <w:p w14:paraId="692A5D8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</w:t>
            </w:r>
            <w:proofErr w:type="spellStart"/>
            <w:r w:rsidRPr="009604AF">
              <w:rPr>
                <w:sz w:val="24"/>
                <w:szCs w:val="24"/>
              </w:rPr>
              <w:t>штапики</w:t>
            </w:r>
            <w:proofErr w:type="spellEnd"/>
            <w:r w:rsidRPr="009604AF">
              <w:rPr>
                <w:sz w:val="24"/>
                <w:szCs w:val="24"/>
              </w:rPr>
              <w:t xml:space="preserve">. </w:t>
            </w:r>
          </w:p>
          <w:p w14:paraId="1951DF0E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ют геометрические фигуры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658CEA3A" w14:textId="77777777">
        <w:trPr>
          <w:trHeight w:val="276"/>
        </w:trPr>
        <w:tc>
          <w:tcPr>
            <w:tcW w:w="846" w:type="dxa"/>
          </w:tcPr>
          <w:p w14:paraId="3A949F6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3-45</w:t>
            </w:r>
          </w:p>
        </w:tc>
        <w:tc>
          <w:tcPr>
            <w:tcW w:w="2551" w:type="dxa"/>
          </w:tcPr>
          <w:p w14:paraId="72B42C40" w14:textId="77777777" w:rsidR="007D4C5C" w:rsidRPr="009604AF" w:rsidRDefault="009527F8">
            <w:pPr>
              <w:jc w:val="both"/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ор на бумагу геометрического орнамента</w:t>
            </w:r>
          </w:p>
        </w:tc>
        <w:tc>
          <w:tcPr>
            <w:tcW w:w="709" w:type="dxa"/>
          </w:tcPr>
          <w:p w14:paraId="05127A6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0EF86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перевода рисунка на бумагу. </w:t>
            </w:r>
          </w:p>
          <w:p w14:paraId="6FF7AF5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набора рисунка на бумагу.</w:t>
            </w:r>
          </w:p>
          <w:p w14:paraId="0C0E830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ор на бумагу геометрического орнамента</w:t>
            </w:r>
          </w:p>
          <w:p w14:paraId="23C5AF70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813E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еревода рисунка на бумагу. </w:t>
            </w:r>
          </w:p>
          <w:p w14:paraId="6F4FA7C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набора рисунка на бумагу.</w:t>
            </w:r>
          </w:p>
          <w:p w14:paraId="5DE4860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ирают на бумагу геометрический орнамент с помощью учителя</w:t>
            </w:r>
          </w:p>
        </w:tc>
        <w:tc>
          <w:tcPr>
            <w:tcW w:w="3402" w:type="dxa"/>
          </w:tcPr>
          <w:p w14:paraId="22F6F4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еревода рисунка на бумагу. </w:t>
            </w:r>
          </w:p>
          <w:p w14:paraId="7700DFF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набора рисунка на бумагу.</w:t>
            </w:r>
          </w:p>
          <w:p w14:paraId="779E08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бирают на бумагу геометрический орнамент </w:t>
            </w:r>
          </w:p>
          <w:p w14:paraId="04A914BB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</w:tr>
      <w:tr w:rsidR="007D4C5C" w:rsidRPr="009604AF" w14:paraId="7FF12691" w14:textId="77777777">
        <w:trPr>
          <w:trHeight w:val="276"/>
        </w:trPr>
        <w:tc>
          <w:tcPr>
            <w:tcW w:w="846" w:type="dxa"/>
          </w:tcPr>
          <w:p w14:paraId="6A0297EC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6-47</w:t>
            </w:r>
          </w:p>
        </w:tc>
        <w:tc>
          <w:tcPr>
            <w:tcW w:w="2551" w:type="dxa"/>
          </w:tcPr>
          <w:p w14:paraId="008B254F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ние набора на изделие</w:t>
            </w:r>
          </w:p>
        </w:tc>
        <w:tc>
          <w:tcPr>
            <w:tcW w:w="709" w:type="dxa"/>
          </w:tcPr>
          <w:p w14:paraId="752302B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B2D11F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с клеем.</w:t>
            </w:r>
          </w:p>
          <w:p w14:paraId="6B16CEC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ние набора на изделие. Знакомство с техническими требованиями к выполнению данной операции</w:t>
            </w:r>
          </w:p>
        </w:tc>
        <w:tc>
          <w:tcPr>
            <w:tcW w:w="2977" w:type="dxa"/>
          </w:tcPr>
          <w:p w14:paraId="65077BE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с клеем.</w:t>
            </w:r>
          </w:p>
          <w:p w14:paraId="6B298EC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клеивают набор на изделие с помощью учителя. </w:t>
            </w:r>
          </w:p>
        </w:tc>
        <w:tc>
          <w:tcPr>
            <w:tcW w:w="3402" w:type="dxa"/>
          </w:tcPr>
          <w:p w14:paraId="34567EA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с клеем.</w:t>
            </w:r>
          </w:p>
          <w:p w14:paraId="7545559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ют набор на изделие.   Знакомятся с техническими требованиями к выполнению данной операции</w:t>
            </w:r>
          </w:p>
        </w:tc>
      </w:tr>
      <w:tr w:rsidR="007D4C5C" w:rsidRPr="009604AF" w14:paraId="7264A16E" w14:textId="77777777">
        <w:trPr>
          <w:trHeight w:val="276"/>
        </w:trPr>
        <w:tc>
          <w:tcPr>
            <w:tcW w:w="846" w:type="dxa"/>
          </w:tcPr>
          <w:p w14:paraId="6161892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8-50</w:t>
            </w:r>
          </w:p>
        </w:tc>
        <w:tc>
          <w:tcPr>
            <w:tcW w:w="2551" w:type="dxa"/>
          </w:tcPr>
          <w:p w14:paraId="75D870F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делка готового изделия. Оценка качества готового изделия</w:t>
            </w:r>
          </w:p>
        </w:tc>
        <w:tc>
          <w:tcPr>
            <w:tcW w:w="709" w:type="dxa"/>
          </w:tcPr>
          <w:p w14:paraId="0B72A9F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8EF5AD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при работе со шлифовальной шкуркой и окраске изделия лаком.</w:t>
            </w:r>
          </w:p>
          <w:p w14:paraId="217D02D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стка поверхности изделия шлифовальной шкуркой. </w:t>
            </w:r>
          </w:p>
          <w:p w14:paraId="53E1A0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крытие лаком. </w:t>
            </w:r>
          </w:p>
          <w:p w14:paraId="11C71A2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выполнению операций.</w:t>
            </w:r>
          </w:p>
          <w:p w14:paraId="1E42F97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. Анализ выполненной работы</w:t>
            </w:r>
          </w:p>
        </w:tc>
        <w:tc>
          <w:tcPr>
            <w:tcW w:w="2977" w:type="dxa"/>
          </w:tcPr>
          <w:p w14:paraId="0A687BD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боте со шлифовальной шкуркой и окраске изделия лаком.</w:t>
            </w:r>
          </w:p>
          <w:p w14:paraId="65645A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щают поверхности изделия шлифовальной шкуркой. </w:t>
            </w:r>
          </w:p>
          <w:p w14:paraId="55F28C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крывают лаком с помощью учителя</w:t>
            </w:r>
          </w:p>
          <w:p w14:paraId="5503A8BD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86D50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боте со шлифовальной шкуркой и окраске изделия лаком.</w:t>
            </w:r>
          </w:p>
          <w:p w14:paraId="64A2D4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щают поверхности изделия шлифовальной шкуркой. </w:t>
            </w:r>
          </w:p>
          <w:p w14:paraId="55C7133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крывают лаком. </w:t>
            </w:r>
          </w:p>
          <w:p w14:paraId="513A3C8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хническими требованиями к выполнению операций.</w:t>
            </w:r>
          </w:p>
          <w:p w14:paraId="42306B9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ценивают качество готового изделия. </w:t>
            </w:r>
          </w:p>
          <w:p w14:paraId="569D7A2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p w14:paraId="1991E2B0" w14:textId="0842F325" w:rsidR="007D4C5C" w:rsidRDefault="007D4C5C"/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1D984CC4" w14:textId="77777777">
        <w:trPr>
          <w:trHeight w:val="276"/>
        </w:trPr>
        <w:tc>
          <w:tcPr>
            <w:tcW w:w="846" w:type="dxa"/>
          </w:tcPr>
          <w:p w14:paraId="0CB238C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1-52</w:t>
            </w:r>
          </w:p>
        </w:tc>
        <w:tc>
          <w:tcPr>
            <w:tcW w:w="2551" w:type="dxa"/>
          </w:tcPr>
          <w:p w14:paraId="2C39F98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709" w:type="dxa"/>
          </w:tcPr>
          <w:p w14:paraId="4726567B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4D08D7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ичинами возникновения пожара. </w:t>
            </w:r>
          </w:p>
          <w:p w14:paraId="6FD0E85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рами предупреждения пожара. </w:t>
            </w:r>
          </w:p>
          <w:p w14:paraId="3C6D91E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льзования электронагревательными приборами. Оценивание противопожарного состояния мастерской</w:t>
            </w:r>
          </w:p>
        </w:tc>
        <w:tc>
          <w:tcPr>
            <w:tcW w:w="2977" w:type="dxa"/>
          </w:tcPr>
          <w:p w14:paraId="5283AF3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ичинами возникновения пожара. </w:t>
            </w:r>
          </w:p>
          <w:p w14:paraId="20E6092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рами предупреждения пожара. </w:t>
            </w:r>
          </w:p>
          <w:p w14:paraId="33FA09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льзования электронагревательными приборами. </w:t>
            </w:r>
          </w:p>
          <w:p w14:paraId="1A3D7A1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противопожарное состояние мастерской с помощью учителя</w:t>
            </w:r>
          </w:p>
        </w:tc>
        <w:tc>
          <w:tcPr>
            <w:tcW w:w="3402" w:type="dxa"/>
          </w:tcPr>
          <w:p w14:paraId="438210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ичинами возникновения пожара. </w:t>
            </w:r>
          </w:p>
          <w:p w14:paraId="6FD26F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рами предупреждения пожара. </w:t>
            </w:r>
          </w:p>
          <w:p w14:paraId="77145CA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льзования электронагревательными приборами. </w:t>
            </w:r>
          </w:p>
          <w:p w14:paraId="6332594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противопожарное состояние мастерской</w:t>
            </w:r>
          </w:p>
        </w:tc>
      </w:tr>
      <w:tr w:rsidR="007D4C5C" w:rsidRPr="009604AF" w14:paraId="59AE232F" w14:textId="77777777">
        <w:trPr>
          <w:trHeight w:val="276"/>
        </w:trPr>
        <w:tc>
          <w:tcPr>
            <w:tcW w:w="846" w:type="dxa"/>
          </w:tcPr>
          <w:p w14:paraId="76C5CFB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3-54</w:t>
            </w:r>
          </w:p>
        </w:tc>
        <w:tc>
          <w:tcPr>
            <w:tcW w:w="2551" w:type="dxa"/>
          </w:tcPr>
          <w:p w14:paraId="1DBEC1DA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йствия при пожаре</w:t>
            </w:r>
          </w:p>
        </w:tc>
        <w:tc>
          <w:tcPr>
            <w:tcW w:w="709" w:type="dxa"/>
          </w:tcPr>
          <w:p w14:paraId="3A1F935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8649E4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поведения при пожаре. </w:t>
            </w:r>
          </w:p>
          <w:p w14:paraId="7719585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номера вызова пожарной команды. </w:t>
            </w:r>
          </w:p>
          <w:p w14:paraId="2260060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спользованием первичных средств пожаротушения. Повторение путей эвакуации. </w:t>
            </w:r>
          </w:p>
          <w:p w14:paraId="58D452B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оказания первой помощи пострадавшим  </w:t>
            </w:r>
          </w:p>
        </w:tc>
        <w:tc>
          <w:tcPr>
            <w:tcW w:w="2977" w:type="dxa"/>
          </w:tcPr>
          <w:p w14:paraId="647659A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ведения при пожаре. </w:t>
            </w:r>
          </w:p>
          <w:p w14:paraId="2B5B0C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номер вызова пожарной команды. </w:t>
            </w:r>
          </w:p>
          <w:p w14:paraId="5F08DA3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спользованием первичных средств пожаротушения. </w:t>
            </w:r>
          </w:p>
          <w:p w14:paraId="71A853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ути эвакуации. </w:t>
            </w:r>
          </w:p>
          <w:p w14:paraId="61A03DE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оказание   первой помощи пострадавшим</w:t>
            </w:r>
          </w:p>
        </w:tc>
        <w:tc>
          <w:tcPr>
            <w:tcW w:w="3402" w:type="dxa"/>
          </w:tcPr>
          <w:p w14:paraId="5B73267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ведения при пожаре. </w:t>
            </w:r>
          </w:p>
          <w:p w14:paraId="6B97D73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номер вызова пожарной команды. </w:t>
            </w:r>
          </w:p>
          <w:p w14:paraId="3B27F1A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спользованием первичных средств пожаротушения. </w:t>
            </w:r>
          </w:p>
          <w:p w14:paraId="066DA48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ути эвакуации. </w:t>
            </w:r>
          </w:p>
          <w:p w14:paraId="374E80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оказание   первой помощи пострадавшим</w:t>
            </w:r>
          </w:p>
        </w:tc>
      </w:tr>
      <w:tr w:rsidR="007D4C5C" w:rsidRPr="009604AF" w14:paraId="7EBAB02E" w14:textId="77777777">
        <w:trPr>
          <w:trHeight w:val="276"/>
        </w:trPr>
        <w:tc>
          <w:tcPr>
            <w:tcW w:w="14029" w:type="dxa"/>
            <w:gridSpan w:val="6"/>
          </w:tcPr>
          <w:p w14:paraId="0888AF5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готовление моделей мебели -30 часов</w:t>
            </w:r>
          </w:p>
        </w:tc>
      </w:tr>
      <w:tr w:rsidR="007D4C5C" w:rsidRPr="009604AF" w14:paraId="45521386" w14:textId="77777777">
        <w:trPr>
          <w:trHeight w:val="276"/>
        </w:trPr>
        <w:tc>
          <w:tcPr>
            <w:tcW w:w="846" w:type="dxa"/>
          </w:tcPr>
          <w:p w14:paraId="5B05DB4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5-56</w:t>
            </w:r>
          </w:p>
        </w:tc>
        <w:tc>
          <w:tcPr>
            <w:tcW w:w="2551" w:type="dxa"/>
          </w:tcPr>
          <w:p w14:paraId="0ABA3BB1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щие сведения о мебельном производстве</w:t>
            </w:r>
          </w:p>
        </w:tc>
        <w:tc>
          <w:tcPr>
            <w:tcW w:w="709" w:type="dxa"/>
          </w:tcPr>
          <w:p w14:paraId="2590A34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D5D5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бщими сведения о мебельном производстве. </w:t>
            </w:r>
          </w:p>
          <w:p w14:paraId="7E68CA1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мебели. </w:t>
            </w:r>
          </w:p>
          <w:p w14:paraId="151E20B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едприятиями, выпускающие мебель. </w:t>
            </w:r>
          </w:p>
          <w:p w14:paraId="3FD8C0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ство с профессиями мебельного производства.</w:t>
            </w:r>
          </w:p>
          <w:p w14:paraId="795624E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ебели по рисунку и образцу</w:t>
            </w:r>
          </w:p>
        </w:tc>
        <w:tc>
          <w:tcPr>
            <w:tcW w:w="2977" w:type="dxa"/>
          </w:tcPr>
          <w:p w14:paraId="78D3D24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бщими сведения о мебельном производстве. </w:t>
            </w:r>
          </w:p>
          <w:p w14:paraId="71376F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мебели. </w:t>
            </w:r>
          </w:p>
          <w:p w14:paraId="76C201A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едприятиями, выпускающие мебель. </w:t>
            </w:r>
          </w:p>
          <w:p w14:paraId="0BC623E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офессиями мебельного производства.</w:t>
            </w:r>
          </w:p>
          <w:p w14:paraId="4B5B623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и образцу с помощью учителя</w:t>
            </w:r>
          </w:p>
        </w:tc>
        <w:tc>
          <w:tcPr>
            <w:tcW w:w="3402" w:type="dxa"/>
          </w:tcPr>
          <w:p w14:paraId="0BD33B3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бщими сведения о мебельном производстве. </w:t>
            </w:r>
          </w:p>
          <w:p w14:paraId="419343A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мебели. </w:t>
            </w:r>
          </w:p>
          <w:p w14:paraId="49986BD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едприятиями, выпускающие мебель. </w:t>
            </w:r>
          </w:p>
          <w:p w14:paraId="776DD3B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офессиями мебельного производства.</w:t>
            </w:r>
          </w:p>
          <w:p w14:paraId="4B6038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и образцу</w:t>
            </w:r>
          </w:p>
        </w:tc>
      </w:tr>
      <w:tr w:rsidR="007D4C5C" w:rsidRPr="009604AF" w14:paraId="6B62E4F8" w14:textId="77777777">
        <w:trPr>
          <w:trHeight w:val="276"/>
        </w:trPr>
        <w:tc>
          <w:tcPr>
            <w:tcW w:w="846" w:type="dxa"/>
          </w:tcPr>
          <w:p w14:paraId="78C3D13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551" w:type="dxa"/>
          </w:tcPr>
          <w:p w14:paraId="0B3F485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мебели</w:t>
            </w:r>
          </w:p>
        </w:tc>
        <w:tc>
          <w:tcPr>
            <w:tcW w:w="709" w:type="dxa"/>
          </w:tcPr>
          <w:p w14:paraId="15C7CF9C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D74538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ребованиями к современной мебели (эстетические, технико- экономические). </w:t>
            </w:r>
          </w:p>
          <w:p w14:paraId="62B4992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14:paraId="4563B7A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ебели по рисунку</w:t>
            </w:r>
          </w:p>
        </w:tc>
        <w:tc>
          <w:tcPr>
            <w:tcW w:w="2977" w:type="dxa"/>
          </w:tcPr>
          <w:p w14:paraId="1D8A00C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ребованиями к современной мебели (эстетические, технико- экономические). </w:t>
            </w:r>
          </w:p>
          <w:p w14:paraId="524D7E9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14:paraId="01FEDA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с помощью учителя</w:t>
            </w:r>
          </w:p>
        </w:tc>
        <w:tc>
          <w:tcPr>
            <w:tcW w:w="3402" w:type="dxa"/>
          </w:tcPr>
          <w:p w14:paraId="291AB4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ребованиями к современной мебели (эстетические, технико- экономические). </w:t>
            </w:r>
          </w:p>
          <w:p w14:paraId="008931D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14:paraId="2A49C6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</w:t>
            </w:r>
          </w:p>
        </w:tc>
      </w:tr>
      <w:tr w:rsidR="007D4C5C" w:rsidRPr="009604AF" w14:paraId="39EC9058" w14:textId="77777777">
        <w:trPr>
          <w:trHeight w:val="276"/>
        </w:trPr>
        <w:tc>
          <w:tcPr>
            <w:tcW w:w="846" w:type="dxa"/>
          </w:tcPr>
          <w:p w14:paraId="4BF6F15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9-60</w:t>
            </w:r>
          </w:p>
        </w:tc>
        <w:tc>
          <w:tcPr>
            <w:tcW w:w="2551" w:type="dxa"/>
          </w:tcPr>
          <w:p w14:paraId="5B96A1B3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тали и элементы столярных изделий</w:t>
            </w:r>
          </w:p>
        </w:tc>
        <w:tc>
          <w:tcPr>
            <w:tcW w:w="709" w:type="dxa"/>
          </w:tcPr>
          <w:p w14:paraId="3CC6483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DCD26F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элементами деталей столярного изделия: брусок, обкладка, </w:t>
            </w:r>
            <w:proofErr w:type="spellStart"/>
            <w:r w:rsidRPr="009604AF">
              <w:rPr>
                <w:sz w:val="24"/>
                <w:szCs w:val="24"/>
              </w:rPr>
              <w:t>штапик</w:t>
            </w:r>
            <w:proofErr w:type="spellEnd"/>
            <w:r w:rsidRPr="009604AF">
              <w:rPr>
                <w:sz w:val="24"/>
                <w:szCs w:val="24"/>
              </w:rPr>
              <w:t xml:space="preserve">, филенка, фаска, смягчение, закругление, галтель, калевка, </w:t>
            </w:r>
            <w:r w:rsidRPr="009604AF">
              <w:rPr>
                <w:sz w:val="24"/>
                <w:szCs w:val="24"/>
              </w:rPr>
              <w:lastRenderedPageBreak/>
              <w:t xml:space="preserve">фальц (четверть), </w:t>
            </w:r>
            <w:proofErr w:type="spellStart"/>
            <w:r w:rsidRPr="009604AF">
              <w:rPr>
                <w:sz w:val="24"/>
                <w:szCs w:val="24"/>
              </w:rPr>
              <w:t>платик</w:t>
            </w:r>
            <w:proofErr w:type="spellEnd"/>
            <w:r w:rsidRPr="009604AF">
              <w:rPr>
                <w:sz w:val="24"/>
                <w:szCs w:val="24"/>
              </w:rPr>
              <w:t xml:space="preserve">, свес, гребень, паз. </w:t>
            </w:r>
          </w:p>
          <w:p w14:paraId="625BD7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элементов столярных изделий по образцу или рисунку</w:t>
            </w:r>
          </w:p>
        </w:tc>
        <w:tc>
          <w:tcPr>
            <w:tcW w:w="2977" w:type="dxa"/>
          </w:tcPr>
          <w:p w14:paraId="78765F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элементами деталей столярного изделия: брусок, обкладка, </w:t>
            </w:r>
            <w:proofErr w:type="spellStart"/>
            <w:r w:rsidRPr="009604AF">
              <w:rPr>
                <w:sz w:val="24"/>
                <w:szCs w:val="24"/>
              </w:rPr>
              <w:t>штапик</w:t>
            </w:r>
            <w:proofErr w:type="spellEnd"/>
            <w:r w:rsidRPr="009604AF">
              <w:rPr>
                <w:sz w:val="24"/>
                <w:szCs w:val="24"/>
              </w:rPr>
              <w:t xml:space="preserve">, филенка, фаска, смягчение, закругление, галтель, калевка, фальц </w:t>
            </w:r>
            <w:r w:rsidRPr="009604AF">
              <w:rPr>
                <w:sz w:val="24"/>
                <w:szCs w:val="24"/>
              </w:rPr>
              <w:lastRenderedPageBreak/>
              <w:t xml:space="preserve">(четверть), </w:t>
            </w:r>
            <w:proofErr w:type="spellStart"/>
            <w:r w:rsidRPr="009604AF">
              <w:rPr>
                <w:sz w:val="24"/>
                <w:szCs w:val="24"/>
              </w:rPr>
              <w:t>платик</w:t>
            </w:r>
            <w:proofErr w:type="spellEnd"/>
            <w:r w:rsidRPr="009604AF">
              <w:rPr>
                <w:sz w:val="24"/>
                <w:szCs w:val="24"/>
              </w:rPr>
              <w:t xml:space="preserve">, свес, гребень, паз. </w:t>
            </w:r>
          </w:p>
          <w:p w14:paraId="7029876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элементы столярных изделий по образцу или рисунку с помощью учителя</w:t>
            </w:r>
          </w:p>
        </w:tc>
        <w:tc>
          <w:tcPr>
            <w:tcW w:w="3402" w:type="dxa"/>
          </w:tcPr>
          <w:p w14:paraId="043B98A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элементами деталей столярного изделия: брусок, обкладка, </w:t>
            </w:r>
            <w:proofErr w:type="spellStart"/>
            <w:r w:rsidRPr="009604AF">
              <w:rPr>
                <w:sz w:val="24"/>
                <w:szCs w:val="24"/>
              </w:rPr>
              <w:t>штапик</w:t>
            </w:r>
            <w:proofErr w:type="spellEnd"/>
            <w:r w:rsidRPr="009604AF">
              <w:rPr>
                <w:sz w:val="24"/>
                <w:szCs w:val="24"/>
              </w:rPr>
              <w:t xml:space="preserve">, филенка, фаска, смягчение, закругление, галтель, калевка, </w:t>
            </w:r>
            <w:r w:rsidRPr="009604AF">
              <w:rPr>
                <w:sz w:val="24"/>
                <w:szCs w:val="24"/>
              </w:rPr>
              <w:lastRenderedPageBreak/>
              <w:t xml:space="preserve">фальц (четверть), </w:t>
            </w:r>
            <w:proofErr w:type="spellStart"/>
            <w:r w:rsidRPr="009604AF">
              <w:rPr>
                <w:sz w:val="24"/>
                <w:szCs w:val="24"/>
              </w:rPr>
              <w:t>платик</w:t>
            </w:r>
            <w:proofErr w:type="spellEnd"/>
            <w:r w:rsidRPr="009604AF">
              <w:rPr>
                <w:sz w:val="24"/>
                <w:szCs w:val="24"/>
              </w:rPr>
              <w:t xml:space="preserve">, свес, гребень, паз. </w:t>
            </w:r>
          </w:p>
          <w:p w14:paraId="7D5B7D8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элементы столярных изделий по образцу или рисунку</w:t>
            </w:r>
          </w:p>
        </w:tc>
      </w:tr>
      <w:tr w:rsidR="007D4C5C" w:rsidRPr="009604AF" w14:paraId="07261A1E" w14:textId="77777777">
        <w:trPr>
          <w:trHeight w:val="276"/>
        </w:trPr>
        <w:tc>
          <w:tcPr>
            <w:tcW w:w="846" w:type="dxa"/>
          </w:tcPr>
          <w:p w14:paraId="436A5F3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551" w:type="dxa"/>
          </w:tcPr>
          <w:p w14:paraId="62D3228F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чертежей изготовления деталей изделий</w:t>
            </w:r>
          </w:p>
        </w:tc>
        <w:tc>
          <w:tcPr>
            <w:tcW w:w="709" w:type="dxa"/>
          </w:tcPr>
          <w:p w14:paraId="58E1AB87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47E433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изготовления чертежа.</w:t>
            </w:r>
          </w:p>
          <w:p w14:paraId="5AE67C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чертежей изготовления деталей изделий.</w:t>
            </w:r>
          </w:p>
          <w:p w14:paraId="5739EEE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по чертежу способ соединения деталей</w:t>
            </w:r>
          </w:p>
        </w:tc>
        <w:tc>
          <w:tcPr>
            <w:tcW w:w="2977" w:type="dxa"/>
          </w:tcPr>
          <w:p w14:paraId="648F089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изготовления чертежа.</w:t>
            </w:r>
          </w:p>
          <w:p w14:paraId="5E490ED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 чертежу способ соединения деталей с помощью учителя</w:t>
            </w:r>
          </w:p>
        </w:tc>
        <w:tc>
          <w:tcPr>
            <w:tcW w:w="3402" w:type="dxa"/>
          </w:tcPr>
          <w:p w14:paraId="33CB890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изготовления чертежа.</w:t>
            </w:r>
          </w:p>
          <w:p w14:paraId="225598F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ают чертежи изготовления деталей изделий.</w:t>
            </w:r>
          </w:p>
          <w:p w14:paraId="48DAA62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 чертежу способ соединения деталей</w:t>
            </w:r>
          </w:p>
        </w:tc>
      </w:tr>
      <w:tr w:rsidR="007D4C5C" w:rsidRPr="009604AF" w14:paraId="3114050F" w14:textId="77777777">
        <w:trPr>
          <w:trHeight w:val="276"/>
        </w:trPr>
        <w:tc>
          <w:tcPr>
            <w:tcW w:w="846" w:type="dxa"/>
          </w:tcPr>
          <w:p w14:paraId="5BC4977C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3-64</w:t>
            </w:r>
          </w:p>
        </w:tc>
        <w:tc>
          <w:tcPr>
            <w:tcW w:w="2551" w:type="dxa"/>
          </w:tcPr>
          <w:p w14:paraId="1FF45EC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сборочных чертежей изделия</w:t>
            </w:r>
          </w:p>
        </w:tc>
        <w:tc>
          <w:tcPr>
            <w:tcW w:w="709" w:type="dxa"/>
          </w:tcPr>
          <w:p w14:paraId="7CE5570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5498E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чертежей.</w:t>
            </w:r>
          </w:p>
          <w:p w14:paraId="71F06D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сборочных чертежей изделий.</w:t>
            </w:r>
          </w:p>
          <w:p w14:paraId="2FA9ADF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деталей изделия.</w:t>
            </w:r>
          </w:p>
          <w:p w14:paraId="1B83FB3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оследовательности изготовления изделия</w:t>
            </w:r>
          </w:p>
        </w:tc>
        <w:tc>
          <w:tcPr>
            <w:tcW w:w="2977" w:type="dxa"/>
          </w:tcPr>
          <w:p w14:paraId="3148DA4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.</w:t>
            </w:r>
          </w:p>
          <w:p w14:paraId="52E9935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тали изделия.</w:t>
            </w:r>
          </w:p>
          <w:p w14:paraId="65C6D62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изделия с помощью учителя</w:t>
            </w:r>
          </w:p>
        </w:tc>
        <w:tc>
          <w:tcPr>
            <w:tcW w:w="3402" w:type="dxa"/>
          </w:tcPr>
          <w:p w14:paraId="1813B7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.</w:t>
            </w:r>
          </w:p>
          <w:p w14:paraId="478298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ают сборочные чертежи изделий.</w:t>
            </w:r>
          </w:p>
          <w:p w14:paraId="782009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тали изделия.</w:t>
            </w:r>
          </w:p>
          <w:p w14:paraId="002BF2F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изделия</w:t>
            </w:r>
          </w:p>
        </w:tc>
      </w:tr>
      <w:tr w:rsidR="007D4C5C" w:rsidRPr="009604AF" w14:paraId="29DC1107" w14:textId="77777777">
        <w:trPr>
          <w:trHeight w:val="276"/>
        </w:trPr>
        <w:tc>
          <w:tcPr>
            <w:tcW w:w="846" w:type="dxa"/>
          </w:tcPr>
          <w:p w14:paraId="6812CD7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5-66</w:t>
            </w:r>
          </w:p>
        </w:tc>
        <w:tc>
          <w:tcPr>
            <w:tcW w:w="2551" w:type="dxa"/>
          </w:tcPr>
          <w:p w14:paraId="34604AB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 изделия и составление плана его изготовления</w:t>
            </w:r>
          </w:p>
        </w:tc>
        <w:tc>
          <w:tcPr>
            <w:tcW w:w="709" w:type="dxa"/>
          </w:tcPr>
          <w:p w14:paraId="6D1FCA3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79E6B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чертежей и технических рисунков.</w:t>
            </w:r>
          </w:p>
          <w:p w14:paraId="13A19D0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 изделия (игрушечная мебель в масштабе 1: 2 или 1: 5 от натуральной: столы разных видов, кровати, диваны, шкафы)</w:t>
            </w:r>
          </w:p>
          <w:p w14:paraId="3A12FB5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я плана изготовления изделия в коллективной беседе</w:t>
            </w:r>
          </w:p>
        </w:tc>
        <w:tc>
          <w:tcPr>
            <w:tcW w:w="2977" w:type="dxa"/>
          </w:tcPr>
          <w:p w14:paraId="054085C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ирают изделия (игрушечная мебель в масштабе 1: 2 или 1: 5 от натуральной: столы разных видов, кровати, диваны, шкафы)</w:t>
            </w:r>
          </w:p>
          <w:p w14:paraId="175A03D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изделия в коллективной беседе с помощью учителя</w:t>
            </w:r>
          </w:p>
        </w:tc>
        <w:tc>
          <w:tcPr>
            <w:tcW w:w="3402" w:type="dxa"/>
          </w:tcPr>
          <w:p w14:paraId="7351CD9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 и технических рисунков.</w:t>
            </w:r>
          </w:p>
          <w:p w14:paraId="24499B3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ирают изделия (игрушечная мебель в масштабе 1: 2 или 1: 5 от натуральной: столы разных видов, кровати, диваны, шкафы)</w:t>
            </w:r>
          </w:p>
          <w:p w14:paraId="36D5243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</w:tr>
    </w:tbl>
    <w:p w14:paraId="7A85FD5A" w14:textId="77777777" w:rsidR="007D4C5C" w:rsidRDefault="009527F8">
      <w:r>
        <w:br w:type="page"/>
      </w:r>
    </w:p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62F4A661" w14:textId="77777777">
        <w:trPr>
          <w:trHeight w:val="276"/>
        </w:trPr>
        <w:tc>
          <w:tcPr>
            <w:tcW w:w="846" w:type="dxa"/>
          </w:tcPr>
          <w:p w14:paraId="01554E4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67-70</w:t>
            </w:r>
          </w:p>
        </w:tc>
        <w:tc>
          <w:tcPr>
            <w:tcW w:w="2551" w:type="dxa"/>
          </w:tcPr>
          <w:p w14:paraId="40A982F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заготовительных операций</w:t>
            </w:r>
          </w:p>
        </w:tc>
        <w:tc>
          <w:tcPr>
            <w:tcW w:w="709" w:type="dxa"/>
          </w:tcPr>
          <w:p w14:paraId="421210E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A1F44A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черновой и чистовой разметки.</w:t>
            </w:r>
          </w:p>
          <w:p w14:paraId="2C9AD47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размеров припусков на обработку.</w:t>
            </w:r>
          </w:p>
          <w:p w14:paraId="4AD528A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 для изготовления изделия. </w:t>
            </w:r>
          </w:p>
          <w:p w14:paraId="6E865A1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ерновая разметка заготовок и их отпиливание</w:t>
            </w:r>
          </w:p>
        </w:tc>
        <w:tc>
          <w:tcPr>
            <w:tcW w:w="2977" w:type="dxa"/>
          </w:tcPr>
          <w:p w14:paraId="333A73F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14:paraId="647F249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размеры припусков на обработку.</w:t>
            </w:r>
          </w:p>
          <w:p w14:paraId="7CABA39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 для изготовления изделия. </w:t>
            </w:r>
          </w:p>
          <w:p w14:paraId="5FB0104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лают черновую разметку заготовок и их отпиливание с помощью учителя</w:t>
            </w:r>
          </w:p>
        </w:tc>
        <w:tc>
          <w:tcPr>
            <w:tcW w:w="3402" w:type="dxa"/>
          </w:tcPr>
          <w:p w14:paraId="006C683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14:paraId="59E65D8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размеры припусков на обработку.</w:t>
            </w:r>
          </w:p>
          <w:p w14:paraId="759E8D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 для изготовления изделия. </w:t>
            </w:r>
          </w:p>
          <w:p w14:paraId="5EB50E5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лают черновую разметку заготовок и их отпиливание</w:t>
            </w:r>
          </w:p>
        </w:tc>
      </w:tr>
      <w:tr w:rsidR="007D4C5C" w:rsidRPr="009604AF" w14:paraId="112292DA" w14:textId="77777777">
        <w:trPr>
          <w:trHeight w:val="276"/>
        </w:trPr>
        <w:tc>
          <w:tcPr>
            <w:tcW w:w="846" w:type="dxa"/>
          </w:tcPr>
          <w:p w14:paraId="5E9FB19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1-74</w:t>
            </w:r>
          </w:p>
        </w:tc>
        <w:tc>
          <w:tcPr>
            <w:tcW w:w="2551" w:type="dxa"/>
          </w:tcPr>
          <w:p w14:paraId="2F6D3D0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тка и обработка деталей изделия</w:t>
            </w:r>
          </w:p>
        </w:tc>
        <w:tc>
          <w:tcPr>
            <w:tcW w:w="709" w:type="dxa"/>
          </w:tcPr>
          <w:p w14:paraId="0CCB3ED1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C3582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инструментов для разметки. </w:t>
            </w:r>
          </w:p>
          <w:p w14:paraId="5BD8CF9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деталей по заданным размерам. </w:t>
            </w:r>
          </w:p>
          <w:p w14:paraId="27A1690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отка деталей изделия.</w:t>
            </w:r>
          </w:p>
          <w:p w14:paraId="7646940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ебованиями к качеству выполняемых операций</w:t>
            </w:r>
          </w:p>
        </w:tc>
        <w:tc>
          <w:tcPr>
            <w:tcW w:w="2977" w:type="dxa"/>
          </w:tcPr>
          <w:p w14:paraId="0CA96E4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детали изделия с помощью учителя.</w:t>
            </w:r>
          </w:p>
          <w:p w14:paraId="5AF8EB1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A5ED16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инструментов для разметки. </w:t>
            </w:r>
          </w:p>
          <w:p w14:paraId="429346C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детали по заданным размерам. </w:t>
            </w:r>
          </w:p>
          <w:p w14:paraId="270F70F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детали изделия.</w:t>
            </w:r>
          </w:p>
          <w:p w14:paraId="166DE623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ют требования к качеству выполняемых операций</w:t>
            </w:r>
          </w:p>
        </w:tc>
      </w:tr>
      <w:tr w:rsidR="007D4C5C" w:rsidRPr="009604AF" w14:paraId="561E59CA" w14:textId="77777777">
        <w:trPr>
          <w:trHeight w:val="276"/>
        </w:trPr>
        <w:tc>
          <w:tcPr>
            <w:tcW w:w="846" w:type="dxa"/>
          </w:tcPr>
          <w:p w14:paraId="7668694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5-78</w:t>
            </w:r>
          </w:p>
        </w:tc>
        <w:tc>
          <w:tcPr>
            <w:tcW w:w="2551" w:type="dxa"/>
          </w:tcPr>
          <w:p w14:paraId="1E9B5F20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подгонки деталей, узлов изделия</w:t>
            </w:r>
          </w:p>
          <w:p w14:paraId="499D0732" w14:textId="77777777"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29E853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AC285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дгонки деталей, узлов изделия.</w:t>
            </w:r>
          </w:p>
          <w:p w14:paraId="4395E3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подгонки деталей, узлов изделия.</w:t>
            </w:r>
          </w:p>
          <w:p w14:paraId="6854B10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ебованиями к качеству выполняемых операций.</w:t>
            </w:r>
          </w:p>
        </w:tc>
        <w:tc>
          <w:tcPr>
            <w:tcW w:w="2977" w:type="dxa"/>
          </w:tcPr>
          <w:p w14:paraId="1417C4B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дгонки деталей, узлов изделия.</w:t>
            </w:r>
          </w:p>
          <w:p w14:paraId="6EE2674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подгонку деталей, узлов изделия.</w:t>
            </w:r>
          </w:p>
        </w:tc>
        <w:tc>
          <w:tcPr>
            <w:tcW w:w="3402" w:type="dxa"/>
          </w:tcPr>
          <w:p w14:paraId="7EA14E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дгонки деталей, узлов изделия.</w:t>
            </w:r>
          </w:p>
          <w:p w14:paraId="0D46110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подгонку деталей, узлов изделия.</w:t>
            </w:r>
          </w:p>
          <w:p w14:paraId="54081BC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ребования к качеству выполняемых операций.</w:t>
            </w:r>
          </w:p>
        </w:tc>
      </w:tr>
      <w:tr w:rsidR="007D4C5C" w:rsidRPr="009604AF" w14:paraId="7FD4430F" w14:textId="77777777">
        <w:trPr>
          <w:trHeight w:val="276"/>
        </w:trPr>
        <w:tc>
          <w:tcPr>
            <w:tcW w:w="846" w:type="dxa"/>
          </w:tcPr>
          <w:p w14:paraId="65677292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9-80</w:t>
            </w:r>
          </w:p>
        </w:tc>
        <w:tc>
          <w:tcPr>
            <w:tcW w:w="2551" w:type="dxa"/>
          </w:tcPr>
          <w:p w14:paraId="4CA3433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узлов изделия «насухо»</w:t>
            </w:r>
          </w:p>
        </w:tc>
        <w:tc>
          <w:tcPr>
            <w:tcW w:w="709" w:type="dxa"/>
          </w:tcPr>
          <w:p w14:paraId="2E56C90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26B244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«насухо».</w:t>
            </w:r>
          </w:p>
          <w:p w14:paraId="735A9E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ка деталей и комплектующих изделий.</w:t>
            </w:r>
          </w:p>
          <w:p w14:paraId="7670A9D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узлов изделия «насухо».  Сборка изделия «насухо»</w:t>
            </w:r>
          </w:p>
        </w:tc>
        <w:tc>
          <w:tcPr>
            <w:tcW w:w="2977" w:type="dxa"/>
          </w:tcPr>
          <w:p w14:paraId="5B302E6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яют детали и комплектующиеся изделий с помощью учителя.</w:t>
            </w:r>
          </w:p>
          <w:p w14:paraId="627170D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узлы изделия «насухо».</w:t>
            </w:r>
          </w:p>
          <w:p w14:paraId="3503149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Собирают изделие «насухо» с помощью учителя</w:t>
            </w:r>
          </w:p>
        </w:tc>
        <w:tc>
          <w:tcPr>
            <w:tcW w:w="3402" w:type="dxa"/>
          </w:tcPr>
          <w:p w14:paraId="5239C3F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сборки «насухо». </w:t>
            </w:r>
          </w:p>
          <w:p w14:paraId="0D1EBB4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яют детали и комплектующиеся изделий.</w:t>
            </w:r>
          </w:p>
          <w:p w14:paraId="6F03A4F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узлы изделия «насухо».</w:t>
            </w:r>
          </w:p>
          <w:p w14:paraId="79DCF3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Собирают изделие «насухо»</w:t>
            </w:r>
          </w:p>
          <w:p w14:paraId="2C6D8000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</w:tr>
      <w:tr w:rsidR="007D4C5C" w:rsidRPr="009604AF" w14:paraId="027669D2" w14:textId="77777777">
        <w:trPr>
          <w:trHeight w:val="276"/>
        </w:trPr>
        <w:tc>
          <w:tcPr>
            <w:tcW w:w="846" w:type="dxa"/>
          </w:tcPr>
          <w:p w14:paraId="0D1D861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551" w:type="dxa"/>
          </w:tcPr>
          <w:p w14:paraId="40AE131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на клей</w:t>
            </w:r>
          </w:p>
        </w:tc>
        <w:tc>
          <w:tcPr>
            <w:tcW w:w="709" w:type="dxa"/>
          </w:tcPr>
          <w:p w14:paraId="711E76E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C43BD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клея. </w:t>
            </w:r>
          </w:p>
          <w:p w14:paraId="5B3831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клея для конкретного изделия. </w:t>
            </w:r>
          </w:p>
          <w:p w14:paraId="15E1DDE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изделия на клей.</w:t>
            </w:r>
          </w:p>
          <w:p w14:paraId="150A7C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на клей</w:t>
            </w:r>
          </w:p>
        </w:tc>
        <w:tc>
          <w:tcPr>
            <w:tcW w:w="2977" w:type="dxa"/>
          </w:tcPr>
          <w:p w14:paraId="4E489A9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клея. </w:t>
            </w:r>
          </w:p>
          <w:p w14:paraId="52603B5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клей для конкретного изделия. </w:t>
            </w:r>
          </w:p>
          <w:p w14:paraId="50D195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изделия на клей.</w:t>
            </w:r>
          </w:p>
          <w:p w14:paraId="13671D1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на клей с помощью учителя</w:t>
            </w:r>
          </w:p>
        </w:tc>
        <w:tc>
          <w:tcPr>
            <w:tcW w:w="3402" w:type="dxa"/>
          </w:tcPr>
          <w:p w14:paraId="75D37A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клея. </w:t>
            </w:r>
          </w:p>
          <w:p w14:paraId="4D07ED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клей для конкретного изделия. </w:t>
            </w:r>
          </w:p>
          <w:p w14:paraId="44371DD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изделия на клей.</w:t>
            </w:r>
          </w:p>
          <w:p w14:paraId="11804F7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на клей</w:t>
            </w:r>
          </w:p>
        </w:tc>
      </w:tr>
      <w:tr w:rsidR="007D4C5C" w:rsidRPr="009604AF" w14:paraId="50EEF908" w14:textId="77777777">
        <w:trPr>
          <w:trHeight w:val="276"/>
        </w:trPr>
        <w:tc>
          <w:tcPr>
            <w:tcW w:w="846" w:type="dxa"/>
          </w:tcPr>
          <w:p w14:paraId="13C656F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3-84</w:t>
            </w:r>
          </w:p>
        </w:tc>
        <w:tc>
          <w:tcPr>
            <w:tcW w:w="2551" w:type="dxa"/>
          </w:tcPr>
          <w:p w14:paraId="3B03D62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кончательная отделка изделия. Оценка качества готового изделия. Тест </w:t>
            </w:r>
          </w:p>
        </w:tc>
        <w:tc>
          <w:tcPr>
            <w:tcW w:w="709" w:type="dxa"/>
          </w:tcPr>
          <w:p w14:paraId="1D3B16B2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EE2688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техники отделки морилкой, анилиновыми красителями. </w:t>
            </w:r>
          </w:p>
          <w:p w14:paraId="4ED1EAC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а техники безопасности при работе с морилкой, анилиновыми красителями. </w:t>
            </w:r>
          </w:p>
          <w:p w14:paraId="66288A0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ование и отделка готового изделия морилкой или анилиновыми красителями.</w:t>
            </w:r>
          </w:p>
          <w:p w14:paraId="3C439E5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критериями оценки качества изделия. </w:t>
            </w:r>
          </w:p>
          <w:p w14:paraId="091F004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.</w:t>
            </w:r>
          </w:p>
          <w:p w14:paraId="055A308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977" w:type="dxa"/>
          </w:tcPr>
          <w:p w14:paraId="7004A69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техники отделки морилкой, анилиновыми красителями. </w:t>
            </w:r>
          </w:p>
          <w:p w14:paraId="7D78299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техники безопасности при работе с морилкой, анилиновыми красителями. </w:t>
            </w:r>
          </w:p>
          <w:p w14:paraId="05DFDF1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уют и отделывают готовое изделие морилкой или анилиновыми красителями</w:t>
            </w:r>
          </w:p>
          <w:p w14:paraId="787F5F55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792D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техники отделки морилкой, анилиновыми красителями. </w:t>
            </w:r>
          </w:p>
          <w:p w14:paraId="48C4F82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техники безопасности при работе с морилкой, анилиновыми красителями. </w:t>
            </w:r>
          </w:p>
          <w:p w14:paraId="477177C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уют и отделывают готовое изделие морилкой или анилиновыми красителями.</w:t>
            </w:r>
          </w:p>
          <w:p w14:paraId="670C747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критериями оценки качества изделия. </w:t>
            </w:r>
          </w:p>
          <w:p w14:paraId="63DDDAE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качество готового изделия.</w:t>
            </w:r>
          </w:p>
          <w:p w14:paraId="512343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7D4C5C" w:rsidRPr="009604AF" w14:paraId="45FB08A0" w14:textId="77777777">
        <w:trPr>
          <w:trHeight w:val="276"/>
        </w:trPr>
        <w:tc>
          <w:tcPr>
            <w:tcW w:w="14029" w:type="dxa"/>
            <w:gridSpan w:val="6"/>
          </w:tcPr>
          <w:p w14:paraId="7AD484E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Трудовое законодательство-8 часов</w:t>
            </w:r>
          </w:p>
        </w:tc>
      </w:tr>
      <w:tr w:rsidR="007D4C5C" w:rsidRPr="009604AF" w14:paraId="3D1B23B9" w14:textId="77777777">
        <w:trPr>
          <w:trHeight w:val="276"/>
        </w:trPr>
        <w:tc>
          <w:tcPr>
            <w:tcW w:w="846" w:type="dxa"/>
          </w:tcPr>
          <w:p w14:paraId="4A86CE3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5-86</w:t>
            </w:r>
          </w:p>
        </w:tc>
        <w:tc>
          <w:tcPr>
            <w:tcW w:w="2551" w:type="dxa"/>
          </w:tcPr>
          <w:p w14:paraId="30A324D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ем и увольнение с работы</w:t>
            </w:r>
          </w:p>
        </w:tc>
        <w:tc>
          <w:tcPr>
            <w:tcW w:w="709" w:type="dxa"/>
          </w:tcPr>
          <w:p w14:paraId="7DC96A20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F950E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орядком приема и увольнения с работы. </w:t>
            </w:r>
          </w:p>
          <w:p w14:paraId="21A16A6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собенностями приема и увольнения с работы </w:t>
            </w:r>
            <w:r w:rsidRPr="009604AF">
              <w:rPr>
                <w:sz w:val="24"/>
                <w:szCs w:val="24"/>
              </w:rPr>
              <w:lastRenderedPageBreak/>
              <w:t xml:space="preserve">на малых предприятиях региона. </w:t>
            </w:r>
          </w:p>
          <w:p w14:paraId="487B21D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удовым договором, его содержание.</w:t>
            </w:r>
          </w:p>
          <w:p w14:paraId="36CE39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писание заявления о приеме на работу</w:t>
            </w:r>
          </w:p>
        </w:tc>
        <w:tc>
          <w:tcPr>
            <w:tcW w:w="2977" w:type="dxa"/>
          </w:tcPr>
          <w:p w14:paraId="206FA2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орядком приема и увольнения с работы. </w:t>
            </w:r>
          </w:p>
          <w:p w14:paraId="75C9696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приема и </w:t>
            </w:r>
            <w:r w:rsidRPr="009604AF">
              <w:rPr>
                <w:sz w:val="24"/>
                <w:szCs w:val="24"/>
              </w:rPr>
              <w:lastRenderedPageBreak/>
              <w:t xml:space="preserve">увольнения с работы на малых предприятиях региона. </w:t>
            </w:r>
          </w:p>
          <w:p w14:paraId="4ADEA8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рудовым договором, его содержание.</w:t>
            </w:r>
          </w:p>
          <w:p w14:paraId="5AEAADC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ишут заявления о приеме на работу с помощью учителя</w:t>
            </w:r>
          </w:p>
        </w:tc>
        <w:tc>
          <w:tcPr>
            <w:tcW w:w="3402" w:type="dxa"/>
          </w:tcPr>
          <w:p w14:paraId="781A243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орядком приема и увольнения с работы. </w:t>
            </w:r>
          </w:p>
          <w:p w14:paraId="1DEBC8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приема и увольнения с работы </w:t>
            </w:r>
            <w:r w:rsidRPr="009604AF">
              <w:rPr>
                <w:sz w:val="24"/>
                <w:szCs w:val="24"/>
              </w:rPr>
              <w:lastRenderedPageBreak/>
              <w:t xml:space="preserve">на малых предприятиях региона. </w:t>
            </w:r>
          </w:p>
          <w:p w14:paraId="7976548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рудовым договором, его содержание.</w:t>
            </w:r>
          </w:p>
          <w:p w14:paraId="4B95639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ишут заявления о приеме на работу</w:t>
            </w:r>
          </w:p>
        </w:tc>
      </w:tr>
      <w:tr w:rsidR="007D4C5C" w:rsidRPr="009604AF" w14:paraId="1AA9F971" w14:textId="77777777">
        <w:trPr>
          <w:trHeight w:val="276"/>
        </w:trPr>
        <w:tc>
          <w:tcPr>
            <w:tcW w:w="846" w:type="dxa"/>
          </w:tcPr>
          <w:p w14:paraId="5536580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87-88</w:t>
            </w:r>
          </w:p>
        </w:tc>
        <w:tc>
          <w:tcPr>
            <w:tcW w:w="2551" w:type="dxa"/>
          </w:tcPr>
          <w:p w14:paraId="20DD07D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ава и обязанности рабочих</w:t>
            </w:r>
          </w:p>
        </w:tc>
        <w:tc>
          <w:tcPr>
            <w:tcW w:w="709" w:type="dxa"/>
          </w:tcPr>
          <w:p w14:paraId="5A82E5D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AB8A3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ами и обязанностями рабочих. </w:t>
            </w:r>
          </w:p>
          <w:p w14:paraId="486EE87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перевода на другую работу, отстранение от работы</w:t>
            </w:r>
          </w:p>
        </w:tc>
        <w:tc>
          <w:tcPr>
            <w:tcW w:w="2977" w:type="dxa"/>
          </w:tcPr>
          <w:p w14:paraId="61DA31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ами и обязанностями рабочих. </w:t>
            </w:r>
          </w:p>
          <w:p w14:paraId="0AAE60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перевода на другую работу, отстранение от работы</w:t>
            </w:r>
          </w:p>
        </w:tc>
        <w:tc>
          <w:tcPr>
            <w:tcW w:w="3402" w:type="dxa"/>
          </w:tcPr>
          <w:p w14:paraId="5EB1450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ами и обязанностями рабочих. </w:t>
            </w:r>
          </w:p>
          <w:p w14:paraId="51B1522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перевода на другую работу, отстранение от работы</w:t>
            </w:r>
          </w:p>
        </w:tc>
      </w:tr>
      <w:tr w:rsidR="007D4C5C" w:rsidRPr="009604AF" w14:paraId="7E9CB8D7" w14:textId="77777777">
        <w:trPr>
          <w:trHeight w:val="276"/>
        </w:trPr>
        <w:tc>
          <w:tcPr>
            <w:tcW w:w="846" w:type="dxa"/>
          </w:tcPr>
          <w:p w14:paraId="05D311E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14:paraId="0D62D16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оплаты труда</w:t>
            </w:r>
          </w:p>
        </w:tc>
        <w:tc>
          <w:tcPr>
            <w:tcW w:w="709" w:type="dxa"/>
          </w:tcPr>
          <w:p w14:paraId="2308AB13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E97AA0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оплаты труда</w:t>
            </w:r>
          </w:p>
        </w:tc>
        <w:tc>
          <w:tcPr>
            <w:tcW w:w="2977" w:type="dxa"/>
          </w:tcPr>
          <w:p w14:paraId="3B62BC3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оплаты труда</w:t>
            </w:r>
          </w:p>
        </w:tc>
        <w:tc>
          <w:tcPr>
            <w:tcW w:w="3402" w:type="dxa"/>
          </w:tcPr>
          <w:p w14:paraId="55DC47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оплаты труда</w:t>
            </w:r>
          </w:p>
        </w:tc>
      </w:tr>
      <w:tr w:rsidR="007D4C5C" w:rsidRPr="009604AF" w14:paraId="0C802D7B" w14:textId="77777777">
        <w:trPr>
          <w:trHeight w:val="276"/>
        </w:trPr>
        <w:tc>
          <w:tcPr>
            <w:tcW w:w="846" w:type="dxa"/>
          </w:tcPr>
          <w:p w14:paraId="5D6C1B3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14:paraId="175E2591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храна труда на предприятиях</w:t>
            </w:r>
          </w:p>
        </w:tc>
        <w:tc>
          <w:tcPr>
            <w:tcW w:w="709" w:type="dxa"/>
          </w:tcPr>
          <w:p w14:paraId="11D3F1D0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AF06CA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храной труда на предприятиях. </w:t>
            </w:r>
          </w:p>
          <w:p w14:paraId="44848C4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бучением работников безопасным приемам работы. </w:t>
            </w:r>
          </w:p>
          <w:p w14:paraId="2C0611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ктажем работников по охране труда. </w:t>
            </w:r>
          </w:p>
          <w:p w14:paraId="7FE7A96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бязанностями работников по соблюдению ими норм и правил охраны труда</w:t>
            </w:r>
          </w:p>
        </w:tc>
        <w:tc>
          <w:tcPr>
            <w:tcW w:w="2977" w:type="dxa"/>
          </w:tcPr>
          <w:p w14:paraId="755B43D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храной труда на предприятиях. </w:t>
            </w:r>
          </w:p>
          <w:p w14:paraId="4945699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бучением работников безопасным приемам работы. </w:t>
            </w:r>
          </w:p>
          <w:p w14:paraId="06F096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ктажем работников по охране труда. </w:t>
            </w:r>
          </w:p>
          <w:p w14:paraId="56C6D15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бязанностями работников по соблюдению ими норм и правил охраны труда</w:t>
            </w:r>
          </w:p>
        </w:tc>
        <w:tc>
          <w:tcPr>
            <w:tcW w:w="3402" w:type="dxa"/>
          </w:tcPr>
          <w:p w14:paraId="245B0F3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храной труда на предприятиях. </w:t>
            </w:r>
          </w:p>
          <w:p w14:paraId="546290E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бучением работников безопасным приемам работы. </w:t>
            </w:r>
          </w:p>
          <w:p w14:paraId="645EFB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ктажем работников по охране труда. </w:t>
            </w:r>
          </w:p>
          <w:p w14:paraId="2ADA1C6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бязанностями работников по соблюдению ими норм и правил охраны труда</w:t>
            </w:r>
          </w:p>
        </w:tc>
      </w:tr>
      <w:tr w:rsidR="007D4C5C" w:rsidRPr="009604AF" w14:paraId="095435B9" w14:textId="77777777">
        <w:trPr>
          <w:trHeight w:val="276"/>
        </w:trPr>
        <w:tc>
          <w:tcPr>
            <w:tcW w:w="846" w:type="dxa"/>
          </w:tcPr>
          <w:p w14:paraId="2C5D728B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551" w:type="dxa"/>
          </w:tcPr>
          <w:p w14:paraId="18001471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рудовая и производственная дисциплина</w:t>
            </w:r>
          </w:p>
        </w:tc>
        <w:tc>
          <w:tcPr>
            <w:tcW w:w="709" w:type="dxa"/>
          </w:tcPr>
          <w:p w14:paraId="561CF3A3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FBBA416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трудовой и производственной дисциплиной. </w:t>
            </w:r>
          </w:p>
          <w:p w14:paraId="4C929ABC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ение трудовой и производственной дисциплины.</w:t>
            </w:r>
          </w:p>
          <w:p w14:paraId="2F4707B9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родолжительностью рабочего времени, перерывами для отдыха и питания. </w:t>
            </w:r>
          </w:p>
          <w:p w14:paraId="53000D7C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порядком разрешения трудовых споров.</w:t>
            </w:r>
          </w:p>
          <w:p w14:paraId="4412409D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выходными и праздничными днями. </w:t>
            </w:r>
          </w:p>
          <w:p w14:paraId="0B459676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чет количество выходных и праздничных дней в году</w:t>
            </w:r>
          </w:p>
        </w:tc>
        <w:tc>
          <w:tcPr>
            <w:tcW w:w="2977" w:type="dxa"/>
          </w:tcPr>
          <w:p w14:paraId="07A9F50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трудовой и производственной дисциплиной. </w:t>
            </w:r>
          </w:p>
          <w:p w14:paraId="1E29BDF3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ивают трудовую и производственную дисциплины.</w:t>
            </w:r>
          </w:p>
          <w:p w14:paraId="4268D3CA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одолжительностью рабочего времени, перерывами для отдыха и питания. </w:t>
            </w:r>
          </w:p>
          <w:p w14:paraId="4A91D548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орядком разрешения трудовых споров.</w:t>
            </w:r>
          </w:p>
          <w:p w14:paraId="57B01062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выходными и праздничными днями. </w:t>
            </w:r>
          </w:p>
          <w:p w14:paraId="187168A7" w14:textId="77777777"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считывают количество выходных и праздничных дней в году с помощью учителя</w:t>
            </w:r>
          </w:p>
        </w:tc>
        <w:tc>
          <w:tcPr>
            <w:tcW w:w="3402" w:type="dxa"/>
          </w:tcPr>
          <w:p w14:paraId="51C89B78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трудовой и производственной дисциплиной. </w:t>
            </w:r>
          </w:p>
          <w:p w14:paraId="18012B6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ивают трудовую и производственную дисциплины.</w:t>
            </w:r>
          </w:p>
          <w:p w14:paraId="7FEADBF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одолжительностью рабочего времени, перерывами для отдыха и питания. </w:t>
            </w:r>
          </w:p>
          <w:p w14:paraId="700592DB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орядком разрешения трудовых споров.</w:t>
            </w:r>
          </w:p>
          <w:p w14:paraId="20DFCCC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выходными и праздничными днями. </w:t>
            </w:r>
          </w:p>
          <w:p w14:paraId="44BFB374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считывают количество выходных и праздничных дней в году</w:t>
            </w:r>
          </w:p>
        </w:tc>
      </w:tr>
      <w:tr w:rsidR="007D4C5C" w:rsidRPr="009604AF" w14:paraId="31B2F5E5" w14:textId="77777777">
        <w:trPr>
          <w:trHeight w:val="276"/>
        </w:trPr>
        <w:tc>
          <w:tcPr>
            <w:tcW w:w="846" w:type="dxa"/>
          </w:tcPr>
          <w:p w14:paraId="7E9D9FB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2</w:t>
            </w:r>
          </w:p>
        </w:tc>
        <w:tc>
          <w:tcPr>
            <w:tcW w:w="2551" w:type="dxa"/>
          </w:tcPr>
          <w:p w14:paraId="00063C4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руд молодежи</w:t>
            </w:r>
          </w:p>
        </w:tc>
        <w:tc>
          <w:tcPr>
            <w:tcW w:w="709" w:type="dxa"/>
          </w:tcPr>
          <w:p w14:paraId="0A442E9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BD12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14:paraId="1474169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действиями молодого рабочего при ущемлении его прав и интересов на производственном предприятии.</w:t>
            </w:r>
          </w:p>
          <w:p w14:paraId="449387F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ство с льготами, предоставляемых государством молодым рабочим с целью сохранения их здоровья</w:t>
            </w:r>
          </w:p>
        </w:tc>
        <w:tc>
          <w:tcPr>
            <w:tcW w:w="2977" w:type="dxa"/>
          </w:tcPr>
          <w:p w14:paraId="6AD47BF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14:paraId="74A41C5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йствиями молодого рабочего при ущемлении его прав и интересов на </w:t>
            </w:r>
            <w:r w:rsidRPr="009604AF">
              <w:rPr>
                <w:sz w:val="24"/>
                <w:szCs w:val="24"/>
              </w:rPr>
              <w:lastRenderedPageBreak/>
              <w:t>производственном предприятии.</w:t>
            </w:r>
          </w:p>
          <w:p w14:paraId="56DF908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льготами, предоставляемых государством молодым рабочим с целью сохранения их здоровья</w:t>
            </w:r>
          </w:p>
        </w:tc>
        <w:tc>
          <w:tcPr>
            <w:tcW w:w="3402" w:type="dxa"/>
          </w:tcPr>
          <w:p w14:paraId="59B7F53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14:paraId="0148047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йствиями молодого рабочего при ущемлении его прав и интересов на </w:t>
            </w:r>
            <w:r w:rsidRPr="009604AF">
              <w:rPr>
                <w:sz w:val="24"/>
                <w:szCs w:val="24"/>
              </w:rPr>
              <w:lastRenderedPageBreak/>
              <w:t>производственном предприятии.</w:t>
            </w:r>
          </w:p>
          <w:p w14:paraId="42E04B3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льготами, предоставляемых государством молодым рабочим с целью сохранения их здоровья</w:t>
            </w:r>
          </w:p>
        </w:tc>
      </w:tr>
      <w:tr w:rsidR="007D4C5C" w:rsidRPr="009604AF" w14:paraId="6949B3D8" w14:textId="77777777">
        <w:trPr>
          <w:trHeight w:val="276"/>
        </w:trPr>
        <w:tc>
          <w:tcPr>
            <w:tcW w:w="14029" w:type="dxa"/>
            <w:gridSpan w:val="6"/>
          </w:tcPr>
          <w:p w14:paraId="399020DE" w14:textId="77777777"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Плотничные работы-16 часов</w:t>
            </w:r>
          </w:p>
        </w:tc>
      </w:tr>
      <w:tr w:rsidR="007D4C5C" w:rsidRPr="009604AF" w14:paraId="2AEC2317" w14:textId="77777777">
        <w:trPr>
          <w:trHeight w:val="276"/>
        </w:trPr>
        <w:tc>
          <w:tcPr>
            <w:tcW w:w="846" w:type="dxa"/>
          </w:tcPr>
          <w:p w14:paraId="4B856572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3-94</w:t>
            </w:r>
          </w:p>
        </w:tc>
        <w:tc>
          <w:tcPr>
            <w:tcW w:w="2551" w:type="dxa"/>
          </w:tcPr>
          <w:p w14:paraId="5791A98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лотничные работы. Теска древесины</w:t>
            </w:r>
          </w:p>
        </w:tc>
        <w:tc>
          <w:tcPr>
            <w:tcW w:w="709" w:type="dxa"/>
          </w:tcPr>
          <w:p w14:paraId="0A221F41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15A75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одержанием плотничных работ в строительстве. </w:t>
            </w:r>
          </w:p>
          <w:p w14:paraId="0BC1FE0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ментами для плотничных работ. </w:t>
            </w:r>
          </w:p>
          <w:p w14:paraId="2C3A9C8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ской древесины: назначение технологической операции, организация рабочего места, правила безопасности</w:t>
            </w:r>
          </w:p>
        </w:tc>
        <w:tc>
          <w:tcPr>
            <w:tcW w:w="2977" w:type="dxa"/>
          </w:tcPr>
          <w:p w14:paraId="5F93759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одержанием плотничных работ в строительстве. </w:t>
            </w:r>
          </w:p>
          <w:p w14:paraId="371291B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 для плотничных работ. </w:t>
            </w:r>
          </w:p>
          <w:p w14:paraId="5E6E243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ской древесины: назначение технологической операции, организация рабочего места, правила безопасности</w:t>
            </w:r>
          </w:p>
        </w:tc>
        <w:tc>
          <w:tcPr>
            <w:tcW w:w="3402" w:type="dxa"/>
          </w:tcPr>
          <w:p w14:paraId="426FB43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одержанием плотничных работ в строительстве. </w:t>
            </w:r>
          </w:p>
          <w:p w14:paraId="5262375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 для плотничных работ. </w:t>
            </w:r>
          </w:p>
          <w:p w14:paraId="1CF2D5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ской древесины: назначение технологической операции, организация рабочего места, правила безопасности</w:t>
            </w:r>
          </w:p>
        </w:tc>
      </w:tr>
      <w:tr w:rsidR="007D4C5C" w:rsidRPr="009604AF" w14:paraId="0157E311" w14:textId="77777777">
        <w:trPr>
          <w:trHeight w:val="276"/>
        </w:trPr>
        <w:tc>
          <w:tcPr>
            <w:tcW w:w="846" w:type="dxa"/>
          </w:tcPr>
          <w:p w14:paraId="400AE23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5-96</w:t>
            </w:r>
          </w:p>
        </w:tc>
        <w:tc>
          <w:tcPr>
            <w:tcW w:w="2551" w:type="dxa"/>
          </w:tcPr>
          <w:p w14:paraId="7C959FBC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товка инструментов и приспособлений к работе</w:t>
            </w:r>
          </w:p>
        </w:tc>
        <w:tc>
          <w:tcPr>
            <w:tcW w:w="709" w:type="dxa"/>
          </w:tcPr>
          <w:p w14:paraId="131DF93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FEF826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одготовкой инструментов и приспособлений к работе.</w:t>
            </w:r>
          </w:p>
          <w:p w14:paraId="226BBE0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правильности насадки топорища, заточка и правка топора на точиле и бруске</w:t>
            </w:r>
          </w:p>
        </w:tc>
        <w:tc>
          <w:tcPr>
            <w:tcW w:w="2977" w:type="dxa"/>
          </w:tcPr>
          <w:p w14:paraId="1A660D5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дготовкой инструментов и приспособлений к работе.</w:t>
            </w:r>
          </w:p>
          <w:p w14:paraId="581B045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правильности насадки топорища, затачивают и правят топор на точиле и бруске с помощью учителя</w:t>
            </w:r>
          </w:p>
        </w:tc>
        <w:tc>
          <w:tcPr>
            <w:tcW w:w="3402" w:type="dxa"/>
          </w:tcPr>
          <w:p w14:paraId="1F837FB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дготовкой инструментов и приспособлений к работе.</w:t>
            </w:r>
          </w:p>
          <w:p w14:paraId="12C742B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правильности насадки топорища, затачивают и правят топор на точиле и бруске</w:t>
            </w:r>
          </w:p>
        </w:tc>
      </w:tr>
      <w:tr w:rsidR="007D4C5C" w:rsidRPr="009604AF" w14:paraId="6C0E1FF2" w14:textId="77777777">
        <w:trPr>
          <w:trHeight w:val="276"/>
        </w:trPr>
        <w:tc>
          <w:tcPr>
            <w:tcW w:w="846" w:type="dxa"/>
          </w:tcPr>
          <w:p w14:paraId="23AEC29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7-98</w:t>
            </w:r>
          </w:p>
        </w:tc>
        <w:tc>
          <w:tcPr>
            <w:tcW w:w="2551" w:type="dxa"/>
          </w:tcPr>
          <w:p w14:paraId="026B01C8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ехнология тески бревен</w:t>
            </w:r>
          </w:p>
        </w:tc>
        <w:tc>
          <w:tcPr>
            <w:tcW w:w="709" w:type="dxa"/>
          </w:tcPr>
          <w:p w14:paraId="5E30111C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50D514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укладкой на подкладки, крепление скобами и клиньями бревен.</w:t>
            </w:r>
          </w:p>
          <w:p w14:paraId="1AF2F6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ство с разметкой торцов бревен и отбивкой линий обтески шнуром. </w:t>
            </w:r>
          </w:p>
          <w:p w14:paraId="75F65F5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торцов бревен и отбивка линий обтески шнуром. </w:t>
            </w:r>
          </w:p>
          <w:p w14:paraId="07B5917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ска бревен на канты. </w:t>
            </w:r>
          </w:p>
          <w:p w14:paraId="5B9B111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теска кромок досок</w:t>
            </w:r>
          </w:p>
        </w:tc>
        <w:tc>
          <w:tcPr>
            <w:tcW w:w="2977" w:type="dxa"/>
          </w:tcPr>
          <w:p w14:paraId="66EBB7C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укладкой на подкладки, крепление скобами и клиньями бревен.</w:t>
            </w:r>
          </w:p>
          <w:p w14:paraId="7BF578D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разметкой торцов бревен и отбивкой линий обтески шнуром. </w:t>
            </w:r>
          </w:p>
          <w:p w14:paraId="132A01D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чают торцы бревен и отбивают линии обтески шнуром с помощью учителя</w:t>
            </w:r>
          </w:p>
        </w:tc>
        <w:tc>
          <w:tcPr>
            <w:tcW w:w="3402" w:type="dxa"/>
          </w:tcPr>
          <w:p w14:paraId="4D9542E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укладкой на подкладки, крепление скобами и клиньями бревен.</w:t>
            </w:r>
          </w:p>
          <w:p w14:paraId="7233D7A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разметкой торцов бревен и отбивкой линий обтески шнуром. </w:t>
            </w:r>
          </w:p>
          <w:p w14:paraId="49E41B2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торцы бревен и отбивают линии обтески шнуром. </w:t>
            </w:r>
          </w:p>
          <w:p w14:paraId="4EF33F2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шут бревна на канты. </w:t>
            </w:r>
          </w:p>
          <w:p w14:paraId="64CB732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тесывают кромки досок</w:t>
            </w:r>
          </w:p>
        </w:tc>
      </w:tr>
      <w:tr w:rsidR="007D4C5C" w:rsidRPr="009604AF" w14:paraId="6E895572" w14:textId="77777777">
        <w:trPr>
          <w:trHeight w:val="276"/>
        </w:trPr>
        <w:tc>
          <w:tcPr>
            <w:tcW w:w="846" w:type="dxa"/>
          </w:tcPr>
          <w:p w14:paraId="74EC7342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2551" w:type="dxa"/>
          </w:tcPr>
          <w:p w14:paraId="2E0E9DFE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ка четвертей и пазов</w:t>
            </w:r>
          </w:p>
        </w:tc>
        <w:tc>
          <w:tcPr>
            <w:tcW w:w="709" w:type="dxa"/>
          </w:tcPr>
          <w:p w14:paraId="01CFEC3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0A5FD1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оследовательностью выполнения технологической операции.</w:t>
            </w:r>
          </w:p>
          <w:p w14:paraId="1AEBC9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ыборкой четвертей и пазов: приемы выполнения. </w:t>
            </w:r>
          </w:p>
          <w:p w14:paraId="62A5E78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сти при изготовлении строительных конструкций</w:t>
            </w:r>
          </w:p>
        </w:tc>
        <w:tc>
          <w:tcPr>
            <w:tcW w:w="2977" w:type="dxa"/>
          </w:tcPr>
          <w:p w14:paraId="11AF86B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следовательностью выполнения технологической операции.</w:t>
            </w:r>
          </w:p>
          <w:p w14:paraId="15D043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ыборкой четвертей и пазов: приемы выполнения. </w:t>
            </w:r>
          </w:p>
          <w:p w14:paraId="71C976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изготовлении строительных конструкций</w:t>
            </w:r>
          </w:p>
        </w:tc>
        <w:tc>
          <w:tcPr>
            <w:tcW w:w="3402" w:type="dxa"/>
          </w:tcPr>
          <w:p w14:paraId="58C533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следовательностью выполнения технологической операции.</w:t>
            </w:r>
          </w:p>
          <w:p w14:paraId="2047C8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ыборкой четвертей и пазов: приемы выполнения. </w:t>
            </w:r>
          </w:p>
          <w:p w14:paraId="7CE8156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изготовлении строительных конструкций</w:t>
            </w:r>
          </w:p>
        </w:tc>
      </w:tr>
      <w:tr w:rsidR="007D4C5C" w:rsidRPr="009604AF" w14:paraId="5B4BBEF5" w14:textId="77777777">
        <w:trPr>
          <w:trHeight w:val="276"/>
        </w:trPr>
        <w:tc>
          <w:tcPr>
            <w:tcW w:w="846" w:type="dxa"/>
          </w:tcPr>
          <w:p w14:paraId="259FF89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1-102</w:t>
            </w:r>
          </w:p>
        </w:tc>
        <w:tc>
          <w:tcPr>
            <w:tcW w:w="2551" w:type="dxa"/>
          </w:tcPr>
          <w:p w14:paraId="050F99C9" w14:textId="77777777"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бревна и бруска с помощью врубок</w:t>
            </w:r>
          </w:p>
        </w:tc>
        <w:tc>
          <w:tcPr>
            <w:tcW w:w="709" w:type="dxa"/>
          </w:tcPr>
          <w:p w14:paraId="428B75F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B390BD8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14:paraId="5688677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>последовательностью и приемами выполнения операции соединения бревна и бруска с помощью врубок.</w:t>
            </w:r>
          </w:p>
          <w:p w14:paraId="49F6F05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Выполнение образцов соединения, сращивания, наращивания бревна и бруска под углом</w:t>
            </w:r>
          </w:p>
        </w:tc>
        <w:tc>
          <w:tcPr>
            <w:tcW w:w="2977" w:type="dxa"/>
          </w:tcPr>
          <w:p w14:paraId="21700457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14:paraId="61634E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 xml:space="preserve">последовательностью и приемами выполнения </w:t>
            </w:r>
            <w:r w:rsidRPr="009604AF">
              <w:rPr>
                <w:sz w:val="24"/>
                <w:szCs w:val="24"/>
              </w:rPr>
              <w:lastRenderedPageBreak/>
              <w:t>операции соединения бревна и бруска с помощью врубок.</w:t>
            </w:r>
          </w:p>
          <w:p w14:paraId="39BFD1D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зцы соединения бревна и бруска под углом</w:t>
            </w:r>
          </w:p>
        </w:tc>
        <w:tc>
          <w:tcPr>
            <w:tcW w:w="3402" w:type="dxa"/>
          </w:tcPr>
          <w:p w14:paraId="0EE2E8B9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14:paraId="3206C81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>последовательностью и приемами выполнения операции соединения бревна и бруска с помощью врубок.</w:t>
            </w:r>
          </w:p>
          <w:p w14:paraId="4936ED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Выполняют образцы соединения, сращивания, наращивания бревна и бруска под углом</w:t>
            </w:r>
          </w:p>
        </w:tc>
      </w:tr>
      <w:tr w:rsidR="007D4C5C" w:rsidRPr="009604AF" w14:paraId="097981BE" w14:textId="77777777">
        <w:trPr>
          <w:trHeight w:val="276"/>
        </w:trPr>
        <w:tc>
          <w:tcPr>
            <w:tcW w:w="846" w:type="dxa"/>
          </w:tcPr>
          <w:p w14:paraId="03E99F8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2551" w:type="dxa"/>
          </w:tcPr>
          <w:p w14:paraId="349A1F24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лачивание доски и бруска в щит</w:t>
            </w:r>
          </w:p>
        </w:tc>
        <w:tc>
          <w:tcPr>
            <w:tcW w:w="709" w:type="dxa"/>
          </w:tcPr>
          <w:p w14:paraId="17A96FC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32455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сплачивание доски и бруска (делянки) в щит</w:t>
            </w:r>
          </w:p>
          <w:p w14:paraId="559AF3D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плачивание доски и бруска в щит (делянки) в щит на образце. </w:t>
            </w:r>
          </w:p>
          <w:p w14:paraId="34898C1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1BD1554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сплачивание доски и бруска (делянки) в щит</w:t>
            </w:r>
          </w:p>
          <w:p w14:paraId="48C0903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лачивают доски и бруска в щит (делянки) на образце с помощью учителя</w:t>
            </w:r>
          </w:p>
          <w:p w14:paraId="1E6902D2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9DE34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сплачивание доски и бруска (делянки) в щит</w:t>
            </w:r>
          </w:p>
          <w:p w14:paraId="6D2586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плачивают доски и бруска в щит (делянки) на образце. </w:t>
            </w:r>
          </w:p>
          <w:p w14:paraId="5398015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ной операции</w:t>
            </w:r>
          </w:p>
        </w:tc>
      </w:tr>
      <w:tr w:rsidR="007D4C5C" w:rsidRPr="009604AF" w14:paraId="41E7A9CD" w14:textId="77777777">
        <w:trPr>
          <w:trHeight w:val="1087"/>
        </w:trPr>
        <w:tc>
          <w:tcPr>
            <w:tcW w:w="846" w:type="dxa"/>
          </w:tcPr>
          <w:p w14:paraId="1572FC8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5-106</w:t>
            </w:r>
          </w:p>
        </w:tc>
        <w:tc>
          <w:tcPr>
            <w:tcW w:w="2551" w:type="dxa"/>
          </w:tcPr>
          <w:p w14:paraId="774EFB8B" w14:textId="77777777" w:rsidR="007D4C5C" w:rsidRPr="009604AF" w:rsidRDefault="009527F8">
            <w:pPr>
              <w:jc w:val="both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9604AF">
              <w:rPr>
                <w:sz w:val="24"/>
                <w:szCs w:val="24"/>
              </w:rPr>
              <w:t xml:space="preserve">Дисковая электропила: устройство, приемы работы </w:t>
            </w:r>
          </w:p>
        </w:tc>
        <w:tc>
          <w:tcPr>
            <w:tcW w:w="709" w:type="dxa"/>
          </w:tcPr>
          <w:p w14:paraId="2C14F34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AC638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дисковой электропилой: устройство, приемы работы. </w:t>
            </w:r>
          </w:p>
          <w:p w14:paraId="6160055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й работы с электропилой</w:t>
            </w:r>
          </w:p>
        </w:tc>
        <w:tc>
          <w:tcPr>
            <w:tcW w:w="2977" w:type="dxa"/>
          </w:tcPr>
          <w:p w14:paraId="3BBA89B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исковой электропилой: устройство, приемы работы. </w:t>
            </w:r>
          </w:p>
          <w:p w14:paraId="7E411B0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пилой</w:t>
            </w:r>
          </w:p>
        </w:tc>
        <w:tc>
          <w:tcPr>
            <w:tcW w:w="3402" w:type="dxa"/>
          </w:tcPr>
          <w:p w14:paraId="22B6993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исковой электропилой: устройство, приемы работы. </w:t>
            </w:r>
          </w:p>
          <w:p w14:paraId="522072F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пилой</w:t>
            </w:r>
          </w:p>
        </w:tc>
      </w:tr>
      <w:tr w:rsidR="007D4C5C" w:rsidRPr="009604AF" w14:paraId="0A140AC6" w14:textId="77777777">
        <w:trPr>
          <w:trHeight w:val="276"/>
        </w:trPr>
        <w:tc>
          <w:tcPr>
            <w:tcW w:w="846" w:type="dxa"/>
          </w:tcPr>
          <w:p w14:paraId="6F69F42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7-108</w:t>
            </w:r>
          </w:p>
        </w:tc>
        <w:tc>
          <w:tcPr>
            <w:tcW w:w="2551" w:type="dxa"/>
          </w:tcPr>
          <w:p w14:paraId="4EC8CF2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proofErr w:type="spellStart"/>
            <w:r w:rsidRPr="009604AF">
              <w:rPr>
                <w:sz w:val="24"/>
                <w:szCs w:val="24"/>
              </w:rPr>
              <w:t>Электрорубанок</w:t>
            </w:r>
            <w:proofErr w:type="spellEnd"/>
            <w:r w:rsidRPr="009604AF">
              <w:rPr>
                <w:sz w:val="24"/>
                <w:szCs w:val="24"/>
              </w:rPr>
              <w:t xml:space="preserve">: устройство, приемы работы. Тест </w:t>
            </w:r>
          </w:p>
        </w:tc>
        <w:tc>
          <w:tcPr>
            <w:tcW w:w="709" w:type="dxa"/>
          </w:tcPr>
          <w:p w14:paraId="08C06B4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8E067A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  <w:r w:rsidRPr="009604AF">
              <w:rPr>
                <w:sz w:val="24"/>
                <w:szCs w:val="24"/>
              </w:rPr>
              <w:t xml:space="preserve">: устройство, приемы работы. </w:t>
            </w:r>
          </w:p>
          <w:p w14:paraId="33F5118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безопасной работы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</w:p>
        </w:tc>
        <w:tc>
          <w:tcPr>
            <w:tcW w:w="2977" w:type="dxa"/>
          </w:tcPr>
          <w:p w14:paraId="5BADAFF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  <w:r w:rsidRPr="009604AF">
              <w:rPr>
                <w:sz w:val="24"/>
                <w:szCs w:val="24"/>
              </w:rPr>
              <w:t xml:space="preserve">: устройство, приемы работы. </w:t>
            </w:r>
          </w:p>
          <w:p w14:paraId="3145A89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безопасной работы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</w:p>
        </w:tc>
        <w:tc>
          <w:tcPr>
            <w:tcW w:w="3402" w:type="dxa"/>
          </w:tcPr>
          <w:p w14:paraId="5860C83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  <w:r w:rsidRPr="009604AF">
              <w:rPr>
                <w:sz w:val="24"/>
                <w:szCs w:val="24"/>
              </w:rPr>
              <w:t xml:space="preserve">: устройство, приемы работы. </w:t>
            </w:r>
          </w:p>
          <w:p w14:paraId="13ED1A3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безопасной работы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</w:p>
        </w:tc>
      </w:tr>
    </w:tbl>
    <w:p w14:paraId="0E5B4953" w14:textId="77777777" w:rsidR="009604AF" w:rsidRDefault="009604AF">
      <w:r>
        <w:br w:type="page"/>
      </w:r>
    </w:p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70F7AA96" w14:textId="77777777">
        <w:trPr>
          <w:trHeight w:val="276"/>
        </w:trPr>
        <w:tc>
          <w:tcPr>
            <w:tcW w:w="14029" w:type="dxa"/>
            <w:gridSpan w:val="6"/>
          </w:tcPr>
          <w:p w14:paraId="3DEE1064" w14:textId="1248CFDF"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Круглые лесоматериалы, пиломатериалы, заготовки и изделия-8 часов</w:t>
            </w:r>
          </w:p>
        </w:tc>
      </w:tr>
      <w:tr w:rsidR="007D4C5C" w:rsidRPr="009604AF" w14:paraId="16440B44" w14:textId="77777777">
        <w:trPr>
          <w:trHeight w:val="276"/>
        </w:trPr>
        <w:tc>
          <w:tcPr>
            <w:tcW w:w="846" w:type="dxa"/>
          </w:tcPr>
          <w:p w14:paraId="685829A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9-110</w:t>
            </w:r>
          </w:p>
        </w:tc>
        <w:tc>
          <w:tcPr>
            <w:tcW w:w="2551" w:type="dxa"/>
          </w:tcPr>
          <w:p w14:paraId="19432B43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Хвойные и лиственные лесоматериалы</w:t>
            </w:r>
          </w:p>
        </w:tc>
        <w:tc>
          <w:tcPr>
            <w:tcW w:w="709" w:type="dxa"/>
          </w:tcPr>
          <w:p w14:paraId="40DF6E4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696517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хвойные и лиственные породы деревьев.</w:t>
            </w:r>
          </w:p>
          <w:p w14:paraId="5FC01A7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хвойными и лиственными лесоматериалами: использование, обмер и хранение.</w:t>
            </w:r>
          </w:p>
          <w:p w14:paraId="67C552E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мера лесоматериалов и запись в тетради</w:t>
            </w:r>
          </w:p>
        </w:tc>
        <w:tc>
          <w:tcPr>
            <w:tcW w:w="2977" w:type="dxa"/>
          </w:tcPr>
          <w:p w14:paraId="180B31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хвойные и лиственные породы деревьев.</w:t>
            </w:r>
          </w:p>
          <w:p w14:paraId="006F43B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хвойными и лиственными лесоматериалами: использование, обмер и хранение.</w:t>
            </w:r>
          </w:p>
          <w:p w14:paraId="4784CCA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обмер лесоматериалов с помощью учителя и записывают в тетради </w:t>
            </w:r>
          </w:p>
        </w:tc>
        <w:tc>
          <w:tcPr>
            <w:tcW w:w="3402" w:type="dxa"/>
          </w:tcPr>
          <w:p w14:paraId="4CABACA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хвойные и лиственные породы деревьев.</w:t>
            </w:r>
          </w:p>
          <w:p w14:paraId="710AAE3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хвойными и лиственными лесоматериалами: использование, обмер и хранение.</w:t>
            </w:r>
          </w:p>
          <w:p w14:paraId="41CAA5B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мер лесоматериалов и записывают в тетради</w:t>
            </w:r>
          </w:p>
        </w:tc>
      </w:tr>
      <w:tr w:rsidR="007D4C5C" w:rsidRPr="009604AF" w14:paraId="208F7DC9" w14:textId="77777777">
        <w:trPr>
          <w:trHeight w:val="276"/>
        </w:trPr>
        <w:tc>
          <w:tcPr>
            <w:tcW w:w="846" w:type="dxa"/>
          </w:tcPr>
          <w:p w14:paraId="4B70E28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1-112</w:t>
            </w:r>
          </w:p>
        </w:tc>
        <w:tc>
          <w:tcPr>
            <w:tcW w:w="2551" w:type="dxa"/>
          </w:tcPr>
          <w:p w14:paraId="44AE4E8C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пиломатериалов и досок</w:t>
            </w:r>
          </w:p>
        </w:tc>
        <w:tc>
          <w:tcPr>
            <w:tcW w:w="709" w:type="dxa"/>
          </w:tcPr>
          <w:p w14:paraId="6E0828F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A18C9A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идами пиломатериалов: брусья, бруски, доски, обапол, шпалы, рейки, дощечки, планки. </w:t>
            </w:r>
          </w:p>
          <w:p w14:paraId="33FDB70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досок в зависимости от способа распиловки бревна.</w:t>
            </w:r>
          </w:p>
          <w:p w14:paraId="276294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ов пиломатериалов и досок по образцу и рисунку</w:t>
            </w:r>
          </w:p>
        </w:tc>
        <w:tc>
          <w:tcPr>
            <w:tcW w:w="2977" w:type="dxa"/>
          </w:tcPr>
          <w:p w14:paraId="0BE0403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пиломатериалов: брусья, бруски, доски, обапол, шпалы, рейки, дощечки, планки. </w:t>
            </w:r>
          </w:p>
          <w:p w14:paraId="350D3E1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досок в зависимости от способа распиловки бревна.</w:t>
            </w:r>
          </w:p>
          <w:p w14:paraId="5813378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пиломатериалов и досок по образцу и рисунку с помощью учителя</w:t>
            </w:r>
          </w:p>
        </w:tc>
        <w:tc>
          <w:tcPr>
            <w:tcW w:w="3402" w:type="dxa"/>
          </w:tcPr>
          <w:p w14:paraId="7446A4C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пиломатериалов: брусья, бруски, доски, обапол, шпалы, рейки, дощечки, планки. </w:t>
            </w:r>
          </w:p>
          <w:p w14:paraId="552BC1C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досок в зависимости от способа распиловки бревна.</w:t>
            </w:r>
          </w:p>
          <w:p w14:paraId="0AB6C42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пиломатериалов и досок по образцу и рисунку</w:t>
            </w:r>
          </w:p>
        </w:tc>
      </w:tr>
      <w:tr w:rsidR="007D4C5C" w:rsidRPr="009604AF" w14:paraId="4E2BE81D" w14:textId="77777777">
        <w:trPr>
          <w:trHeight w:val="276"/>
        </w:trPr>
        <w:tc>
          <w:tcPr>
            <w:tcW w:w="846" w:type="dxa"/>
          </w:tcPr>
          <w:p w14:paraId="3BD9404B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14:paraId="1884408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заготовок из пиломатериалов</w:t>
            </w:r>
          </w:p>
        </w:tc>
        <w:tc>
          <w:tcPr>
            <w:tcW w:w="709" w:type="dxa"/>
          </w:tcPr>
          <w:p w14:paraId="24AC7F9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8A7AA1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заготовками: назначение, виды по обработке (пиленая, клееная, калиброванная).</w:t>
            </w:r>
          </w:p>
          <w:p w14:paraId="2333D2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заготовки по образцу</w:t>
            </w:r>
          </w:p>
        </w:tc>
        <w:tc>
          <w:tcPr>
            <w:tcW w:w="2977" w:type="dxa"/>
          </w:tcPr>
          <w:p w14:paraId="160C079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заготовками: назначение, виды по обработке (пиленая, клееная, калиброванная).</w:t>
            </w:r>
          </w:p>
          <w:p w14:paraId="668C118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заготовки по образцу с помощью учителя</w:t>
            </w:r>
          </w:p>
        </w:tc>
        <w:tc>
          <w:tcPr>
            <w:tcW w:w="3402" w:type="dxa"/>
          </w:tcPr>
          <w:p w14:paraId="26897AE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заготовками: назначение, виды по обработке (пиленая, клееная, калиброванная).</w:t>
            </w:r>
          </w:p>
          <w:p w14:paraId="033CCA5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заготовки по образцу</w:t>
            </w:r>
          </w:p>
        </w:tc>
      </w:tr>
      <w:tr w:rsidR="007D4C5C" w:rsidRPr="009604AF" w14:paraId="60DC40BB" w14:textId="77777777">
        <w:trPr>
          <w:trHeight w:val="276"/>
        </w:trPr>
        <w:tc>
          <w:tcPr>
            <w:tcW w:w="846" w:type="dxa"/>
          </w:tcPr>
          <w:p w14:paraId="05747F5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1" w:type="dxa"/>
          </w:tcPr>
          <w:p w14:paraId="6145550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фрезерованных деревянных деталей для строительства</w:t>
            </w:r>
          </w:p>
        </w:tc>
        <w:tc>
          <w:tcPr>
            <w:tcW w:w="709" w:type="dxa"/>
          </w:tcPr>
          <w:p w14:paraId="3BDB475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64C494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резерованными деревянными деталями для строительства: плинтусы, наличники, поручни, обшивки, раскладки. </w:t>
            </w:r>
          </w:p>
          <w:p w14:paraId="17A48BA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фрезерованных деревянных изделий по образцам</w:t>
            </w:r>
          </w:p>
        </w:tc>
        <w:tc>
          <w:tcPr>
            <w:tcW w:w="2977" w:type="dxa"/>
          </w:tcPr>
          <w:p w14:paraId="1E8F45F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резерованными деревянными деталями для строительства: плинтусы, наличники, поручни, обшивки, раскладки. </w:t>
            </w:r>
          </w:p>
          <w:p w14:paraId="797CC21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фрезерованные деревянные изделия по образцам с помощью учителя</w:t>
            </w:r>
          </w:p>
        </w:tc>
        <w:tc>
          <w:tcPr>
            <w:tcW w:w="3402" w:type="dxa"/>
          </w:tcPr>
          <w:p w14:paraId="422EDBA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резерованными деревянными деталями для строительства: плинтусы, наличники, поручни, обшивки, раскладки. </w:t>
            </w:r>
          </w:p>
          <w:p w14:paraId="1AAC58E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фрезерованные деревянные изделия по образцам</w:t>
            </w:r>
          </w:p>
        </w:tc>
      </w:tr>
      <w:tr w:rsidR="007D4C5C" w:rsidRPr="009604AF" w14:paraId="0E860F8A" w14:textId="77777777">
        <w:trPr>
          <w:trHeight w:val="276"/>
        </w:trPr>
        <w:tc>
          <w:tcPr>
            <w:tcW w:w="846" w:type="dxa"/>
          </w:tcPr>
          <w:p w14:paraId="7CAC2E75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14:paraId="747F2740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атериалы и изделия для настилки пола</w:t>
            </w:r>
          </w:p>
        </w:tc>
        <w:tc>
          <w:tcPr>
            <w:tcW w:w="709" w:type="dxa"/>
          </w:tcPr>
          <w:p w14:paraId="4D11C00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D01B20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материалами и изделиями для настилки пола (доски, бруски, линолеум, ковролин, плитка, плинтус): свойства и применение.</w:t>
            </w:r>
          </w:p>
          <w:p w14:paraId="0517815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атериала и изделий для настилки пола по образцам</w:t>
            </w:r>
          </w:p>
        </w:tc>
        <w:tc>
          <w:tcPr>
            <w:tcW w:w="2977" w:type="dxa"/>
          </w:tcPr>
          <w:p w14:paraId="71C90B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атериалами и изделиями для настилки пола (доски, бруски, линолеум, ковролин, плитка, плинтус): свойства и применение.</w:t>
            </w:r>
          </w:p>
          <w:p w14:paraId="48C21FC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атериала и изделий для настилки пола по образцам с помощью учителя</w:t>
            </w:r>
          </w:p>
        </w:tc>
        <w:tc>
          <w:tcPr>
            <w:tcW w:w="3402" w:type="dxa"/>
          </w:tcPr>
          <w:p w14:paraId="5A4AA4C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атериалами и изделиями для настилки пола (доски, бруски, линолеум, ковролин, плитка, плинтус): свойства и применение.</w:t>
            </w:r>
          </w:p>
          <w:p w14:paraId="7C9F838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атериала и изделий для настилки пола по образцам</w:t>
            </w:r>
          </w:p>
        </w:tc>
      </w:tr>
      <w:tr w:rsidR="007D4C5C" w:rsidRPr="009604AF" w14:paraId="17834755" w14:textId="77777777">
        <w:trPr>
          <w:trHeight w:val="276"/>
        </w:trPr>
        <w:tc>
          <w:tcPr>
            <w:tcW w:w="846" w:type="dxa"/>
          </w:tcPr>
          <w:p w14:paraId="480EE2D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6</w:t>
            </w:r>
          </w:p>
        </w:tc>
        <w:tc>
          <w:tcPr>
            <w:tcW w:w="2551" w:type="dxa"/>
          </w:tcPr>
          <w:p w14:paraId="7E215DC5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паркета</w:t>
            </w:r>
          </w:p>
        </w:tc>
        <w:tc>
          <w:tcPr>
            <w:tcW w:w="709" w:type="dxa"/>
          </w:tcPr>
          <w:p w14:paraId="61173E9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3C8C93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аркетом штучным, паркетными досками и щитами: назначение, технические условия применения. </w:t>
            </w:r>
          </w:p>
          <w:p w14:paraId="58DD5E0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паркета штучного, паркетных досок и щитов по образцу и рисунку</w:t>
            </w:r>
          </w:p>
        </w:tc>
        <w:tc>
          <w:tcPr>
            <w:tcW w:w="2977" w:type="dxa"/>
          </w:tcPr>
          <w:p w14:paraId="3F6D6B8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аркетом штучным, паркетными досками и щитами: назначение, технические условия применения. </w:t>
            </w:r>
          </w:p>
          <w:p w14:paraId="63C3790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 паркета штучного, паркетных досок и щитов по </w:t>
            </w:r>
            <w:r w:rsidRPr="009604AF">
              <w:rPr>
                <w:sz w:val="24"/>
                <w:szCs w:val="24"/>
              </w:rPr>
              <w:lastRenderedPageBreak/>
              <w:t>образцу и рисунку с помощью учителя</w:t>
            </w:r>
          </w:p>
        </w:tc>
        <w:tc>
          <w:tcPr>
            <w:tcW w:w="3402" w:type="dxa"/>
          </w:tcPr>
          <w:p w14:paraId="5D06F0F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аркетом штучным, паркетными досками и щитами: назначение, технические условия применения. </w:t>
            </w:r>
          </w:p>
          <w:p w14:paraId="6E56EB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паркета штучного, паркетных досок и щитов по образцу и рисунку</w:t>
            </w:r>
          </w:p>
        </w:tc>
      </w:tr>
      <w:tr w:rsidR="007D4C5C" w:rsidRPr="009604AF" w14:paraId="176701DA" w14:textId="77777777">
        <w:trPr>
          <w:trHeight w:val="276"/>
        </w:trPr>
        <w:tc>
          <w:tcPr>
            <w:tcW w:w="14029" w:type="dxa"/>
            <w:gridSpan w:val="6"/>
          </w:tcPr>
          <w:p w14:paraId="22544EFD" w14:textId="77777777"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готовление строительных инструментов, приспособлений, инвентаря для плотничных работ-10 часов</w:t>
            </w:r>
          </w:p>
        </w:tc>
      </w:tr>
      <w:tr w:rsidR="007D4C5C" w:rsidRPr="009604AF" w14:paraId="512F2C8D" w14:textId="77777777">
        <w:trPr>
          <w:trHeight w:val="276"/>
        </w:trPr>
        <w:tc>
          <w:tcPr>
            <w:tcW w:w="846" w:type="dxa"/>
          </w:tcPr>
          <w:p w14:paraId="65BEB5A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7-118</w:t>
            </w:r>
          </w:p>
        </w:tc>
        <w:tc>
          <w:tcPr>
            <w:tcW w:w="2551" w:type="dxa"/>
          </w:tcPr>
          <w:p w14:paraId="604C9180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Характеристика строительных инструментов, приспособлений, инвентаря для плотничных работ</w:t>
            </w:r>
          </w:p>
        </w:tc>
        <w:tc>
          <w:tcPr>
            <w:tcW w:w="709" w:type="dxa"/>
          </w:tcPr>
          <w:p w14:paraId="7476CBA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C7035B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14:paraId="47CA6C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териалами для их изготовления. </w:t>
            </w:r>
          </w:p>
          <w:p w14:paraId="3BB51AB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2DCF0FB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14:paraId="7B999CA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териалами для их изготовления </w:t>
            </w:r>
          </w:p>
          <w:p w14:paraId="4F1C1BC5" w14:textId="77777777"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46231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14:paraId="461997C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териалами для их изготовления. </w:t>
            </w:r>
          </w:p>
          <w:p w14:paraId="5EDFF7B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ия</w:t>
            </w:r>
          </w:p>
        </w:tc>
      </w:tr>
      <w:tr w:rsidR="007D4C5C" w:rsidRPr="009604AF" w14:paraId="52CDB401" w14:textId="77777777">
        <w:trPr>
          <w:trHeight w:val="276"/>
        </w:trPr>
        <w:tc>
          <w:tcPr>
            <w:tcW w:w="846" w:type="dxa"/>
          </w:tcPr>
          <w:p w14:paraId="19CD0DD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9-120</w:t>
            </w:r>
          </w:p>
        </w:tc>
        <w:tc>
          <w:tcPr>
            <w:tcW w:w="2551" w:type="dxa"/>
          </w:tcPr>
          <w:p w14:paraId="6A98CB2B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изделием (малка для штукатурных работ)</w:t>
            </w:r>
          </w:p>
        </w:tc>
        <w:tc>
          <w:tcPr>
            <w:tcW w:w="709" w:type="dxa"/>
          </w:tcPr>
          <w:p w14:paraId="02B7173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501CC8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лкой для штукатурных работ: назначение малки, материалы для ее изготовления. </w:t>
            </w:r>
          </w:p>
          <w:p w14:paraId="711132E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.</w:t>
            </w:r>
          </w:p>
          <w:p w14:paraId="3BDBF96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ациональной последовательность выполнения заготовительных, обрабатывающих и отделочных операций</w:t>
            </w:r>
          </w:p>
        </w:tc>
        <w:tc>
          <w:tcPr>
            <w:tcW w:w="2977" w:type="dxa"/>
          </w:tcPr>
          <w:p w14:paraId="00FAD0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лкой для штукатурных работ: назначение малки, материалы для ее изготовления. </w:t>
            </w:r>
          </w:p>
          <w:p w14:paraId="310F96A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технические требования к качеству выполнения. </w:t>
            </w:r>
          </w:p>
          <w:p w14:paraId="3E13202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циональной последовательность выполнения заготовительных, обрабатывающих и отделочных операций</w:t>
            </w:r>
          </w:p>
        </w:tc>
        <w:tc>
          <w:tcPr>
            <w:tcW w:w="3402" w:type="dxa"/>
          </w:tcPr>
          <w:p w14:paraId="7EC5E9F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лкой для штукатурных работ: назначение малки, материалы для ее изготовления. </w:t>
            </w:r>
          </w:p>
          <w:p w14:paraId="09AED20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технические требования к качеству выполнения. </w:t>
            </w:r>
          </w:p>
          <w:p w14:paraId="12BC09B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циональной последовательность выполнения заготовительных, обрабатывающих и отделочных операций</w:t>
            </w:r>
          </w:p>
        </w:tc>
      </w:tr>
      <w:tr w:rsidR="007D4C5C" w:rsidRPr="009604AF" w14:paraId="6BB3A7FB" w14:textId="77777777">
        <w:trPr>
          <w:trHeight w:val="276"/>
        </w:trPr>
        <w:tc>
          <w:tcPr>
            <w:tcW w:w="846" w:type="dxa"/>
          </w:tcPr>
          <w:p w14:paraId="387F743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2551" w:type="dxa"/>
          </w:tcPr>
          <w:p w14:paraId="0C9B14E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материала и его раскрой</w:t>
            </w:r>
          </w:p>
        </w:tc>
        <w:tc>
          <w:tcPr>
            <w:tcW w:w="709" w:type="dxa"/>
          </w:tcPr>
          <w:p w14:paraId="347D224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F99DC0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.</w:t>
            </w:r>
          </w:p>
          <w:p w14:paraId="0C9A121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 для изделия. Разметка. </w:t>
            </w:r>
          </w:p>
          <w:p w14:paraId="0DB5D72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ой материала в расчете на несколько изделий. </w:t>
            </w:r>
          </w:p>
          <w:p w14:paraId="140AB26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черновой заготовки</w:t>
            </w:r>
          </w:p>
        </w:tc>
        <w:tc>
          <w:tcPr>
            <w:tcW w:w="2977" w:type="dxa"/>
          </w:tcPr>
          <w:p w14:paraId="7969FF3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.</w:t>
            </w:r>
          </w:p>
          <w:p w14:paraId="7270C1D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а для изделия. Размечают. </w:t>
            </w:r>
          </w:p>
          <w:p w14:paraId="6ACA0FE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аивают материал в расчете на несколько изделий. </w:t>
            </w:r>
          </w:p>
          <w:p w14:paraId="64D0076C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яют черновую заготовку с помощью учителя</w:t>
            </w:r>
          </w:p>
        </w:tc>
        <w:tc>
          <w:tcPr>
            <w:tcW w:w="3402" w:type="dxa"/>
          </w:tcPr>
          <w:p w14:paraId="1BB9AE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.</w:t>
            </w:r>
          </w:p>
          <w:p w14:paraId="3D6C00C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а для изделия. Размечают. </w:t>
            </w:r>
          </w:p>
          <w:p w14:paraId="736744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аивают материал в расчете на несколько изделий. </w:t>
            </w:r>
          </w:p>
          <w:p w14:paraId="5BABDF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яют черновую заготовку</w:t>
            </w:r>
          </w:p>
        </w:tc>
      </w:tr>
      <w:tr w:rsidR="007D4C5C" w:rsidRPr="009604AF" w14:paraId="3E7923CF" w14:textId="77777777">
        <w:trPr>
          <w:trHeight w:val="276"/>
        </w:trPr>
        <w:tc>
          <w:tcPr>
            <w:tcW w:w="846" w:type="dxa"/>
          </w:tcPr>
          <w:p w14:paraId="6640433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3-126</w:t>
            </w:r>
          </w:p>
        </w:tc>
        <w:tc>
          <w:tcPr>
            <w:tcW w:w="2551" w:type="dxa"/>
          </w:tcPr>
          <w:p w14:paraId="4A5F78B6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овление изделия. Тест </w:t>
            </w:r>
          </w:p>
        </w:tc>
        <w:tc>
          <w:tcPr>
            <w:tcW w:w="709" w:type="dxa"/>
          </w:tcPr>
          <w:p w14:paraId="4BA6AEE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490335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рациональной последовательностью выполнения заготовительных, обрабатывающих и отделочных операций. </w:t>
            </w:r>
          </w:p>
          <w:p w14:paraId="3B0DD0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рабатывающих и отделочных операций</w:t>
            </w:r>
          </w:p>
        </w:tc>
        <w:tc>
          <w:tcPr>
            <w:tcW w:w="2977" w:type="dxa"/>
          </w:tcPr>
          <w:p w14:paraId="1C0352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циональной последовательностью выполнения заготовительных, обрабатывающих и отделочных операций. </w:t>
            </w:r>
          </w:p>
          <w:p w14:paraId="468E451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батывающие и отделочные операции с помощью учителя</w:t>
            </w:r>
          </w:p>
        </w:tc>
        <w:tc>
          <w:tcPr>
            <w:tcW w:w="3402" w:type="dxa"/>
          </w:tcPr>
          <w:p w14:paraId="5AFC8F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циональной последовательностью выполнения заготовительных, обрабатывающих и отделочных операций. </w:t>
            </w:r>
          </w:p>
          <w:p w14:paraId="260C3C7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батывающие и отделочные операции</w:t>
            </w:r>
          </w:p>
        </w:tc>
      </w:tr>
      <w:tr w:rsidR="007D4C5C" w:rsidRPr="009604AF" w14:paraId="1522F9C8" w14:textId="77777777">
        <w:trPr>
          <w:trHeight w:val="276"/>
        </w:trPr>
        <w:tc>
          <w:tcPr>
            <w:tcW w:w="14029" w:type="dxa"/>
            <w:gridSpan w:val="6"/>
          </w:tcPr>
          <w:p w14:paraId="485F8FF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Мебельное производство.  Изготовление несложной мебели с облицовкой поверхности-36 часов</w:t>
            </w:r>
          </w:p>
        </w:tc>
      </w:tr>
      <w:tr w:rsidR="007D4C5C" w:rsidRPr="009604AF" w14:paraId="65A784F8" w14:textId="77777777">
        <w:trPr>
          <w:trHeight w:val="276"/>
        </w:trPr>
        <w:tc>
          <w:tcPr>
            <w:tcW w:w="846" w:type="dxa"/>
          </w:tcPr>
          <w:p w14:paraId="79D53B9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7-128</w:t>
            </w:r>
          </w:p>
        </w:tc>
        <w:tc>
          <w:tcPr>
            <w:tcW w:w="2551" w:type="dxa"/>
          </w:tcPr>
          <w:p w14:paraId="045B9960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пон: виды, свойства, производство</w:t>
            </w:r>
          </w:p>
        </w:tc>
        <w:tc>
          <w:tcPr>
            <w:tcW w:w="709" w:type="dxa"/>
          </w:tcPr>
          <w:p w14:paraId="4917AE0C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C7CE8B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облицовки столярного изделия. </w:t>
            </w:r>
          </w:p>
          <w:p w14:paraId="4EF86C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шпоном: виды (лущеный, строганный), свойства видов, производство шпона.</w:t>
            </w:r>
          </w:p>
          <w:p w14:paraId="2B6B2BA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шпона по образцам</w:t>
            </w:r>
          </w:p>
        </w:tc>
        <w:tc>
          <w:tcPr>
            <w:tcW w:w="2977" w:type="dxa"/>
          </w:tcPr>
          <w:p w14:paraId="4976B27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ки столярного изделия. </w:t>
            </w:r>
          </w:p>
          <w:p w14:paraId="69A917F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шпоном: виды (лущеный, строганный), свойства видов, производство шпона.</w:t>
            </w:r>
          </w:p>
          <w:p w14:paraId="1708E99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яют вид шпона по образцам с помощью учителя</w:t>
            </w:r>
          </w:p>
        </w:tc>
        <w:tc>
          <w:tcPr>
            <w:tcW w:w="3402" w:type="dxa"/>
          </w:tcPr>
          <w:p w14:paraId="4BF6530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назначением облицовки столярного изделия. </w:t>
            </w:r>
          </w:p>
          <w:p w14:paraId="43DBC8B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шпоном: виды (лущеный, строганный), свойства видов, производство шпона.</w:t>
            </w:r>
          </w:p>
          <w:p w14:paraId="61B130B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шпона по образцам</w:t>
            </w:r>
          </w:p>
        </w:tc>
      </w:tr>
      <w:tr w:rsidR="007D4C5C" w:rsidRPr="009604AF" w14:paraId="029E1CC9" w14:textId="77777777">
        <w:trPr>
          <w:trHeight w:val="276"/>
        </w:trPr>
        <w:tc>
          <w:tcPr>
            <w:tcW w:w="846" w:type="dxa"/>
          </w:tcPr>
          <w:p w14:paraId="66A514C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9-130</w:t>
            </w:r>
          </w:p>
        </w:tc>
        <w:tc>
          <w:tcPr>
            <w:tcW w:w="2551" w:type="dxa"/>
          </w:tcPr>
          <w:p w14:paraId="661B0BB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ехнология облицовки поверхности шпоном</w:t>
            </w:r>
          </w:p>
        </w:tc>
        <w:tc>
          <w:tcPr>
            <w:tcW w:w="709" w:type="dxa"/>
          </w:tcPr>
          <w:p w14:paraId="369CEA6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CDA695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ехнологией облицовки поверхности шпоном. </w:t>
            </w:r>
          </w:p>
          <w:p w14:paraId="2207C6E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именяемыми клеями. Знакомство с видами набора шпона («в елку», «в конверт», «в шашку»).</w:t>
            </w:r>
          </w:p>
          <w:p w14:paraId="1F65A04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товка шпона и клеевого раствора к работе по облицовке изделия</w:t>
            </w:r>
          </w:p>
        </w:tc>
        <w:tc>
          <w:tcPr>
            <w:tcW w:w="2977" w:type="dxa"/>
          </w:tcPr>
          <w:p w14:paraId="18C16A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ологией облицовки поверхности шпоном. </w:t>
            </w:r>
          </w:p>
          <w:p w14:paraId="4F0E54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именяемыми клеями. Знакомство с видами набора шпона («в елку», «в конверт», «в шашку»).</w:t>
            </w:r>
          </w:p>
          <w:p w14:paraId="73C8F1E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шпон и клеевой раствор к работе по облицовке изделия с помощью учителя</w:t>
            </w:r>
          </w:p>
        </w:tc>
        <w:tc>
          <w:tcPr>
            <w:tcW w:w="3402" w:type="dxa"/>
          </w:tcPr>
          <w:p w14:paraId="7EF4CF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ологией облицовки поверхности шпоном. </w:t>
            </w:r>
          </w:p>
          <w:p w14:paraId="10C5B4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именяемыми клеями. Знакомство с видами набора шпона («в елку», «в конверт», «в шашку»).</w:t>
            </w:r>
          </w:p>
          <w:p w14:paraId="0BA2E0F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шпон и клеевой раствор к работе по облицовке изделия</w:t>
            </w:r>
          </w:p>
        </w:tc>
      </w:tr>
      <w:tr w:rsidR="007D4C5C" w:rsidRPr="009604AF" w14:paraId="5F529AB3" w14:textId="77777777">
        <w:trPr>
          <w:trHeight w:val="276"/>
        </w:trPr>
        <w:tc>
          <w:tcPr>
            <w:tcW w:w="846" w:type="dxa"/>
          </w:tcPr>
          <w:p w14:paraId="06C2FA7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1-134</w:t>
            </w:r>
          </w:p>
        </w:tc>
        <w:tc>
          <w:tcPr>
            <w:tcW w:w="2551" w:type="dxa"/>
          </w:tcPr>
          <w:p w14:paraId="010EE6C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ка поверхности шпоном (на </w:t>
            </w:r>
            <w:proofErr w:type="spellStart"/>
            <w:r w:rsidRPr="009604AF">
              <w:rPr>
                <w:sz w:val="24"/>
                <w:szCs w:val="24"/>
              </w:rPr>
              <w:t>материалоотходах</w:t>
            </w:r>
            <w:proofErr w:type="spellEnd"/>
            <w:r w:rsidRPr="009604A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33B8E27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6D59D72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равилами подготовки шпона и клеевого раствора. </w:t>
            </w:r>
          </w:p>
          <w:p w14:paraId="5C05FA2A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наклеиванием шпона запрессовкой и с помощью притирочного молотка. </w:t>
            </w:r>
          </w:p>
          <w:p w14:paraId="6C5AF406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правилами безопасной работы при облицовке поверхности шпоном.</w:t>
            </w:r>
          </w:p>
          <w:p w14:paraId="7850710E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ение облицовки поверхности шпоном (на отходах материала).</w:t>
            </w:r>
          </w:p>
          <w:p w14:paraId="410E0F10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ятие свесов и гуммированной ленты</w:t>
            </w:r>
          </w:p>
        </w:tc>
        <w:tc>
          <w:tcPr>
            <w:tcW w:w="2977" w:type="dxa"/>
          </w:tcPr>
          <w:p w14:paraId="53649EB8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авилами подготовки шпона и клеевого раствора. </w:t>
            </w:r>
          </w:p>
          <w:p w14:paraId="5629E4BD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наклеиванием шпона запрессовкой и с помощью притирочного молотка. </w:t>
            </w:r>
          </w:p>
          <w:p w14:paraId="20391615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равилами безопасной работы при облицовке поверхности шпоном.</w:t>
            </w:r>
          </w:p>
          <w:p w14:paraId="4910DAED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шпоном (на отходах материала).</w:t>
            </w:r>
          </w:p>
          <w:p w14:paraId="26AB91E3" w14:textId="77777777"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>Снимают свесы и гуммированную ленту с помощью учителя</w:t>
            </w:r>
          </w:p>
        </w:tc>
        <w:tc>
          <w:tcPr>
            <w:tcW w:w="3402" w:type="dxa"/>
          </w:tcPr>
          <w:p w14:paraId="1F087880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правилами подготовки шпона и клеевого раствора. </w:t>
            </w:r>
          </w:p>
          <w:p w14:paraId="23038178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наклеиванием шпона запрессовкой и с помощью притирочного молотка. </w:t>
            </w:r>
          </w:p>
          <w:p w14:paraId="588AB08F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равилами безопасной работы при облицовке поверхности шпоном.</w:t>
            </w:r>
          </w:p>
          <w:p w14:paraId="5BA4413A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шпоном (на отходах материала).</w:t>
            </w:r>
          </w:p>
          <w:p w14:paraId="476741C2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имают свесы и гуммированную ленту</w:t>
            </w:r>
          </w:p>
        </w:tc>
      </w:tr>
      <w:tr w:rsidR="007D4C5C" w:rsidRPr="009604AF" w14:paraId="4B8C6AA3" w14:textId="77777777">
        <w:trPr>
          <w:trHeight w:val="276"/>
        </w:trPr>
        <w:tc>
          <w:tcPr>
            <w:tcW w:w="846" w:type="dxa"/>
          </w:tcPr>
          <w:p w14:paraId="7F059C1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5-138</w:t>
            </w:r>
          </w:p>
        </w:tc>
        <w:tc>
          <w:tcPr>
            <w:tcW w:w="2551" w:type="dxa"/>
          </w:tcPr>
          <w:p w14:paraId="1542211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облицовки поверхности пленкой (на </w:t>
            </w:r>
            <w:proofErr w:type="spellStart"/>
            <w:r w:rsidRPr="009604AF">
              <w:rPr>
                <w:sz w:val="24"/>
                <w:szCs w:val="24"/>
              </w:rPr>
              <w:t>материалоотходах</w:t>
            </w:r>
            <w:proofErr w:type="spellEnd"/>
            <w:r w:rsidRPr="009604A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24FCE14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45C0E4F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облицовочным пленочным и листовым материалом: виды, свойства.</w:t>
            </w:r>
          </w:p>
          <w:p w14:paraId="2A9D9D2E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ение вида облицовочного материала </w:t>
            </w:r>
          </w:p>
          <w:p w14:paraId="7BA3B530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технологией облицовки поверхности изделия пленками.</w:t>
            </w:r>
          </w:p>
          <w:p w14:paraId="526AFD94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оследовательностью работы по облицовке поверхностей пленками. </w:t>
            </w:r>
          </w:p>
          <w:p w14:paraId="6D8EFC71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ение облицовки поверхности пленкой (на отходах материала )</w:t>
            </w:r>
          </w:p>
        </w:tc>
        <w:tc>
          <w:tcPr>
            <w:tcW w:w="2977" w:type="dxa"/>
          </w:tcPr>
          <w:p w14:paraId="2177678D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облицовочным пленочным и листовым материалом: виды, свойства.</w:t>
            </w:r>
          </w:p>
          <w:p w14:paraId="7CCC404B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яют вид облицовочного материала с помощью учителя. </w:t>
            </w:r>
          </w:p>
          <w:p w14:paraId="42CB86AA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технологией облицовки поверхности изделия пленками.</w:t>
            </w:r>
          </w:p>
          <w:p w14:paraId="14FA06B2" w14:textId="77777777"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пленкой (на отходах материала) с помощью учителя</w:t>
            </w:r>
          </w:p>
        </w:tc>
        <w:tc>
          <w:tcPr>
            <w:tcW w:w="3402" w:type="dxa"/>
          </w:tcPr>
          <w:p w14:paraId="56DF9375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облицовочным пленочным и листовым материалом: виды, свойства.</w:t>
            </w:r>
          </w:p>
          <w:p w14:paraId="5A28E391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яют вид облицовочного материала. </w:t>
            </w:r>
          </w:p>
          <w:p w14:paraId="6DAF1960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технологией облицовки поверхности изделия пленками.</w:t>
            </w:r>
          </w:p>
          <w:p w14:paraId="716D60B2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оследовательностью работы по облицовке поверхностей пленками. </w:t>
            </w:r>
          </w:p>
          <w:p w14:paraId="0C23915E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пленкой (на отходах материала )</w:t>
            </w:r>
          </w:p>
        </w:tc>
      </w:tr>
      <w:tr w:rsidR="007D4C5C" w:rsidRPr="009604AF" w14:paraId="306A7623" w14:textId="77777777">
        <w:trPr>
          <w:trHeight w:val="276"/>
        </w:trPr>
        <w:tc>
          <w:tcPr>
            <w:tcW w:w="846" w:type="dxa"/>
          </w:tcPr>
          <w:p w14:paraId="64E3BE7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9-140</w:t>
            </w:r>
          </w:p>
        </w:tc>
        <w:tc>
          <w:tcPr>
            <w:tcW w:w="2551" w:type="dxa"/>
          </w:tcPr>
          <w:p w14:paraId="100FA1FF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изделием (навесная книжная полка) Последовательность изготовления изделия</w:t>
            </w:r>
          </w:p>
        </w:tc>
        <w:tc>
          <w:tcPr>
            <w:tcW w:w="709" w:type="dxa"/>
          </w:tcPr>
          <w:p w14:paraId="42C66C4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134EC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весной книжной полкой: детали изделия, материалы для его изготовления, способы соединения деталей полки. </w:t>
            </w:r>
          </w:p>
          <w:p w14:paraId="7659761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сборочными чертежами изделия.</w:t>
            </w:r>
          </w:p>
          <w:p w14:paraId="6114852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тение сборочных чертежей.</w:t>
            </w:r>
          </w:p>
          <w:p w14:paraId="6B4534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оследовательности изготовления книжной полки в коллективной беседе</w:t>
            </w:r>
          </w:p>
        </w:tc>
        <w:tc>
          <w:tcPr>
            <w:tcW w:w="2977" w:type="dxa"/>
          </w:tcPr>
          <w:p w14:paraId="590B9F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весной книжной полкой: детали изделия, материалы для его изготовления, способы соединения деталей полки. </w:t>
            </w:r>
          </w:p>
          <w:p w14:paraId="2DE9DEA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борочными чертежами изделия.</w:t>
            </w:r>
          </w:p>
          <w:p w14:paraId="000E81B0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книжной полки в коллективной беседе</w:t>
            </w:r>
          </w:p>
        </w:tc>
        <w:tc>
          <w:tcPr>
            <w:tcW w:w="3402" w:type="dxa"/>
          </w:tcPr>
          <w:p w14:paraId="4791DD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весной книжной полкой: детали изделия, материалы для его изготовления, способы соединения деталей полки. </w:t>
            </w:r>
          </w:p>
          <w:p w14:paraId="41DB45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борочными чертежами изделия.</w:t>
            </w:r>
          </w:p>
          <w:p w14:paraId="1407E7F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итают сборочные чертежи.</w:t>
            </w:r>
          </w:p>
          <w:p w14:paraId="0E5A11D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книжной полки в коллективной беседе</w:t>
            </w:r>
          </w:p>
        </w:tc>
      </w:tr>
      <w:tr w:rsidR="007D4C5C" w:rsidRPr="009604AF" w14:paraId="581D4E0C" w14:textId="77777777">
        <w:trPr>
          <w:trHeight w:val="276"/>
        </w:trPr>
        <w:tc>
          <w:tcPr>
            <w:tcW w:w="846" w:type="dxa"/>
          </w:tcPr>
          <w:p w14:paraId="7F42F62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41-146</w:t>
            </w:r>
          </w:p>
        </w:tc>
        <w:tc>
          <w:tcPr>
            <w:tcW w:w="2551" w:type="dxa"/>
          </w:tcPr>
          <w:p w14:paraId="46EB17E8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навесной книжной полки</w:t>
            </w:r>
          </w:p>
        </w:tc>
        <w:tc>
          <w:tcPr>
            <w:tcW w:w="709" w:type="dxa"/>
          </w:tcPr>
          <w:p w14:paraId="4400E6F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1AA4B3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строения чертежа и технического рисунка книжной полки.</w:t>
            </w:r>
          </w:p>
          <w:p w14:paraId="2D14EFA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, размера припусков на обработку.</w:t>
            </w:r>
          </w:p>
          <w:p w14:paraId="173B803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, разметка с припуском на обработку. </w:t>
            </w:r>
          </w:p>
          <w:p w14:paraId="60B2729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иливание деталей полочки </w:t>
            </w:r>
          </w:p>
        </w:tc>
        <w:tc>
          <w:tcPr>
            <w:tcW w:w="2977" w:type="dxa"/>
          </w:tcPr>
          <w:p w14:paraId="38E2853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размер припусков на обработку.</w:t>
            </w:r>
          </w:p>
          <w:p w14:paraId="651E371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, размечают с припуском на обработку. </w:t>
            </w:r>
          </w:p>
          <w:p w14:paraId="53348DE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иливают детали полочки с помощью учителя</w:t>
            </w:r>
          </w:p>
        </w:tc>
        <w:tc>
          <w:tcPr>
            <w:tcW w:w="3402" w:type="dxa"/>
          </w:tcPr>
          <w:p w14:paraId="2235A0C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строения чертежа и технического рисунка книжной полки.</w:t>
            </w:r>
          </w:p>
          <w:p w14:paraId="7E64D5E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размер припусков на обработку.</w:t>
            </w:r>
          </w:p>
          <w:p w14:paraId="7D6F6E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, размечают с припуском на обработку. </w:t>
            </w:r>
          </w:p>
          <w:p w14:paraId="3701B8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иливают детали полочки </w:t>
            </w:r>
          </w:p>
        </w:tc>
      </w:tr>
      <w:tr w:rsidR="007D4C5C" w:rsidRPr="009604AF" w14:paraId="7EF61A69" w14:textId="77777777">
        <w:trPr>
          <w:trHeight w:val="276"/>
        </w:trPr>
        <w:tc>
          <w:tcPr>
            <w:tcW w:w="846" w:type="dxa"/>
          </w:tcPr>
          <w:p w14:paraId="77480DC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47-152</w:t>
            </w:r>
          </w:p>
        </w:tc>
        <w:tc>
          <w:tcPr>
            <w:tcW w:w="2551" w:type="dxa"/>
          </w:tcPr>
          <w:p w14:paraId="224683CF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ка поверхности деталей пленкой</w:t>
            </w:r>
          </w:p>
        </w:tc>
        <w:tc>
          <w:tcPr>
            <w:tcW w:w="709" w:type="dxa"/>
          </w:tcPr>
          <w:p w14:paraId="063B6C4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0B6801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облицовки пленкой.</w:t>
            </w:r>
          </w:p>
          <w:p w14:paraId="645DD6F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ка поверхности деталей пленкой. </w:t>
            </w:r>
          </w:p>
          <w:p w14:paraId="7F0B9F6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отка лицевых кромок</w:t>
            </w:r>
          </w:p>
        </w:tc>
        <w:tc>
          <w:tcPr>
            <w:tcW w:w="2977" w:type="dxa"/>
          </w:tcPr>
          <w:p w14:paraId="7BF054E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облицовки пленкой.</w:t>
            </w:r>
          </w:p>
          <w:p w14:paraId="4DF59A8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ывают поверхность деталей пленкой с помощью учителя. </w:t>
            </w:r>
          </w:p>
          <w:p w14:paraId="6234FB1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лицевую кромку с помощью учителя</w:t>
            </w:r>
          </w:p>
        </w:tc>
        <w:tc>
          <w:tcPr>
            <w:tcW w:w="3402" w:type="dxa"/>
          </w:tcPr>
          <w:p w14:paraId="25916B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облицовки пленкой.</w:t>
            </w:r>
          </w:p>
          <w:p w14:paraId="56E8791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ывают поверхность деталей пленкой. </w:t>
            </w:r>
          </w:p>
          <w:p w14:paraId="2F7A395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лицевую кромку</w:t>
            </w:r>
          </w:p>
        </w:tc>
      </w:tr>
      <w:tr w:rsidR="007D4C5C" w:rsidRPr="009604AF" w14:paraId="4E2CF7C8" w14:textId="77777777">
        <w:trPr>
          <w:trHeight w:val="276"/>
        </w:trPr>
        <w:tc>
          <w:tcPr>
            <w:tcW w:w="846" w:type="dxa"/>
          </w:tcPr>
          <w:p w14:paraId="4260389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53-158</w:t>
            </w:r>
          </w:p>
        </w:tc>
        <w:tc>
          <w:tcPr>
            <w:tcW w:w="2551" w:type="dxa"/>
          </w:tcPr>
          <w:p w14:paraId="0068AC4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«насухо»</w:t>
            </w:r>
          </w:p>
        </w:tc>
        <w:tc>
          <w:tcPr>
            <w:tcW w:w="709" w:type="dxa"/>
          </w:tcPr>
          <w:p w14:paraId="4AA650C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6975971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мебели.</w:t>
            </w:r>
          </w:p>
          <w:p w14:paraId="5F33444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овление круглых вставных шипов. </w:t>
            </w:r>
          </w:p>
          <w:p w14:paraId="4CCFEE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несквозных отверстий в деталях под шипы. </w:t>
            </w:r>
          </w:p>
          <w:p w14:paraId="60071F1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«насухо»</w:t>
            </w:r>
          </w:p>
        </w:tc>
        <w:tc>
          <w:tcPr>
            <w:tcW w:w="2977" w:type="dxa"/>
          </w:tcPr>
          <w:p w14:paraId="0C41231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мебели.</w:t>
            </w:r>
          </w:p>
          <w:p w14:paraId="39EC83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авливают круглые вставные шипы. </w:t>
            </w:r>
          </w:p>
          <w:p w14:paraId="417F69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несквозные отверстия в деталях под шипы с помощью учителя. </w:t>
            </w:r>
          </w:p>
          <w:p w14:paraId="4FF787D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«насухо» с помощью учителя</w:t>
            </w:r>
          </w:p>
        </w:tc>
        <w:tc>
          <w:tcPr>
            <w:tcW w:w="3402" w:type="dxa"/>
          </w:tcPr>
          <w:p w14:paraId="662306E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мебели.</w:t>
            </w:r>
          </w:p>
          <w:p w14:paraId="68CD279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авливают круглые вставные шипы. </w:t>
            </w:r>
          </w:p>
          <w:p w14:paraId="2175550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несквозные отверстия в деталях под шипы. </w:t>
            </w:r>
          </w:p>
          <w:p w14:paraId="2D4BC0B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«насухо»</w:t>
            </w:r>
          </w:p>
        </w:tc>
      </w:tr>
      <w:tr w:rsidR="007D4C5C" w:rsidRPr="009604AF" w14:paraId="4F508C01" w14:textId="77777777">
        <w:trPr>
          <w:trHeight w:val="276"/>
        </w:trPr>
        <w:tc>
          <w:tcPr>
            <w:tcW w:w="846" w:type="dxa"/>
          </w:tcPr>
          <w:p w14:paraId="2E2AA28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59-164</w:t>
            </w:r>
          </w:p>
        </w:tc>
        <w:tc>
          <w:tcPr>
            <w:tcW w:w="2551" w:type="dxa"/>
          </w:tcPr>
          <w:p w14:paraId="34AACE78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кончательная отделка книжной полки. Тест </w:t>
            </w:r>
          </w:p>
        </w:tc>
        <w:tc>
          <w:tcPr>
            <w:tcW w:w="709" w:type="dxa"/>
          </w:tcPr>
          <w:p w14:paraId="17BFA3D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DFE400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окончательной отделки книжной полочки. </w:t>
            </w:r>
          </w:p>
          <w:p w14:paraId="0DEC531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кончательная отделка книжной полки.</w:t>
            </w:r>
          </w:p>
          <w:p w14:paraId="3E3BA84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задней стенки. </w:t>
            </w:r>
          </w:p>
          <w:p w14:paraId="11B3F50E" w14:textId="77777777" w:rsidR="007D4C5C" w:rsidRPr="009604AF" w:rsidRDefault="009527F8">
            <w:pPr>
              <w:rPr>
                <w:sz w:val="24"/>
                <w:szCs w:val="24"/>
              </w:rPr>
            </w:pPr>
            <w:proofErr w:type="spellStart"/>
            <w:r w:rsidRPr="009604AF">
              <w:rPr>
                <w:sz w:val="24"/>
                <w:szCs w:val="24"/>
              </w:rPr>
              <w:t>Застрагивание</w:t>
            </w:r>
            <w:proofErr w:type="spellEnd"/>
            <w:r w:rsidRPr="009604AF">
              <w:rPr>
                <w:sz w:val="24"/>
                <w:szCs w:val="24"/>
              </w:rPr>
              <w:t xml:space="preserve"> и зачистка выступающих кромок. </w:t>
            </w:r>
          </w:p>
          <w:p w14:paraId="3FCCC93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ушек заподлицо с задней стенкой. </w:t>
            </w:r>
          </w:p>
          <w:p w14:paraId="2E50267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направляющих полозков для стекол. </w:t>
            </w:r>
          </w:p>
          <w:p w14:paraId="53E1454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042B93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окончательной отделки книжной полочки. </w:t>
            </w:r>
          </w:p>
          <w:p w14:paraId="16CC45D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заднюю стенку. </w:t>
            </w:r>
          </w:p>
          <w:p w14:paraId="35A0DAB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страгивают и зачищают выступающие кромки с помощью учителя. </w:t>
            </w:r>
          </w:p>
          <w:p w14:paraId="76F4925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ушки заподлицо с задней стенкой. </w:t>
            </w:r>
          </w:p>
          <w:p w14:paraId="1F9F4CA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направляющие полозки для стекол с помощью учителя</w:t>
            </w:r>
          </w:p>
        </w:tc>
        <w:tc>
          <w:tcPr>
            <w:tcW w:w="3402" w:type="dxa"/>
          </w:tcPr>
          <w:p w14:paraId="3D4D7BD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окончательной отделки книжной полочки. </w:t>
            </w:r>
          </w:p>
          <w:p w14:paraId="6095A02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кончательно отделывают книжную полку.</w:t>
            </w:r>
          </w:p>
          <w:p w14:paraId="672DF45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заднюю стенку. </w:t>
            </w:r>
          </w:p>
          <w:p w14:paraId="6902ED2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страгивают и зачищают выступающие кромки. </w:t>
            </w:r>
          </w:p>
          <w:p w14:paraId="30515C5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ушки заподлицо с задней стенкой. </w:t>
            </w:r>
          </w:p>
          <w:p w14:paraId="3C51628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направляющие полозки для стекол. </w:t>
            </w:r>
          </w:p>
          <w:p w14:paraId="193CDF5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ной операции</w:t>
            </w:r>
          </w:p>
        </w:tc>
      </w:tr>
      <w:tr w:rsidR="007D4C5C" w:rsidRPr="009604AF" w14:paraId="118C645B" w14:textId="77777777">
        <w:trPr>
          <w:trHeight w:val="276"/>
        </w:trPr>
        <w:tc>
          <w:tcPr>
            <w:tcW w:w="14029" w:type="dxa"/>
            <w:gridSpan w:val="6"/>
          </w:tcPr>
          <w:p w14:paraId="6017F12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Мебельная фурнитура и крепежные изделия-8 часов</w:t>
            </w:r>
          </w:p>
        </w:tc>
      </w:tr>
      <w:tr w:rsidR="007D4C5C" w:rsidRPr="009604AF" w14:paraId="0925BFDA" w14:textId="77777777">
        <w:trPr>
          <w:trHeight w:val="276"/>
        </w:trPr>
        <w:tc>
          <w:tcPr>
            <w:tcW w:w="846" w:type="dxa"/>
          </w:tcPr>
          <w:p w14:paraId="51F2A716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65-168</w:t>
            </w:r>
          </w:p>
        </w:tc>
        <w:tc>
          <w:tcPr>
            <w:tcW w:w="2551" w:type="dxa"/>
          </w:tcPr>
          <w:p w14:paraId="6500E16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урнитура для подвижного соединения сборочных единиц</w:t>
            </w:r>
          </w:p>
        </w:tc>
        <w:tc>
          <w:tcPr>
            <w:tcW w:w="709" w:type="dxa"/>
          </w:tcPr>
          <w:p w14:paraId="6DD3907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85A2EF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урнитурой для подвижного соединения сборочных единиц (петли, направляющие). </w:t>
            </w:r>
          </w:p>
          <w:p w14:paraId="66C7F4B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петель.</w:t>
            </w:r>
          </w:p>
          <w:p w14:paraId="20042BE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петель</w:t>
            </w:r>
          </w:p>
        </w:tc>
        <w:tc>
          <w:tcPr>
            <w:tcW w:w="2977" w:type="dxa"/>
          </w:tcPr>
          <w:p w14:paraId="5B144C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подвижного соединения сборочных единиц (петли, направляющие). </w:t>
            </w:r>
          </w:p>
          <w:p w14:paraId="34BFFF9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петель.</w:t>
            </w:r>
          </w:p>
          <w:p w14:paraId="44BD009F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 с помощью учителя</w:t>
            </w:r>
          </w:p>
        </w:tc>
        <w:tc>
          <w:tcPr>
            <w:tcW w:w="3402" w:type="dxa"/>
          </w:tcPr>
          <w:p w14:paraId="21CDB98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подвижного соединения сборочных единиц (петли, направляющие). </w:t>
            </w:r>
          </w:p>
          <w:p w14:paraId="6C52CA0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петель.</w:t>
            </w:r>
          </w:p>
          <w:p w14:paraId="3F1E516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</w:tr>
    </w:tbl>
    <w:p w14:paraId="083DC319" w14:textId="77777777" w:rsidR="007D4C5C" w:rsidRDefault="009527F8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5B9ECE94" w14:textId="77777777">
        <w:trPr>
          <w:trHeight w:val="276"/>
        </w:trPr>
        <w:tc>
          <w:tcPr>
            <w:tcW w:w="846" w:type="dxa"/>
          </w:tcPr>
          <w:p w14:paraId="447252B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69-172</w:t>
            </w:r>
          </w:p>
        </w:tc>
        <w:tc>
          <w:tcPr>
            <w:tcW w:w="2551" w:type="dxa"/>
          </w:tcPr>
          <w:p w14:paraId="70DB74D7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урнитура для неподвижного соединения сборочных единиц</w:t>
            </w:r>
          </w:p>
        </w:tc>
        <w:tc>
          <w:tcPr>
            <w:tcW w:w="709" w:type="dxa"/>
          </w:tcPr>
          <w:p w14:paraId="2E1E57D0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D1B9C3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14:paraId="0744685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фурнитурой для открывания дверей и выдвигания ящиков.</w:t>
            </w:r>
          </w:p>
          <w:p w14:paraId="66635ED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стяжек.</w:t>
            </w:r>
          </w:p>
          <w:p w14:paraId="0D3B4A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овка мебельного замка.</w:t>
            </w:r>
          </w:p>
          <w:p w14:paraId="369C97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ения ручки</w:t>
            </w:r>
          </w:p>
        </w:tc>
        <w:tc>
          <w:tcPr>
            <w:tcW w:w="2977" w:type="dxa"/>
          </w:tcPr>
          <w:p w14:paraId="305E75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14:paraId="32D259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фурнитурой для открывания дверей и выдвигания ящиков.</w:t>
            </w:r>
          </w:p>
          <w:p w14:paraId="4AC64B2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яют ручку с помощью учителя</w:t>
            </w:r>
          </w:p>
        </w:tc>
        <w:tc>
          <w:tcPr>
            <w:tcW w:w="3402" w:type="dxa"/>
          </w:tcPr>
          <w:p w14:paraId="343E488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14:paraId="5471145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фурнитурой для открывания дверей и выдвигания ящиков.</w:t>
            </w:r>
          </w:p>
          <w:p w14:paraId="112661B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стяжек.</w:t>
            </w:r>
          </w:p>
          <w:p w14:paraId="08806D7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мебельный замок.</w:t>
            </w:r>
          </w:p>
          <w:p w14:paraId="41F47E5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яют ручку</w:t>
            </w:r>
          </w:p>
        </w:tc>
      </w:tr>
      <w:tr w:rsidR="007D4C5C" w:rsidRPr="009604AF" w14:paraId="0AE986C2" w14:textId="77777777">
        <w:trPr>
          <w:trHeight w:val="276"/>
        </w:trPr>
        <w:tc>
          <w:tcPr>
            <w:tcW w:w="14029" w:type="dxa"/>
            <w:gridSpan w:val="6"/>
          </w:tcPr>
          <w:p w14:paraId="7667E5D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Столярные и плотничные ремонтные работы-12 часов</w:t>
            </w:r>
          </w:p>
        </w:tc>
      </w:tr>
      <w:tr w:rsidR="007D4C5C" w:rsidRPr="009604AF" w14:paraId="671A19A6" w14:textId="77777777">
        <w:trPr>
          <w:trHeight w:val="276"/>
        </w:trPr>
        <w:tc>
          <w:tcPr>
            <w:tcW w:w="846" w:type="dxa"/>
          </w:tcPr>
          <w:p w14:paraId="3BE37A8C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73-174</w:t>
            </w:r>
          </w:p>
        </w:tc>
        <w:tc>
          <w:tcPr>
            <w:tcW w:w="2551" w:type="dxa"/>
          </w:tcPr>
          <w:p w14:paraId="20E11DEF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фекты столярно- строительного изделия и способы их устранения</w:t>
            </w:r>
          </w:p>
        </w:tc>
        <w:tc>
          <w:tcPr>
            <w:tcW w:w="709" w:type="dxa"/>
          </w:tcPr>
          <w:p w14:paraId="774621D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88CB13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дефектами столярно- строительного изделия: виды, приемы выявления и устранения. </w:t>
            </w:r>
          </w:p>
          <w:p w14:paraId="28772D6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ментами, применяемые для устранения дефектов. </w:t>
            </w:r>
          </w:p>
          <w:p w14:paraId="7F147DA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сти при выявлении и устранении дефектов.</w:t>
            </w:r>
          </w:p>
          <w:p w14:paraId="5025A8A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дефектов столярно- строительных изделий на образцах</w:t>
            </w:r>
          </w:p>
        </w:tc>
        <w:tc>
          <w:tcPr>
            <w:tcW w:w="2977" w:type="dxa"/>
          </w:tcPr>
          <w:p w14:paraId="4FC46DB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фектами столярно- строительного изделия: виды, приемы выявления и устранения. </w:t>
            </w:r>
          </w:p>
          <w:p w14:paraId="3DB26EF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, применяемые для устранения дефектов. </w:t>
            </w:r>
          </w:p>
          <w:p w14:paraId="015786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выявлении и устранении дефектов.</w:t>
            </w:r>
          </w:p>
          <w:p w14:paraId="15D15EA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фекты столярно- строительных изделий на образцах с помощью учителя</w:t>
            </w:r>
          </w:p>
        </w:tc>
        <w:tc>
          <w:tcPr>
            <w:tcW w:w="3402" w:type="dxa"/>
          </w:tcPr>
          <w:p w14:paraId="1C293CE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фектами столярно- строительного изделия: виды, приемы выявления и устранения. </w:t>
            </w:r>
          </w:p>
          <w:p w14:paraId="7512688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, применяемые для устранения дефектов. </w:t>
            </w:r>
          </w:p>
          <w:p w14:paraId="5E402BB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выявлении и устранении дефектов.</w:t>
            </w:r>
          </w:p>
          <w:p w14:paraId="5ED9DDA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фекты столярно- строительных изделий на образцах</w:t>
            </w:r>
          </w:p>
        </w:tc>
      </w:tr>
      <w:tr w:rsidR="007D4C5C" w:rsidRPr="009604AF" w14:paraId="67484F78" w14:textId="77777777">
        <w:trPr>
          <w:trHeight w:val="276"/>
        </w:trPr>
        <w:tc>
          <w:tcPr>
            <w:tcW w:w="846" w:type="dxa"/>
          </w:tcPr>
          <w:p w14:paraId="6F56F36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75-176</w:t>
            </w:r>
          </w:p>
        </w:tc>
        <w:tc>
          <w:tcPr>
            <w:tcW w:w="2551" w:type="dxa"/>
          </w:tcPr>
          <w:p w14:paraId="75C4D18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емонт столярных соединений</w:t>
            </w:r>
          </w:p>
        </w:tc>
        <w:tc>
          <w:tcPr>
            <w:tcW w:w="709" w:type="dxa"/>
          </w:tcPr>
          <w:p w14:paraId="1AA6B52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88091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подготовки изделия к ремонту. </w:t>
            </w:r>
          </w:p>
          <w:p w14:paraId="4752312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ремонта столярных соединений: замена деталей с </w:t>
            </w:r>
            <w:proofErr w:type="spellStart"/>
            <w:r w:rsidRPr="009604AF">
              <w:rPr>
                <w:sz w:val="24"/>
                <w:szCs w:val="24"/>
              </w:rPr>
              <w:t>отщепами</w:t>
            </w:r>
            <w:proofErr w:type="spellEnd"/>
            <w:r w:rsidRPr="009604AF">
              <w:rPr>
                <w:sz w:val="24"/>
                <w:szCs w:val="24"/>
              </w:rPr>
              <w:t xml:space="preserve">, сколами, трещинами, </w:t>
            </w:r>
            <w:proofErr w:type="spellStart"/>
            <w:r w:rsidRPr="009604AF">
              <w:rPr>
                <w:sz w:val="24"/>
                <w:szCs w:val="24"/>
              </w:rPr>
              <w:t>покоробленностью</w:t>
            </w:r>
            <w:proofErr w:type="spellEnd"/>
            <w:r w:rsidRPr="009604AF">
              <w:rPr>
                <w:sz w:val="24"/>
                <w:szCs w:val="24"/>
              </w:rPr>
              <w:t xml:space="preserve">; заделка трещин. </w:t>
            </w:r>
          </w:p>
          <w:p w14:paraId="37346F4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способами устранения дефектов.</w:t>
            </w:r>
          </w:p>
          <w:p w14:paraId="719D9C8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дефектной ведомости. Определение последовательности операций по устранению дефектов</w:t>
            </w:r>
          </w:p>
        </w:tc>
        <w:tc>
          <w:tcPr>
            <w:tcW w:w="2977" w:type="dxa"/>
          </w:tcPr>
          <w:p w14:paraId="468BE2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подготовки изделия к ремонту. </w:t>
            </w:r>
          </w:p>
          <w:p w14:paraId="7F797C2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ремонта столярных соединений: замена деталей с </w:t>
            </w:r>
            <w:proofErr w:type="spellStart"/>
            <w:r w:rsidRPr="009604AF">
              <w:rPr>
                <w:sz w:val="24"/>
                <w:szCs w:val="24"/>
              </w:rPr>
              <w:t>отщепами</w:t>
            </w:r>
            <w:proofErr w:type="spellEnd"/>
            <w:r w:rsidRPr="009604AF">
              <w:rPr>
                <w:sz w:val="24"/>
                <w:szCs w:val="24"/>
              </w:rPr>
              <w:t xml:space="preserve">, сколами, трещинами, </w:t>
            </w:r>
            <w:proofErr w:type="spellStart"/>
            <w:r w:rsidRPr="009604AF">
              <w:rPr>
                <w:sz w:val="24"/>
                <w:szCs w:val="24"/>
              </w:rPr>
              <w:t>покоробленностью</w:t>
            </w:r>
            <w:proofErr w:type="spellEnd"/>
            <w:r w:rsidRPr="009604AF">
              <w:rPr>
                <w:sz w:val="24"/>
                <w:szCs w:val="24"/>
              </w:rPr>
              <w:t xml:space="preserve">; заделка трещин. </w:t>
            </w:r>
          </w:p>
          <w:p w14:paraId="729C01B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пособами устранения дефектов.</w:t>
            </w:r>
          </w:p>
          <w:p w14:paraId="65FA898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следовательность операций по устранению дефектов с помощью учителя</w:t>
            </w:r>
          </w:p>
        </w:tc>
        <w:tc>
          <w:tcPr>
            <w:tcW w:w="3402" w:type="dxa"/>
          </w:tcPr>
          <w:p w14:paraId="577B7F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подготовки изделия к ремонту. </w:t>
            </w:r>
          </w:p>
          <w:p w14:paraId="37C4E7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ремонта столярных соединений: замена деталей с </w:t>
            </w:r>
            <w:proofErr w:type="spellStart"/>
            <w:r w:rsidRPr="009604AF">
              <w:rPr>
                <w:sz w:val="24"/>
                <w:szCs w:val="24"/>
              </w:rPr>
              <w:t>отщепами</w:t>
            </w:r>
            <w:proofErr w:type="spellEnd"/>
            <w:r w:rsidRPr="009604AF">
              <w:rPr>
                <w:sz w:val="24"/>
                <w:szCs w:val="24"/>
              </w:rPr>
              <w:t xml:space="preserve">, сколами, трещинами, </w:t>
            </w:r>
            <w:proofErr w:type="spellStart"/>
            <w:r w:rsidRPr="009604AF">
              <w:rPr>
                <w:sz w:val="24"/>
                <w:szCs w:val="24"/>
              </w:rPr>
              <w:t>покоробленностью</w:t>
            </w:r>
            <w:proofErr w:type="spellEnd"/>
            <w:r w:rsidRPr="009604AF">
              <w:rPr>
                <w:sz w:val="24"/>
                <w:szCs w:val="24"/>
              </w:rPr>
              <w:t xml:space="preserve">; заделка трещин. </w:t>
            </w:r>
          </w:p>
          <w:p w14:paraId="17FB205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пособами устранения дефектов.</w:t>
            </w:r>
          </w:p>
          <w:p w14:paraId="18148BE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дефектную ведомость. Определяют последовательность операций по устранению дефектов</w:t>
            </w:r>
          </w:p>
        </w:tc>
      </w:tr>
      <w:tr w:rsidR="007D4C5C" w:rsidRPr="009604AF" w14:paraId="353660D9" w14:textId="77777777">
        <w:trPr>
          <w:trHeight w:val="276"/>
        </w:trPr>
        <w:tc>
          <w:tcPr>
            <w:tcW w:w="846" w:type="dxa"/>
          </w:tcPr>
          <w:p w14:paraId="5C1DA906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77-178</w:t>
            </w:r>
          </w:p>
        </w:tc>
        <w:tc>
          <w:tcPr>
            <w:tcW w:w="2551" w:type="dxa"/>
          </w:tcPr>
          <w:p w14:paraId="78EA43B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емонт оконных рам, дверей, встроенной мебели, перегородок</w:t>
            </w:r>
          </w:p>
        </w:tc>
        <w:tc>
          <w:tcPr>
            <w:tcW w:w="709" w:type="dxa"/>
          </w:tcPr>
          <w:p w14:paraId="4E358D77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780E5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14:paraId="27034FD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дефектной ведомости для ремонта рам, дверей, мебели. Определение последовательности операций по устранению дефектов</w:t>
            </w:r>
          </w:p>
        </w:tc>
        <w:tc>
          <w:tcPr>
            <w:tcW w:w="2977" w:type="dxa"/>
          </w:tcPr>
          <w:p w14:paraId="451A783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14:paraId="2382CE0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для ремонта рам, дверей, мебели с помощью учителя  </w:t>
            </w:r>
          </w:p>
        </w:tc>
        <w:tc>
          <w:tcPr>
            <w:tcW w:w="3402" w:type="dxa"/>
          </w:tcPr>
          <w:p w14:paraId="6C2648D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14:paraId="13C554B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для ремонта рам, дверей, мебели. </w:t>
            </w:r>
          </w:p>
          <w:p w14:paraId="144EFC6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следовательность операций по устранению дефектов</w:t>
            </w:r>
          </w:p>
        </w:tc>
      </w:tr>
    </w:tbl>
    <w:p w14:paraId="022E45B8" w14:textId="77777777" w:rsidR="007D4C5C" w:rsidRDefault="009527F8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3EE88C2E" w14:textId="77777777">
        <w:trPr>
          <w:trHeight w:val="276"/>
        </w:trPr>
        <w:tc>
          <w:tcPr>
            <w:tcW w:w="846" w:type="dxa"/>
          </w:tcPr>
          <w:p w14:paraId="44355200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79-184</w:t>
            </w:r>
          </w:p>
        </w:tc>
        <w:tc>
          <w:tcPr>
            <w:tcW w:w="2551" w:type="dxa"/>
          </w:tcPr>
          <w:p w14:paraId="4C979FA5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ремонта столярно- строительного изделия</w:t>
            </w:r>
          </w:p>
        </w:tc>
        <w:tc>
          <w:tcPr>
            <w:tcW w:w="709" w:type="dxa"/>
          </w:tcPr>
          <w:p w14:paraId="6FD45F0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14E3A1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, приемов выявления и устранения дефектов. </w:t>
            </w:r>
          </w:p>
          <w:p w14:paraId="7117D7E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 изделия. </w:t>
            </w:r>
          </w:p>
          <w:p w14:paraId="3AC1A3D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явление дефектов. </w:t>
            </w:r>
          </w:p>
          <w:p w14:paraId="31B62AB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ение дефектной ведомости. Подготовка изделия к ремонту. Устранение дефектов. </w:t>
            </w:r>
          </w:p>
          <w:p w14:paraId="3491AB9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качества работы</w:t>
            </w:r>
          </w:p>
        </w:tc>
        <w:tc>
          <w:tcPr>
            <w:tcW w:w="2977" w:type="dxa"/>
          </w:tcPr>
          <w:p w14:paraId="537166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, приемы выявления и устранения дефектов. </w:t>
            </w:r>
          </w:p>
          <w:p w14:paraId="4077F1C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с помощью учителя. </w:t>
            </w:r>
          </w:p>
          <w:p w14:paraId="548284B4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изделия к ремонту. Устраняют дефекты с помощью учителя</w:t>
            </w:r>
          </w:p>
        </w:tc>
        <w:tc>
          <w:tcPr>
            <w:tcW w:w="3402" w:type="dxa"/>
          </w:tcPr>
          <w:p w14:paraId="2E29D67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, приемы выявления и устранения дефектов. </w:t>
            </w:r>
          </w:p>
          <w:p w14:paraId="161479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ируют изделия. </w:t>
            </w:r>
          </w:p>
          <w:p w14:paraId="2A93810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являют дефекты. </w:t>
            </w:r>
          </w:p>
          <w:p w14:paraId="77C8D0E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. </w:t>
            </w:r>
          </w:p>
          <w:p w14:paraId="6E037AC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Готовят изделия к ремонту. Устраняют дефекты. </w:t>
            </w:r>
          </w:p>
          <w:p w14:paraId="1689C8C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качество работы</w:t>
            </w:r>
          </w:p>
        </w:tc>
      </w:tr>
      <w:tr w:rsidR="007D4C5C" w:rsidRPr="009604AF" w14:paraId="65771BC9" w14:textId="77777777">
        <w:trPr>
          <w:trHeight w:val="276"/>
        </w:trPr>
        <w:tc>
          <w:tcPr>
            <w:tcW w:w="14029" w:type="dxa"/>
            <w:gridSpan w:val="6"/>
          </w:tcPr>
          <w:p w14:paraId="7A568D4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оляционные и смазочные материалы-6 часов</w:t>
            </w:r>
          </w:p>
        </w:tc>
      </w:tr>
      <w:tr w:rsidR="007D4C5C" w:rsidRPr="009604AF" w14:paraId="1CA7F415" w14:textId="77777777">
        <w:trPr>
          <w:trHeight w:val="276"/>
        </w:trPr>
        <w:tc>
          <w:tcPr>
            <w:tcW w:w="846" w:type="dxa"/>
          </w:tcPr>
          <w:p w14:paraId="2571C80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5-186</w:t>
            </w:r>
          </w:p>
        </w:tc>
        <w:tc>
          <w:tcPr>
            <w:tcW w:w="2551" w:type="dxa"/>
          </w:tcPr>
          <w:p w14:paraId="1912D456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плоизоляционные материалы </w:t>
            </w:r>
          </w:p>
        </w:tc>
        <w:tc>
          <w:tcPr>
            <w:tcW w:w="709" w:type="dxa"/>
          </w:tcPr>
          <w:p w14:paraId="0268B86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676A34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идами теплоизоляционного материала: вата минеральная и теплоизоляционные плиты из нее, пакля, войлок. </w:t>
            </w:r>
          </w:p>
          <w:p w14:paraId="1063AC0D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литами из пенопласта, мягкими древесноволокнистыми плитами, их применение.</w:t>
            </w:r>
          </w:p>
          <w:p w14:paraId="5ACC287B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теплоизоляционные материалы по образцам</w:t>
            </w:r>
          </w:p>
        </w:tc>
        <w:tc>
          <w:tcPr>
            <w:tcW w:w="2977" w:type="dxa"/>
          </w:tcPr>
          <w:p w14:paraId="6539E95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теплоизоляционного материала: вата минеральная и теплоизоляционные плиты из нее, пакля, войлок. </w:t>
            </w:r>
          </w:p>
          <w:p w14:paraId="79BA5B8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литами из пенопласта, мягкими древесноволокнистыми плитами, их применение.</w:t>
            </w:r>
          </w:p>
          <w:p w14:paraId="7D55C2C6" w14:textId="77777777"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теплоизоляционные материалы по образцам с помощью учителя</w:t>
            </w:r>
          </w:p>
        </w:tc>
        <w:tc>
          <w:tcPr>
            <w:tcW w:w="3402" w:type="dxa"/>
          </w:tcPr>
          <w:p w14:paraId="5E1E0E7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теплоизоляционного материала: вата минеральная и теплоизоляционные плиты из нее, пакля, войлок. </w:t>
            </w:r>
          </w:p>
          <w:p w14:paraId="421D60F7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литами из пенопласта, мягкими древесноволокнистыми плитами, их применение.</w:t>
            </w:r>
          </w:p>
          <w:p w14:paraId="7C1DC1FD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теплоизоляционные материалы по образцам</w:t>
            </w:r>
          </w:p>
        </w:tc>
      </w:tr>
      <w:tr w:rsidR="007D4C5C" w:rsidRPr="009604AF" w14:paraId="3DB6A38A" w14:textId="77777777">
        <w:trPr>
          <w:trHeight w:val="276"/>
        </w:trPr>
        <w:tc>
          <w:tcPr>
            <w:tcW w:w="846" w:type="dxa"/>
          </w:tcPr>
          <w:p w14:paraId="724B962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7-188</w:t>
            </w:r>
          </w:p>
        </w:tc>
        <w:tc>
          <w:tcPr>
            <w:tcW w:w="2551" w:type="dxa"/>
          </w:tcPr>
          <w:p w14:paraId="58CB5B49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идроизоляционная пленка</w:t>
            </w:r>
          </w:p>
        </w:tc>
        <w:tc>
          <w:tcPr>
            <w:tcW w:w="709" w:type="dxa"/>
          </w:tcPr>
          <w:p w14:paraId="0C79DD8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A3568D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гидроизоляционной пленкой: виды и применение. </w:t>
            </w:r>
          </w:p>
          <w:p w14:paraId="2E044BFD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ов гидроизоляционной пленки</w:t>
            </w:r>
          </w:p>
        </w:tc>
        <w:tc>
          <w:tcPr>
            <w:tcW w:w="2977" w:type="dxa"/>
          </w:tcPr>
          <w:p w14:paraId="75E3E5C0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гидроизоляционной пленкой: виды и применение. </w:t>
            </w:r>
          </w:p>
          <w:p w14:paraId="42F1E379" w14:textId="77777777"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ы гидроизоляционной </w:t>
            </w:r>
            <w:r w:rsidRPr="009604AF">
              <w:rPr>
                <w:sz w:val="24"/>
                <w:szCs w:val="24"/>
              </w:rPr>
              <w:lastRenderedPageBreak/>
              <w:t>пленки с помощью учителя</w:t>
            </w:r>
          </w:p>
        </w:tc>
        <w:tc>
          <w:tcPr>
            <w:tcW w:w="3402" w:type="dxa"/>
          </w:tcPr>
          <w:p w14:paraId="54B0620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гидроизоляционной пленкой: виды и применение. </w:t>
            </w:r>
          </w:p>
          <w:p w14:paraId="0DACEAC1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гидроизоляционной пленки</w:t>
            </w:r>
          </w:p>
        </w:tc>
      </w:tr>
      <w:tr w:rsidR="007D4C5C" w:rsidRPr="009604AF" w14:paraId="327DBE36" w14:textId="77777777">
        <w:trPr>
          <w:trHeight w:val="276"/>
        </w:trPr>
        <w:tc>
          <w:tcPr>
            <w:tcW w:w="846" w:type="dxa"/>
          </w:tcPr>
          <w:p w14:paraId="22ACAC2B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9-190</w:t>
            </w:r>
          </w:p>
        </w:tc>
        <w:tc>
          <w:tcPr>
            <w:tcW w:w="2551" w:type="dxa"/>
          </w:tcPr>
          <w:p w14:paraId="5555A897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мазочные материалы. Тест </w:t>
            </w:r>
          </w:p>
        </w:tc>
        <w:tc>
          <w:tcPr>
            <w:tcW w:w="709" w:type="dxa"/>
          </w:tcPr>
          <w:p w14:paraId="523180D2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027DB9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мазочными материалами: назначение, виды, свойства. </w:t>
            </w:r>
          </w:p>
          <w:p w14:paraId="241F3D5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слом для консервирования металлических изделий. </w:t>
            </w:r>
          </w:p>
          <w:p w14:paraId="5D82040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мазки инструментов и оборудования.</w:t>
            </w:r>
          </w:p>
          <w:p w14:paraId="5FE097CB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смазочного материала в соответствии с его назначением</w:t>
            </w:r>
          </w:p>
        </w:tc>
        <w:tc>
          <w:tcPr>
            <w:tcW w:w="2977" w:type="dxa"/>
          </w:tcPr>
          <w:p w14:paraId="462C232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мазочными материалами: назначение, виды, свойства. </w:t>
            </w:r>
          </w:p>
          <w:p w14:paraId="264CA7C5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слом для консервирования металлических изделий. </w:t>
            </w:r>
          </w:p>
          <w:p w14:paraId="65CCF0E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мазку инструментов и оборудования.</w:t>
            </w:r>
          </w:p>
          <w:p w14:paraId="0243B56E" w14:textId="77777777"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смазочный материал в соответствии с его назначением с помощью учителя</w:t>
            </w:r>
          </w:p>
        </w:tc>
        <w:tc>
          <w:tcPr>
            <w:tcW w:w="3402" w:type="dxa"/>
          </w:tcPr>
          <w:p w14:paraId="7A93DDB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мазочными материалами: назначение, виды, свойства. </w:t>
            </w:r>
          </w:p>
          <w:p w14:paraId="15AD2AB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слом для консервирования металлических изделий. </w:t>
            </w:r>
          </w:p>
          <w:p w14:paraId="2F4BB33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мазку инструментов и оборудования.</w:t>
            </w:r>
          </w:p>
          <w:p w14:paraId="0627734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смазочный материал в соответствии с его назначением</w:t>
            </w:r>
          </w:p>
        </w:tc>
      </w:tr>
      <w:tr w:rsidR="007D4C5C" w:rsidRPr="009604AF" w14:paraId="490FFA38" w14:textId="77777777">
        <w:trPr>
          <w:trHeight w:val="276"/>
        </w:trPr>
        <w:tc>
          <w:tcPr>
            <w:tcW w:w="14029" w:type="dxa"/>
            <w:gridSpan w:val="6"/>
          </w:tcPr>
          <w:p w14:paraId="1CF6F48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Сведения о механизации и автоматизации мебельного производства-8 часов</w:t>
            </w:r>
          </w:p>
        </w:tc>
      </w:tr>
      <w:tr w:rsidR="007D4C5C" w:rsidRPr="009604AF" w14:paraId="18431F13" w14:textId="77777777">
        <w:trPr>
          <w:trHeight w:val="276"/>
        </w:trPr>
        <w:tc>
          <w:tcPr>
            <w:tcW w:w="846" w:type="dxa"/>
          </w:tcPr>
          <w:p w14:paraId="04FF170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1-192</w:t>
            </w:r>
          </w:p>
        </w:tc>
        <w:tc>
          <w:tcPr>
            <w:tcW w:w="2551" w:type="dxa"/>
          </w:tcPr>
          <w:p w14:paraId="492240F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и автоматизация на деревообрабатывающем предприятии</w:t>
            </w:r>
          </w:p>
        </w:tc>
        <w:tc>
          <w:tcPr>
            <w:tcW w:w="709" w:type="dxa"/>
          </w:tcPr>
          <w:p w14:paraId="422398D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AAAC6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и автоматизацией на деревообрабатывающем предприятии.  </w:t>
            </w:r>
          </w:p>
          <w:p w14:paraId="349FFCA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зготовлением мебели на крупных и мелких фабриках: положительные и отрицательные стороны производства. </w:t>
            </w:r>
          </w:p>
          <w:p w14:paraId="78AC3D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ение механизированного и ручного труда по производительности и качеству работы</w:t>
            </w:r>
          </w:p>
        </w:tc>
        <w:tc>
          <w:tcPr>
            <w:tcW w:w="2977" w:type="dxa"/>
          </w:tcPr>
          <w:p w14:paraId="02AD1A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на деревообрабатывающем предприятии.  </w:t>
            </w:r>
          </w:p>
          <w:p w14:paraId="45ED7A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зготовлением мебели на крупных и мелких фабриках: положительные и отрицательные стороны производства. </w:t>
            </w:r>
          </w:p>
          <w:p w14:paraId="4278499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равнивают механизированный и ручной труд по </w:t>
            </w:r>
            <w:r w:rsidRPr="009604AF">
              <w:rPr>
                <w:sz w:val="24"/>
                <w:szCs w:val="24"/>
              </w:rPr>
              <w:lastRenderedPageBreak/>
              <w:t>производительности и качеству работы</w:t>
            </w:r>
          </w:p>
        </w:tc>
        <w:tc>
          <w:tcPr>
            <w:tcW w:w="3402" w:type="dxa"/>
          </w:tcPr>
          <w:p w14:paraId="1BABE9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механизацией и автоматизацией на деревообрабатывающем предприятии.  </w:t>
            </w:r>
          </w:p>
          <w:p w14:paraId="2D38A6F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зготовлением мебели на крупных и мелких фабриках: положительные и отрицательные стороны производства. </w:t>
            </w:r>
          </w:p>
          <w:p w14:paraId="716A5B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ивают механизированный и ручной труд по производительности и качеству работы</w:t>
            </w:r>
          </w:p>
        </w:tc>
      </w:tr>
    </w:tbl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3CF94666" w14:textId="77777777">
        <w:trPr>
          <w:trHeight w:val="276"/>
        </w:trPr>
        <w:tc>
          <w:tcPr>
            <w:tcW w:w="846" w:type="dxa"/>
          </w:tcPr>
          <w:p w14:paraId="7C1F36E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3-194</w:t>
            </w:r>
          </w:p>
        </w:tc>
        <w:tc>
          <w:tcPr>
            <w:tcW w:w="2551" w:type="dxa"/>
          </w:tcPr>
          <w:p w14:paraId="54899D9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и автоматизация столярных работ</w:t>
            </w:r>
          </w:p>
        </w:tc>
        <w:tc>
          <w:tcPr>
            <w:tcW w:w="709" w:type="dxa"/>
          </w:tcPr>
          <w:p w14:paraId="3E6ED4A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CE1437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и автоматизацией столярных работ. </w:t>
            </w:r>
          </w:p>
          <w:p w14:paraId="28E51D0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универсальными электроинструментами, станками с программным управлением</w:t>
            </w:r>
          </w:p>
        </w:tc>
        <w:tc>
          <w:tcPr>
            <w:tcW w:w="2977" w:type="dxa"/>
          </w:tcPr>
          <w:p w14:paraId="7898046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столярных работ. </w:t>
            </w:r>
          </w:p>
          <w:p w14:paraId="7AEE330A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универсальными электроинструментами, станками с программным управлением</w:t>
            </w:r>
          </w:p>
        </w:tc>
        <w:tc>
          <w:tcPr>
            <w:tcW w:w="3402" w:type="dxa"/>
          </w:tcPr>
          <w:p w14:paraId="1F29136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столярных работ. </w:t>
            </w:r>
          </w:p>
          <w:p w14:paraId="05DAFBC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универсальными электроинструментами, станками с программным управлением</w:t>
            </w:r>
          </w:p>
        </w:tc>
      </w:tr>
      <w:tr w:rsidR="007D4C5C" w:rsidRPr="009604AF" w14:paraId="7F300C67" w14:textId="77777777">
        <w:trPr>
          <w:trHeight w:val="276"/>
        </w:trPr>
        <w:tc>
          <w:tcPr>
            <w:tcW w:w="846" w:type="dxa"/>
          </w:tcPr>
          <w:p w14:paraId="420E99BC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5-196</w:t>
            </w:r>
          </w:p>
        </w:tc>
        <w:tc>
          <w:tcPr>
            <w:tcW w:w="2551" w:type="dxa"/>
          </w:tcPr>
          <w:p w14:paraId="452CA39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Механизация облицовочных, </w:t>
            </w:r>
            <w:proofErr w:type="spellStart"/>
            <w:r w:rsidRPr="009604AF">
              <w:rPr>
                <w:sz w:val="24"/>
                <w:szCs w:val="24"/>
              </w:rPr>
              <w:t>сбо-рочных</w:t>
            </w:r>
            <w:proofErr w:type="spellEnd"/>
            <w:r w:rsidRPr="009604AF">
              <w:rPr>
                <w:sz w:val="24"/>
                <w:szCs w:val="24"/>
              </w:rPr>
              <w:t xml:space="preserve"> и транс-портных работ</w:t>
            </w:r>
          </w:p>
        </w:tc>
        <w:tc>
          <w:tcPr>
            <w:tcW w:w="709" w:type="dxa"/>
          </w:tcPr>
          <w:p w14:paraId="5C8D30C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F94F0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облицовочных, сборочных и транспортных работ. </w:t>
            </w:r>
          </w:p>
          <w:p w14:paraId="7FC8023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механическим оборудованием для сборки столярных изделий</w:t>
            </w:r>
          </w:p>
        </w:tc>
        <w:tc>
          <w:tcPr>
            <w:tcW w:w="2977" w:type="dxa"/>
          </w:tcPr>
          <w:p w14:paraId="37091B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облицовочных, сборочных и транспортных работ. </w:t>
            </w:r>
          </w:p>
          <w:p w14:paraId="7382D0D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еханическим оборудованием для сборки столярных изделий</w:t>
            </w:r>
          </w:p>
        </w:tc>
        <w:tc>
          <w:tcPr>
            <w:tcW w:w="3402" w:type="dxa"/>
          </w:tcPr>
          <w:p w14:paraId="7C9270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облицовочных, сборочных и транспортных работ. </w:t>
            </w:r>
          </w:p>
          <w:p w14:paraId="18E408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еханическим оборудованием для сборки столярных изделий</w:t>
            </w:r>
          </w:p>
        </w:tc>
      </w:tr>
      <w:tr w:rsidR="007D4C5C" w:rsidRPr="009604AF" w14:paraId="4405DF59" w14:textId="77777777">
        <w:trPr>
          <w:trHeight w:val="276"/>
        </w:trPr>
        <w:tc>
          <w:tcPr>
            <w:tcW w:w="846" w:type="dxa"/>
          </w:tcPr>
          <w:p w14:paraId="7158D22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7-198</w:t>
            </w:r>
          </w:p>
        </w:tc>
        <w:tc>
          <w:tcPr>
            <w:tcW w:w="2551" w:type="dxa"/>
          </w:tcPr>
          <w:p w14:paraId="7782795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изводительность труда и себестоимость продукции</w:t>
            </w:r>
          </w:p>
        </w:tc>
        <w:tc>
          <w:tcPr>
            <w:tcW w:w="709" w:type="dxa"/>
          </w:tcPr>
          <w:p w14:paraId="63758C0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F896313" w14:textId="30660BCF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</w:t>
            </w:r>
            <w:r w:rsidR="009604AF" w:rsidRPr="009604AF">
              <w:rPr>
                <w:sz w:val="24"/>
                <w:szCs w:val="24"/>
              </w:rPr>
              <w:t>со значением</w:t>
            </w:r>
            <w:r w:rsidRPr="009604AF">
              <w:rPr>
                <w:sz w:val="24"/>
                <w:szCs w:val="24"/>
              </w:rPr>
              <w:t xml:space="preserve"> повышения производительности труда для снижения себестоимости продукции. </w:t>
            </w:r>
          </w:p>
          <w:p w14:paraId="44AA9FC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онкурентоспособностью предприятия</w:t>
            </w:r>
          </w:p>
        </w:tc>
        <w:tc>
          <w:tcPr>
            <w:tcW w:w="2977" w:type="dxa"/>
          </w:tcPr>
          <w:p w14:paraId="60C060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значение повышения производительности труда для снижения себестоимости продукции. </w:t>
            </w:r>
          </w:p>
          <w:p w14:paraId="4F521598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онкурентоспособностью предприятия</w:t>
            </w:r>
          </w:p>
        </w:tc>
        <w:tc>
          <w:tcPr>
            <w:tcW w:w="3402" w:type="dxa"/>
          </w:tcPr>
          <w:p w14:paraId="1B13515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значение повышения производительности труда для снижения себестоимости продукции. </w:t>
            </w:r>
          </w:p>
          <w:p w14:paraId="4F2470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онкурентоспособностью предприятия</w:t>
            </w:r>
          </w:p>
        </w:tc>
      </w:tr>
    </w:tbl>
    <w:p w14:paraId="04714CF0" w14:textId="77777777" w:rsidR="009604AF" w:rsidRDefault="009604AF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742CE537" w14:textId="77777777">
        <w:trPr>
          <w:trHeight w:val="276"/>
        </w:trPr>
        <w:tc>
          <w:tcPr>
            <w:tcW w:w="14029" w:type="dxa"/>
            <w:gridSpan w:val="6"/>
          </w:tcPr>
          <w:p w14:paraId="30562742" w14:textId="05C2277B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Изготовление секционной мебели-28 часов</w:t>
            </w:r>
          </w:p>
        </w:tc>
      </w:tr>
      <w:tr w:rsidR="007D4C5C" w:rsidRPr="009604AF" w14:paraId="57945DAC" w14:textId="77777777">
        <w:trPr>
          <w:trHeight w:val="276"/>
        </w:trPr>
        <w:tc>
          <w:tcPr>
            <w:tcW w:w="846" w:type="dxa"/>
          </w:tcPr>
          <w:p w14:paraId="796271C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9-200</w:t>
            </w:r>
          </w:p>
        </w:tc>
        <w:tc>
          <w:tcPr>
            <w:tcW w:w="2551" w:type="dxa"/>
          </w:tcPr>
          <w:p w14:paraId="50B4CB5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екционная мебель</w:t>
            </w:r>
          </w:p>
        </w:tc>
        <w:tc>
          <w:tcPr>
            <w:tcW w:w="709" w:type="dxa"/>
          </w:tcPr>
          <w:p w14:paraId="42EAC5C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3B1CA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екционной мебелью: разновидности, преимущества, конструктивные элементы, основные узлы и детали (корпус, дверь, ящик, </w:t>
            </w:r>
            <w:proofErr w:type="spellStart"/>
            <w:r w:rsidRPr="009604AF">
              <w:rPr>
                <w:sz w:val="24"/>
                <w:szCs w:val="24"/>
              </w:rPr>
              <w:t>полуящик</w:t>
            </w:r>
            <w:proofErr w:type="spellEnd"/>
            <w:r w:rsidRPr="009604AF">
              <w:rPr>
                <w:sz w:val="24"/>
                <w:szCs w:val="24"/>
              </w:rPr>
              <w:t>), фурнитура.</w:t>
            </w:r>
          </w:p>
          <w:p w14:paraId="16A979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технического рисунка изделия в тетради</w:t>
            </w:r>
          </w:p>
        </w:tc>
        <w:tc>
          <w:tcPr>
            <w:tcW w:w="2977" w:type="dxa"/>
          </w:tcPr>
          <w:p w14:paraId="7E9E8C2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екционной мебелью: разновидности, преимущества, конструктивные элементы, основные узлы и детали (корпус, дверь, ящик, </w:t>
            </w:r>
            <w:proofErr w:type="spellStart"/>
            <w:r w:rsidRPr="009604AF">
              <w:rPr>
                <w:sz w:val="24"/>
                <w:szCs w:val="24"/>
              </w:rPr>
              <w:t>полуящик</w:t>
            </w:r>
            <w:proofErr w:type="spellEnd"/>
            <w:r w:rsidRPr="009604AF">
              <w:rPr>
                <w:sz w:val="24"/>
                <w:szCs w:val="24"/>
              </w:rPr>
              <w:t>), фурнитура.</w:t>
            </w:r>
          </w:p>
          <w:p w14:paraId="2374B66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технический рисунок изделия в тетради с помощью учителя</w:t>
            </w:r>
          </w:p>
        </w:tc>
        <w:tc>
          <w:tcPr>
            <w:tcW w:w="3402" w:type="dxa"/>
          </w:tcPr>
          <w:p w14:paraId="4F8734D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екционной мебелью: разновидности, преимущества, конструктивные элементы, основные узлы и детали (корпус, дверь, ящик, </w:t>
            </w:r>
            <w:proofErr w:type="spellStart"/>
            <w:r w:rsidRPr="009604AF">
              <w:rPr>
                <w:sz w:val="24"/>
                <w:szCs w:val="24"/>
              </w:rPr>
              <w:t>полуящик</w:t>
            </w:r>
            <w:proofErr w:type="spellEnd"/>
            <w:r w:rsidRPr="009604AF">
              <w:rPr>
                <w:sz w:val="24"/>
                <w:szCs w:val="24"/>
              </w:rPr>
              <w:t>), фурнитура.</w:t>
            </w:r>
          </w:p>
          <w:p w14:paraId="1103BDC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технический рисунок изделия в тетради</w:t>
            </w:r>
          </w:p>
        </w:tc>
      </w:tr>
      <w:tr w:rsidR="007D4C5C" w:rsidRPr="009604AF" w14:paraId="3F448B6A" w14:textId="77777777">
        <w:trPr>
          <w:trHeight w:val="276"/>
        </w:trPr>
        <w:tc>
          <w:tcPr>
            <w:tcW w:w="846" w:type="dxa"/>
          </w:tcPr>
          <w:p w14:paraId="71DA7C4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1-202</w:t>
            </w:r>
          </w:p>
        </w:tc>
        <w:tc>
          <w:tcPr>
            <w:tcW w:w="2551" w:type="dxa"/>
          </w:tcPr>
          <w:p w14:paraId="65DEA61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особы установки и соединения</w:t>
            </w:r>
          </w:p>
        </w:tc>
        <w:tc>
          <w:tcPr>
            <w:tcW w:w="709" w:type="dxa"/>
          </w:tcPr>
          <w:p w14:paraId="29972C7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791456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азработкой одного из видов секционной мебели (мебельной стенки для кабинета, стола для учителя и т.п.).</w:t>
            </w:r>
          </w:p>
          <w:p w14:paraId="0B1FF2B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ехническим рисунком изделия и отдельных узлов. </w:t>
            </w:r>
          </w:p>
          <w:p w14:paraId="63AEDA6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отка одного из видов секционной мебели, составляя его из отдельных конструктивных элементов</w:t>
            </w:r>
          </w:p>
        </w:tc>
        <w:tc>
          <w:tcPr>
            <w:tcW w:w="2977" w:type="dxa"/>
          </w:tcPr>
          <w:p w14:paraId="45FC7FC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зработкой одного из видов секционной мебели (мебельной стенки для кабинета, стола для учителя и т.п.).</w:t>
            </w:r>
          </w:p>
          <w:p w14:paraId="02BF96AC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атывают один из видов секционной мебели, составляя его из отдельных конструктивных элементов с помощью учителя</w:t>
            </w:r>
          </w:p>
        </w:tc>
        <w:tc>
          <w:tcPr>
            <w:tcW w:w="3402" w:type="dxa"/>
          </w:tcPr>
          <w:p w14:paraId="0B03E4A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зработкой одного из видов секционной мебели (мебельной стенки для кабинета, стола для учителя и т.п.).</w:t>
            </w:r>
          </w:p>
          <w:p w14:paraId="2F66CB6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ическим рисунком изделия и отдельных узлов. </w:t>
            </w:r>
          </w:p>
          <w:p w14:paraId="15963A3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атывают один из видов секционной мебели, составляя его из отдельных конструктивных элементов</w:t>
            </w:r>
          </w:p>
        </w:tc>
      </w:tr>
      <w:tr w:rsidR="007D4C5C" w:rsidRPr="009604AF" w14:paraId="5AEEB11F" w14:textId="77777777">
        <w:trPr>
          <w:trHeight w:val="2832"/>
        </w:trPr>
        <w:tc>
          <w:tcPr>
            <w:tcW w:w="846" w:type="dxa"/>
          </w:tcPr>
          <w:p w14:paraId="43A5368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03-204</w:t>
            </w:r>
          </w:p>
        </w:tc>
        <w:tc>
          <w:tcPr>
            <w:tcW w:w="2551" w:type="dxa"/>
          </w:tcPr>
          <w:p w14:paraId="34292F6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особы установки и соединения стенок секции</w:t>
            </w:r>
          </w:p>
        </w:tc>
        <w:tc>
          <w:tcPr>
            <w:tcW w:w="709" w:type="dxa"/>
          </w:tcPr>
          <w:p w14:paraId="2B0B9CBE" w14:textId="77777777" w:rsidR="007D4C5C" w:rsidRPr="009604AF" w:rsidRDefault="007D4C5C">
            <w:pPr>
              <w:jc w:val="center"/>
              <w:rPr>
                <w:sz w:val="24"/>
                <w:szCs w:val="24"/>
              </w:rPr>
            </w:pPr>
          </w:p>
          <w:p w14:paraId="7788EC3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DA762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пособами установки и соединения стенок секции. </w:t>
            </w:r>
          </w:p>
          <w:p w14:paraId="09F3D2B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фурнитуры для неподвижного соединения сборочных единиц. </w:t>
            </w:r>
          </w:p>
          <w:p w14:paraId="69E6BB4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фурнитуры.</w:t>
            </w:r>
          </w:p>
          <w:p w14:paraId="53AC3B2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ни образце</w:t>
            </w:r>
          </w:p>
        </w:tc>
        <w:tc>
          <w:tcPr>
            <w:tcW w:w="2977" w:type="dxa"/>
          </w:tcPr>
          <w:p w14:paraId="1165701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урнитуры для неподвижного соединения сборочных единиц. </w:t>
            </w:r>
          </w:p>
          <w:p w14:paraId="7B8A6CB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фурнитуру с помощью учителя.</w:t>
            </w:r>
          </w:p>
          <w:p w14:paraId="087A599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ни образце с помощью учителя</w:t>
            </w:r>
          </w:p>
        </w:tc>
        <w:tc>
          <w:tcPr>
            <w:tcW w:w="3402" w:type="dxa"/>
          </w:tcPr>
          <w:p w14:paraId="58CBC1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пособами установки и соединения стенок секции. </w:t>
            </w:r>
          </w:p>
          <w:p w14:paraId="1BDAC92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урнитуры для неподвижного соединения сборочных единиц. </w:t>
            </w:r>
          </w:p>
          <w:p w14:paraId="3362ED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фурнитуру.</w:t>
            </w:r>
          </w:p>
          <w:p w14:paraId="7547B4C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ни образце</w:t>
            </w:r>
          </w:p>
        </w:tc>
      </w:tr>
      <w:tr w:rsidR="007D4C5C" w:rsidRPr="009604AF" w14:paraId="075126D2" w14:textId="77777777">
        <w:trPr>
          <w:trHeight w:val="276"/>
        </w:trPr>
        <w:tc>
          <w:tcPr>
            <w:tcW w:w="846" w:type="dxa"/>
          </w:tcPr>
          <w:p w14:paraId="120DDE16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5-206</w:t>
            </w:r>
          </w:p>
        </w:tc>
        <w:tc>
          <w:tcPr>
            <w:tcW w:w="2551" w:type="dxa"/>
          </w:tcPr>
          <w:p w14:paraId="390DB41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секций. Подбор материала</w:t>
            </w:r>
          </w:p>
        </w:tc>
        <w:tc>
          <w:tcPr>
            <w:tcW w:w="709" w:type="dxa"/>
          </w:tcPr>
          <w:p w14:paraId="5DC2450C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0DFB8C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строения чертежа и технического рисунка секции.</w:t>
            </w:r>
          </w:p>
          <w:p w14:paraId="21C04E7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лана изготовления секции в коллективной беседе.</w:t>
            </w:r>
          </w:p>
          <w:p w14:paraId="698FBA9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2977" w:type="dxa"/>
          </w:tcPr>
          <w:p w14:paraId="49F7475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секции в коллективной беседе.</w:t>
            </w:r>
          </w:p>
          <w:p w14:paraId="2E794B4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7E496E6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строения чертежа и технического рисунка секции.</w:t>
            </w:r>
          </w:p>
          <w:p w14:paraId="621D6B8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секции в коллективной беседе.</w:t>
            </w:r>
          </w:p>
          <w:p w14:paraId="1DB36C5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7D4C5C" w:rsidRPr="009604AF" w14:paraId="4D062CBB" w14:textId="77777777">
        <w:trPr>
          <w:trHeight w:val="276"/>
        </w:trPr>
        <w:tc>
          <w:tcPr>
            <w:tcW w:w="846" w:type="dxa"/>
          </w:tcPr>
          <w:p w14:paraId="4F4B038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7-210</w:t>
            </w:r>
          </w:p>
        </w:tc>
        <w:tc>
          <w:tcPr>
            <w:tcW w:w="2551" w:type="dxa"/>
          </w:tcPr>
          <w:p w14:paraId="0BD25511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деталей секций</w:t>
            </w:r>
          </w:p>
        </w:tc>
        <w:tc>
          <w:tcPr>
            <w:tcW w:w="709" w:type="dxa"/>
          </w:tcPr>
          <w:p w14:paraId="1F16218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F11F6C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 чистовых заготовок.</w:t>
            </w:r>
          </w:p>
          <w:p w14:paraId="5F3571A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чистовых заготовок. </w:t>
            </w:r>
          </w:p>
          <w:p w14:paraId="2057194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чистовых заготовок</w:t>
            </w:r>
          </w:p>
          <w:p w14:paraId="4872407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ние, обработка деталей</w:t>
            </w:r>
          </w:p>
        </w:tc>
        <w:tc>
          <w:tcPr>
            <w:tcW w:w="2977" w:type="dxa"/>
          </w:tcPr>
          <w:p w14:paraId="621FF67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14:paraId="7F3FEA6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чистовые заготовки. </w:t>
            </w:r>
          </w:p>
          <w:p w14:paraId="52107F2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авливают чистовые заготовки.</w:t>
            </w:r>
          </w:p>
          <w:p w14:paraId="5DEBFB06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ют, обрабатывают детали с помощью учителя</w:t>
            </w:r>
          </w:p>
        </w:tc>
        <w:tc>
          <w:tcPr>
            <w:tcW w:w="3402" w:type="dxa"/>
          </w:tcPr>
          <w:p w14:paraId="410A03E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14:paraId="384560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чистовые заготовки. </w:t>
            </w:r>
          </w:p>
          <w:p w14:paraId="5890504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авливают чистовые заготовки.</w:t>
            </w:r>
          </w:p>
          <w:p w14:paraId="3365374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ют, обрабатывают детали</w:t>
            </w:r>
          </w:p>
        </w:tc>
      </w:tr>
      <w:tr w:rsidR="007D4C5C" w:rsidRPr="009604AF" w14:paraId="46869FA1" w14:textId="77777777">
        <w:trPr>
          <w:trHeight w:val="276"/>
        </w:trPr>
        <w:tc>
          <w:tcPr>
            <w:tcW w:w="846" w:type="dxa"/>
          </w:tcPr>
          <w:p w14:paraId="00EED38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11-218</w:t>
            </w:r>
          </w:p>
        </w:tc>
        <w:tc>
          <w:tcPr>
            <w:tcW w:w="2551" w:type="dxa"/>
          </w:tcPr>
          <w:p w14:paraId="6535DAD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делка деталей секций</w:t>
            </w:r>
          </w:p>
        </w:tc>
        <w:tc>
          <w:tcPr>
            <w:tcW w:w="709" w:type="dxa"/>
          </w:tcPr>
          <w:p w14:paraId="5E18C95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7F1CBA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безопасной работы стамеской, напильником, шлифовальной шкуркой. </w:t>
            </w:r>
          </w:p>
          <w:p w14:paraId="121DA6F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ка деталей изделия.</w:t>
            </w:r>
          </w:p>
          <w:p w14:paraId="169B5D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614C7C5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безопасной работы стамеской, напильником, шлифовальной шкуркой. </w:t>
            </w:r>
          </w:p>
          <w:p w14:paraId="4E4B8C5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ывают детали изделия с помощью учителя</w:t>
            </w:r>
          </w:p>
          <w:p w14:paraId="4353EB47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575DE6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безопасной работы стамеской, напильником, шлифовальной шкуркой. </w:t>
            </w:r>
          </w:p>
          <w:p w14:paraId="15E3016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ывают детали изделия.</w:t>
            </w:r>
          </w:p>
          <w:p w14:paraId="40BA4F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хническими требованиями к качеству выполненной операции</w:t>
            </w:r>
          </w:p>
        </w:tc>
      </w:tr>
      <w:tr w:rsidR="007D4C5C" w:rsidRPr="009604AF" w14:paraId="22D6DCB5" w14:textId="77777777">
        <w:trPr>
          <w:trHeight w:val="276"/>
        </w:trPr>
        <w:tc>
          <w:tcPr>
            <w:tcW w:w="846" w:type="dxa"/>
          </w:tcPr>
          <w:p w14:paraId="35A6CDD0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19-224</w:t>
            </w:r>
          </w:p>
        </w:tc>
        <w:tc>
          <w:tcPr>
            <w:tcW w:w="2551" w:type="dxa"/>
          </w:tcPr>
          <w:p w14:paraId="5B3274B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</w:t>
            </w:r>
          </w:p>
        </w:tc>
        <w:tc>
          <w:tcPr>
            <w:tcW w:w="709" w:type="dxa"/>
          </w:tcPr>
          <w:p w14:paraId="39B537C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8297AD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боркой изделия из секций. </w:t>
            </w:r>
          </w:p>
          <w:p w14:paraId="6A5AC17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ка и установка дверей, ящиков, полок. </w:t>
            </w:r>
          </w:p>
          <w:p w14:paraId="36BC6B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установки фурнитуры.</w:t>
            </w:r>
          </w:p>
          <w:p w14:paraId="756BC74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фурнитуры. </w:t>
            </w:r>
          </w:p>
          <w:p w14:paraId="42C9A64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качества выполненной работы</w:t>
            </w:r>
          </w:p>
        </w:tc>
        <w:tc>
          <w:tcPr>
            <w:tcW w:w="2977" w:type="dxa"/>
          </w:tcPr>
          <w:p w14:paraId="4CFC820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боркой изделия из секций. </w:t>
            </w:r>
          </w:p>
          <w:p w14:paraId="0E16168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яют и устанавливают двери, ящики, полки. </w:t>
            </w:r>
          </w:p>
          <w:p w14:paraId="006AD87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установки фурнитуры.</w:t>
            </w:r>
          </w:p>
          <w:p w14:paraId="1DFE1EA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фурнитуру с помощью учителя</w:t>
            </w:r>
          </w:p>
          <w:p w14:paraId="38EA979B" w14:textId="77777777"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C6D75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боркой изделия из секций. </w:t>
            </w:r>
          </w:p>
          <w:p w14:paraId="5940AF8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яют и устанавливают двери, ящики, полки. </w:t>
            </w:r>
          </w:p>
          <w:p w14:paraId="21999B7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установки фурнитуры.</w:t>
            </w:r>
          </w:p>
          <w:p w14:paraId="1CEEEA0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фурнитуру. </w:t>
            </w:r>
          </w:p>
          <w:p w14:paraId="149492F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качество выполненной работы</w:t>
            </w:r>
          </w:p>
        </w:tc>
      </w:tr>
    </w:tbl>
    <w:p w14:paraId="27DDD077" w14:textId="77777777" w:rsidR="007D4C5C" w:rsidRDefault="009527F8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552BD9BA" w14:textId="77777777">
        <w:trPr>
          <w:trHeight w:val="276"/>
        </w:trPr>
        <w:tc>
          <w:tcPr>
            <w:tcW w:w="846" w:type="dxa"/>
          </w:tcPr>
          <w:p w14:paraId="03932E5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25-226</w:t>
            </w:r>
          </w:p>
        </w:tc>
        <w:tc>
          <w:tcPr>
            <w:tcW w:w="2551" w:type="dxa"/>
          </w:tcPr>
          <w:p w14:paraId="4066640D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онтаж секционной мебели</w:t>
            </w:r>
          </w:p>
        </w:tc>
        <w:tc>
          <w:tcPr>
            <w:tcW w:w="709" w:type="dxa"/>
          </w:tcPr>
          <w:p w14:paraId="33191E6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5AFA9B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монтажа секционной мебели.</w:t>
            </w:r>
          </w:p>
          <w:p w14:paraId="1F0F6F1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орка, перенос и монтаж секционной мебели на месте эксплуатации. </w:t>
            </w:r>
          </w:p>
          <w:p w14:paraId="2E26488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открывания дверей.</w:t>
            </w:r>
          </w:p>
          <w:p w14:paraId="0DB96E9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2977" w:type="dxa"/>
          </w:tcPr>
          <w:p w14:paraId="1DD3460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монтажа секционной мебели.</w:t>
            </w:r>
          </w:p>
          <w:p w14:paraId="4D3271D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ирают, переносят и производят монтаж секционной мебели на месте эксплуатации с помощью учителя. </w:t>
            </w:r>
          </w:p>
          <w:p w14:paraId="43DBB6DA" w14:textId="74A2E064" w:rsidR="007D4C5C" w:rsidRPr="009604AF" w:rsidRDefault="009527F8" w:rsidP="009604AF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открывания дверей</w:t>
            </w:r>
          </w:p>
        </w:tc>
        <w:tc>
          <w:tcPr>
            <w:tcW w:w="3402" w:type="dxa"/>
          </w:tcPr>
          <w:p w14:paraId="5F02913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монтажа секционной мебели.</w:t>
            </w:r>
          </w:p>
          <w:p w14:paraId="008940B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ирают, переносят и производят монтаж секционной мебели на месте эксплуатации. </w:t>
            </w:r>
          </w:p>
          <w:p w14:paraId="2C84C1F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открывания дверей.</w:t>
            </w:r>
          </w:p>
          <w:p w14:paraId="7C11E28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качество готового изделия</w:t>
            </w:r>
          </w:p>
        </w:tc>
      </w:tr>
      <w:tr w:rsidR="007D4C5C" w:rsidRPr="009604AF" w14:paraId="292B6D63" w14:textId="77777777">
        <w:trPr>
          <w:trHeight w:val="276"/>
        </w:trPr>
        <w:tc>
          <w:tcPr>
            <w:tcW w:w="14029" w:type="dxa"/>
            <w:gridSpan w:val="6"/>
          </w:tcPr>
          <w:p w14:paraId="0E4C88D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Кровельные и облицовочные материалы-4 часа</w:t>
            </w:r>
          </w:p>
        </w:tc>
      </w:tr>
      <w:tr w:rsidR="007D4C5C" w:rsidRPr="009604AF" w14:paraId="28843369" w14:textId="77777777">
        <w:trPr>
          <w:trHeight w:val="276"/>
        </w:trPr>
        <w:tc>
          <w:tcPr>
            <w:tcW w:w="846" w:type="dxa"/>
          </w:tcPr>
          <w:p w14:paraId="0210466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27-228</w:t>
            </w:r>
          </w:p>
        </w:tc>
        <w:tc>
          <w:tcPr>
            <w:tcW w:w="2551" w:type="dxa"/>
          </w:tcPr>
          <w:p w14:paraId="4569DCA5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Кровельные материалы</w:t>
            </w:r>
          </w:p>
        </w:tc>
        <w:tc>
          <w:tcPr>
            <w:tcW w:w="709" w:type="dxa"/>
          </w:tcPr>
          <w:p w14:paraId="0942901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99FA82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кровельных материалов: рубероид, толь, пергамин кровельный, </w:t>
            </w:r>
            <w:proofErr w:type="spellStart"/>
            <w:r w:rsidRPr="009604AF">
              <w:rPr>
                <w:sz w:val="24"/>
                <w:szCs w:val="24"/>
              </w:rPr>
              <w:t>стеклорубероид</w:t>
            </w:r>
            <w:proofErr w:type="spellEnd"/>
            <w:r w:rsidRPr="009604AF">
              <w:rPr>
                <w:sz w:val="24"/>
                <w:szCs w:val="24"/>
              </w:rPr>
              <w:t xml:space="preserve">, битумные мастики: свойства, применение. </w:t>
            </w:r>
          </w:p>
          <w:p w14:paraId="5D022D5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листом асбестоцементным: виды (плоский, волнистый), свойства. </w:t>
            </w:r>
          </w:p>
          <w:p w14:paraId="3793432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14:paraId="2783ADA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кровельного материала по образцам</w:t>
            </w:r>
          </w:p>
        </w:tc>
        <w:tc>
          <w:tcPr>
            <w:tcW w:w="2977" w:type="dxa"/>
          </w:tcPr>
          <w:p w14:paraId="01AA610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кровельных материалов: рубероид, толь, пергамин кровельный, </w:t>
            </w:r>
            <w:proofErr w:type="spellStart"/>
            <w:r w:rsidRPr="009604AF">
              <w:rPr>
                <w:sz w:val="24"/>
                <w:szCs w:val="24"/>
              </w:rPr>
              <w:t>стеклорубероид</w:t>
            </w:r>
            <w:proofErr w:type="spellEnd"/>
            <w:r w:rsidRPr="009604AF">
              <w:rPr>
                <w:sz w:val="24"/>
                <w:szCs w:val="24"/>
              </w:rPr>
              <w:t xml:space="preserve">, битумные мастики: свойства, применение. </w:t>
            </w:r>
          </w:p>
          <w:p w14:paraId="0059E0B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истом асбестоцементным: виды (плоский, волнистый), свойства. </w:t>
            </w:r>
          </w:p>
          <w:p w14:paraId="130F117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14:paraId="441E078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кровельного материала по образцам с помощью учителя</w:t>
            </w:r>
          </w:p>
        </w:tc>
        <w:tc>
          <w:tcPr>
            <w:tcW w:w="3402" w:type="dxa"/>
          </w:tcPr>
          <w:p w14:paraId="4F136E9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кровельных материалов: рубероид, толь, пергамин кровельный, </w:t>
            </w:r>
            <w:proofErr w:type="spellStart"/>
            <w:r w:rsidRPr="009604AF">
              <w:rPr>
                <w:sz w:val="24"/>
                <w:szCs w:val="24"/>
              </w:rPr>
              <w:t>стеклорубероид</w:t>
            </w:r>
            <w:proofErr w:type="spellEnd"/>
            <w:r w:rsidRPr="009604AF">
              <w:rPr>
                <w:sz w:val="24"/>
                <w:szCs w:val="24"/>
              </w:rPr>
              <w:t xml:space="preserve">, битумные мастики: свойства, применение. </w:t>
            </w:r>
          </w:p>
          <w:p w14:paraId="378607D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истом асбестоцементным: виды (плоский, волнистый), свойства. </w:t>
            </w:r>
          </w:p>
          <w:p w14:paraId="2BE8C3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14:paraId="1B97C59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кровельного материала по образцам</w:t>
            </w:r>
          </w:p>
        </w:tc>
      </w:tr>
      <w:tr w:rsidR="007D4C5C" w:rsidRPr="009604AF" w14:paraId="7B1C39CA" w14:textId="77777777">
        <w:trPr>
          <w:trHeight w:val="276"/>
        </w:trPr>
        <w:tc>
          <w:tcPr>
            <w:tcW w:w="846" w:type="dxa"/>
          </w:tcPr>
          <w:p w14:paraId="72B4F8C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29-230</w:t>
            </w:r>
          </w:p>
        </w:tc>
        <w:tc>
          <w:tcPr>
            <w:tcW w:w="2551" w:type="dxa"/>
          </w:tcPr>
          <w:p w14:paraId="23B95FAF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очные материалы</w:t>
            </w:r>
          </w:p>
        </w:tc>
        <w:tc>
          <w:tcPr>
            <w:tcW w:w="709" w:type="dxa"/>
          </w:tcPr>
          <w:p w14:paraId="1998919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D173A7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облицовочного материала. </w:t>
            </w:r>
          </w:p>
          <w:p w14:paraId="4F2A6F1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артоном облицовочным, листом гипсокартонным: их применение.</w:t>
            </w:r>
          </w:p>
          <w:p w14:paraId="29F4EEB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облицовочного материала по образцам</w:t>
            </w:r>
          </w:p>
        </w:tc>
        <w:tc>
          <w:tcPr>
            <w:tcW w:w="2977" w:type="dxa"/>
          </w:tcPr>
          <w:p w14:paraId="3475E99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очного материала. </w:t>
            </w:r>
          </w:p>
          <w:p w14:paraId="2A9053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артоном облицовочным, листом гипсокартонным: их применение.</w:t>
            </w:r>
          </w:p>
          <w:p w14:paraId="7DD1CEB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облицовочного материала по образцам с помощью учителя</w:t>
            </w:r>
          </w:p>
        </w:tc>
        <w:tc>
          <w:tcPr>
            <w:tcW w:w="3402" w:type="dxa"/>
          </w:tcPr>
          <w:p w14:paraId="74F3FF0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очного материала. </w:t>
            </w:r>
          </w:p>
          <w:p w14:paraId="4F8B5A0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артоном облицовочным, листом гипсокартонным: их применение.</w:t>
            </w:r>
          </w:p>
          <w:p w14:paraId="300998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облицовочного материала по образцам</w:t>
            </w:r>
          </w:p>
        </w:tc>
      </w:tr>
      <w:tr w:rsidR="007D4C5C" w:rsidRPr="009604AF" w14:paraId="68FE84C7" w14:textId="77777777">
        <w:trPr>
          <w:trHeight w:val="276"/>
        </w:trPr>
        <w:tc>
          <w:tcPr>
            <w:tcW w:w="14029" w:type="dxa"/>
            <w:gridSpan w:val="6"/>
          </w:tcPr>
          <w:p w14:paraId="04E1E44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Фанера и древесные плиты-8 часов</w:t>
            </w:r>
          </w:p>
        </w:tc>
      </w:tr>
      <w:tr w:rsidR="007D4C5C" w:rsidRPr="009604AF" w14:paraId="32099B40" w14:textId="77777777">
        <w:trPr>
          <w:trHeight w:val="276"/>
        </w:trPr>
        <w:tc>
          <w:tcPr>
            <w:tcW w:w="846" w:type="dxa"/>
          </w:tcPr>
          <w:p w14:paraId="0738A71B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1-232</w:t>
            </w:r>
          </w:p>
        </w:tc>
        <w:tc>
          <w:tcPr>
            <w:tcW w:w="2551" w:type="dxa"/>
          </w:tcPr>
          <w:p w14:paraId="236F5E00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анера: виды, изготовление, применение</w:t>
            </w:r>
          </w:p>
        </w:tc>
        <w:tc>
          <w:tcPr>
            <w:tcW w:w="709" w:type="dxa"/>
          </w:tcPr>
          <w:p w14:paraId="0275D96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E220F1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изготовление фанеры, ее виды (клеевая, облицовочная строганным шпоном, декоративная), размеры и применение. Знакомство со свойствами фанеры, ее отношение к влаге. Сорта и пороки фанеры.</w:t>
            </w:r>
          </w:p>
          <w:p w14:paraId="7BAAF5C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фанеры, ее вида</w:t>
            </w:r>
          </w:p>
        </w:tc>
        <w:tc>
          <w:tcPr>
            <w:tcW w:w="2977" w:type="dxa"/>
          </w:tcPr>
          <w:p w14:paraId="68A391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изготовление фанеры, ее виды (клеевая, облицовочная строганным шпоном, декоративная), размеры и применение. </w:t>
            </w:r>
          </w:p>
          <w:p w14:paraId="661F722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войствами фанеры, ее отношение к влаге. </w:t>
            </w:r>
          </w:p>
          <w:p w14:paraId="5F6BE63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фанеры, ее вида с помощью учителя</w:t>
            </w:r>
          </w:p>
        </w:tc>
        <w:tc>
          <w:tcPr>
            <w:tcW w:w="3402" w:type="dxa"/>
          </w:tcPr>
          <w:p w14:paraId="496C8D5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изготовление фанеры, ее виды (клеевая, облицовочная строганным шпоном, декоративная), размеры и применение. </w:t>
            </w:r>
          </w:p>
          <w:p w14:paraId="64776B5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войствами фанеры, ее отношение к влаге. Сорта и пороки фанеры.</w:t>
            </w:r>
          </w:p>
          <w:p w14:paraId="545DEA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фанеры, ее вида</w:t>
            </w:r>
          </w:p>
        </w:tc>
      </w:tr>
      <w:tr w:rsidR="007D4C5C" w:rsidRPr="009604AF" w14:paraId="5DBE50F7" w14:textId="77777777">
        <w:trPr>
          <w:trHeight w:val="276"/>
        </w:trPr>
        <w:tc>
          <w:tcPr>
            <w:tcW w:w="846" w:type="dxa"/>
          </w:tcPr>
          <w:p w14:paraId="3595BF5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3</w:t>
            </w:r>
          </w:p>
        </w:tc>
        <w:tc>
          <w:tcPr>
            <w:tcW w:w="2551" w:type="dxa"/>
          </w:tcPr>
          <w:p w14:paraId="4CDA455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ревесностружечные и древесноволокнистые плиты</w:t>
            </w:r>
          </w:p>
        </w:tc>
        <w:tc>
          <w:tcPr>
            <w:tcW w:w="709" w:type="dxa"/>
          </w:tcPr>
          <w:p w14:paraId="6CA2370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25D2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14:paraId="13F6F8F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ение вида древесностружечных и древесноволокнистых плит</w:t>
            </w:r>
          </w:p>
        </w:tc>
        <w:tc>
          <w:tcPr>
            <w:tcW w:w="2977" w:type="dxa"/>
          </w:tcPr>
          <w:p w14:paraId="04B8D0F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14:paraId="4135CCB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яют вид древесностружечных и древесноволокнистых плит с помощью учителя</w:t>
            </w:r>
          </w:p>
        </w:tc>
        <w:tc>
          <w:tcPr>
            <w:tcW w:w="3402" w:type="dxa"/>
          </w:tcPr>
          <w:p w14:paraId="47FBE7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14:paraId="25EBAFA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яют вид древесностружечных и древесноволокнистых плит</w:t>
            </w:r>
          </w:p>
        </w:tc>
      </w:tr>
      <w:tr w:rsidR="007D4C5C" w:rsidRPr="009604AF" w14:paraId="031DC954" w14:textId="77777777">
        <w:trPr>
          <w:trHeight w:val="276"/>
        </w:trPr>
        <w:tc>
          <w:tcPr>
            <w:tcW w:w="846" w:type="dxa"/>
          </w:tcPr>
          <w:p w14:paraId="6934EF8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2551" w:type="dxa"/>
          </w:tcPr>
          <w:p w14:paraId="2ED5885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Лабораторная работа. Определение названий, пороков и дефектов по образцам разных видов фанеры и древесных плит</w:t>
            </w:r>
          </w:p>
        </w:tc>
        <w:tc>
          <w:tcPr>
            <w:tcW w:w="709" w:type="dxa"/>
          </w:tcPr>
          <w:p w14:paraId="50DC9FA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E614B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фанеры, древесностружечных и древесноволокнистых плит.    </w:t>
            </w:r>
          </w:p>
          <w:p w14:paraId="27B5E07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названий, пороков и дефектов по образцам разных видов фанеры и древесных плит</w:t>
            </w:r>
          </w:p>
        </w:tc>
        <w:tc>
          <w:tcPr>
            <w:tcW w:w="2977" w:type="dxa"/>
          </w:tcPr>
          <w:p w14:paraId="0771E8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анеры, древесностружечных и древесноволокнистых плит.    </w:t>
            </w:r>
          </w:p>
          <w:p w14:paraId="37FA5F8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названия, пороки и дефекты по образцам разных видов фанеры и древесных плит с помощью учителя</w:t>
            </w:r>
          </w:p>
        </w:tc>
        <w:tc>
          <w:tcPr>
            <w:tcW w:w="3402" w:type="dxa"/>
          </w:tcPr>
          <w:p w14:paraId="1B2F486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анеры, древесностружечных и древесноволокнистых плит.    </w:t>
            </w:r>
          </w:p>
          <w:p w14:paraId="7FF8B3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названия, пороки и дефекты по образцам разных видов фанеры и древесных плит</w:t>
            </w:r>
          </w:p>
        </w:tc>
      </w:tr>
      <w:tr w:rsidR="007D4C5C" w:rsidRPr="009604AF" w14:paraId="462EFFC5" w14:textId="77777777">
        <w:trPr>
          <w:trHeight w:val="276"/>
        </w:trPr>
        <w:tc>
          <w:tcPr>
            <w:tcW w:w="846" w:type="dxa"/>
          </w:tcPr>
          <w:p w14:paraId="28C15BE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5-238</w:t>
            </w:r>
          </w:p>
        </w:tc>
        <w:tc>
          <w:tcPr>
            <w:tcW w:w="2551" w:type="dxa"/>
          </w:tcPr>
          <w:p w14:paraId="1CEEA1B5" w14:textId="77777777" w:rsidR="007D4C5C" w:rsidRPr="009604AF" w:rsidRDefault="009527F8">
            <w:pPr>
              <w:jc w:val="both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Контрольная работа. </w:t>
            </w:r>
            <w:r w:rsidRPr="009604AF">
              <w:rPr>
                <w:sz w:val="24"/>
                <w:szCs w:val="24"/>
              </w:rPr>
              <w:t>Выполнение соединения деталей с помощью петель.</w:t>
            </w:r>
            <w:r w:rsidRPr="009604AF">
              <w:rPr>
                <w:color w:val="000000"/>
                <w:sz w:val="24"/>
                <w:szCs w:val="24"/>
              </w:rPr>
              <w:t xml:space="preserve"> Тест</w:t>
            </w:r>
          </w:p>
          <w:p w14:paraId="09BE5481" w14:textId="77777777"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BC91BB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E2FAD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оследовательностью изготовления изделия. </w:t>
            </w:r>
          </w:p>
          <w:p w14:paraId="5631C04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.</w:t>
            </w:r>
          </w:p>
          <w:p w14:paraId="4DAB7FE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 объекта труда. </w:t>
            </w:r>
          </w:p>
          <w:p w14:paraId="4756754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петель</w:t>
            </w:r>
          </w:p>
        </w:tc>
        <w:tc>
          <w:tcPr>
            <w:tcW w:w="2977" w:type="dxa"/>
          </w:tcPr>
          <w:p w14:paraId="5ADE96C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последовательность изготовления изделия. </w:t>
            </w:r>
          </w:p>
          <w:p w14:paraId="284C77D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  <w:tc>
          <w:tcPr>
            <w:tcW w:w="3402" w:type="dxa"/>
          </w:tcPr>
          <w:p w14:paraId="189F2C0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последовательность изготовления изделия. </w:t>
            </w:r>
          </w:p>
          <w:p w14:paraId="2D68109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с техническими требованиями к качеству выполненной операции.</w:t>
            </w:r>
          </w:p>
          <w:p w14:paraId="0C51056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ируют объект труда. </w:t>
            </w:r>
          </w:p>
          <w:p w14:paraId="1B4877F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</w:tr>
    </w:tbl>
    <w:p w14:paraId="13AB4414" w14:textId="77777777" w:rsidR="007D4C5C" w:rsidRDefault="007D4C5C" w:rsidP="00484651">
      <w:pPr>
        <w:shd w:val="clear" w:color="auto" w:fill="FFFFFF"/>
        <w:spacing w:line="360" w:lineRule="auto"/>
        <w:rPr>
          <w:color w:val="FF0000"/>
        </w:rPr>
      </w:pPr>
      <w:bookmarkStart w:id="19" w:name="_heading=h.3dy6vkm" w:colFirst="0" w:colLast="0"/>
      <w:bookmarkEnd w:id="19"/>
    </w:p>
    <w:sectPr w:rsidR="007D4C5C" w:rsidSect="009604AF">
      <w:pgSz w:w="16838" w:h="11906" w:orient="landscape"/>
      <w:pgMar w:top="1134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23D9" w14:textId="77777777" w:rsidR="009938A9" w:rsidRDefault="009938A9">
      <w:r>
        <w:separator/>
      </w:r>
    </w:p>
  </w:endnote>
  <w:endnote w:type="continuationSeparator" w:id="0">
    <w:p w14:paraId="7C9E0455" w14:textId="77777777" w:rsidR="009938A9" w:rsidRDefault="0099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326A" w14:textId="43260D20" w:rsidR="007D4C5C" w:rsidRDefault="009527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307E">
      <w:rPr>
        <w:noProof/>
        <w:color w:val="000000"/>
      </w:rPr>
      <w:t>9</w:t>
    </w:r>
    <w:r>
      <w:rPr>
        <w:color w:val="000000"/>
      </w:rPr>
      <w:fldChar w:fldCharType="end"/>
    </w:r>
  </w:p>
  <w:p w14:paraId="491BEFCA" w14:textId="77777777" w:rsidR="007D4C5C" w:rsidRDefault="007D4C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1023" w14:textId="77777777" w:rsidR="009938A9" w:rsidRDefault="009938A9">
      <w:r>
        <w:separator/>
      </w:r>
    </w:p>
  </w:footnote>
  <w:footnote w:type="continuationSeparator" w:id="0">
    <w:p w14:paraId="1E8B85A4" w14:textId="77777777" w:rsidR="009938A9" w:rsidRDefault="0099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551"/>
    <w:multiLevelType w:val="multilevel"/>
    <w:tmpl w:val="E9E4624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00DDC"/>
    <w:multiLevelType w:val="multilevel"/>
    <w:tmpl w:val="D638BA1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378F2"/>
    <w:multiLevelType w:val="hybridMultilevel"/>
    <w:tmpl w:val="B7248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5D7"/>
    <w:multiLevelType w:val="hybridMultilevel"/>
    <w:tmpl w:val="F83E249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375FD"/>
    <w:multiLevelType w:val="multilevel"/>
    <w:tmpl w:val="0C9C2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BB5D0E"/>
    <w:multiLevelType w:val="multilevel"/>
    <w:tmpl w:val="59F80E2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515A9"/>
    <w:multiLevelType w:val="multilevel"/>
    <w:tmpl w:val="3EB4F104"/>
    <w:lvl w:ilvl="0">
      <w:start w:val="1"/>
      <w:numFmt w:val="bullet"/>
      <w:lvlText w:val="−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115F22"/>
    <w:multiLevelType w:val="hybridMultilevel"/>
    <w:tmpl w:val="EB8043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22EAE"/>
    <w:multiLevelType w:val="multilevel"/>
    <w:tmpl w:val="E7A434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6759FA"/>
    <w:multiLevelType w:val="hybridMultilevel"/>
    <w:tmpl w:val="2610A2FC"/>
    <w:lvl w:ilvl="0" w:tplc="B150F112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06F6"/>
    <w:multiLevelType w:val="hybridMultilevel"/>
    <w:tmpl w:val="943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0E02"/>
    <w:multiLevelType w:val="multilevel"/>
    <w:tmpl w:val="2168055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517573"/>
    <w:multiLevelType w:val="multilevel"/>
    <w:tmpl w:val="37367070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03231B"/>
    <w:multiLevelType w:val="multilevel"/>
    <w:tmpl w:val="39026D1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E46855"/>
    <w:multiLevelType w:val="multilevel"/>
    <w:tmpl w:val="B1B8641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161C54"/>
    <w:multiLevelType w:val="hybridMultilevel"/>
    <w:tmpl w:val="FD649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0492"/>
    <w:multiLevelType w:val="multilevel"/>
    <w:tmpl w:val="455EB73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8E12CC"/>
    <w:multiLevelType w:val="multilevel"/>
    <w:tmpl w:val="6BC6EFE4"/>
    <w:lvl w:ilvl="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6B5FFA"/>
    <w:multiLevelType w:val="multilevel"/>
    <w:tmpl w:val="85FA4D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1B4704"/>
    <w:multiLevelType w:val="multilevel"/>
    <w:tmpl w:val="3760A63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174BD3"/>
    <w:multiLevelType w:val="multilevel"/>
    <w:tmpl w:val="B73874B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B84FB5"/>
    <w:multiLevelType w:val="multilevel"/>
    <w:tmpl w:val="1E4EE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E7D"/>
    <w:multiLevelType w:val="multilevel"/>
    <w:tmpl w:val="18E8D7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24277C"/>
    <w:multiLevelType w:val="multilevel"/>
    <w:tmpl w:val="FFB430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DC0292"/>
    <w:multiLevelType w:val="multilevel"/>
    <w:tmpl w:val="AEFA51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F1393B"/>
    <w:multiLevelType w:val="multilevel"/>
    <w:tmpl w:val="637854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681ACA"/>
    <w:multiLevelType w:val="multilevel"/>
    <w:tmpl w:val="5BE842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C614BC"/>
    <w:multiLevelType w:val="multilevel"/>
    <w:tmpl w:val="245C28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B23B9C"/>
    <w:multiLevelType w:val="multilevel"/>
    <w:tmpl w:val="403E089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2"/>
  </w:num>
  <w:num w:numId="5">
    <w:abstractNumId w:val="25"/>
  </w:num>
  <w:num w:numId="6">
    <w:abstractNumId w:val="28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26"/>
  </w:num>
  <w:num w:numId="19">
    <w:abstractNumId w:val="7"/>
  </w:num>
  <w:num w:numId="20">
    <w:abstractNumId w:val="3"/>
  </w:num>
  <w:num w:numId="21">
    <w:abstractNumId w:val="12"/>
  </w:num>
  <w:num w:numId="22">
    <w:abstractNumId w:val="0"/>
  </w:num>
  <w:num w:numId="23">
    <w:abstractNumId w:val="23"/>
  </w:num>
  <w:num w:numId="24">
    <w:abstractNumId w:val="27"/>
  </w:num>
  <w:num w:numId="25">
    <w:abstractNumId w:val="29"/>
  </w:num>
  <w:num w:numId="26">
    <w:abstractNumId w:val="14"/>
  </w:num>
  <w:num w:numId="27">
    <w:abstractNumId w:val="21"/>
  </w:num>
  <w:num w:numId="28">
    <w:abstractNumId w:val="18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5C"/>
    <w:rsid w:val="001333E5"/>
    <w:rsid w:val="001372EB"/>
    <w:rsid w:val="00400316"/>
    <w:rsid w:val="00484651"/>
    <w:rsid w:val="00615C15"/>
    <w:rsid w:val="00734C2A"/>
    <w:rsid w:val="007D4C5C"/>
    <w:rsid w:val="009527F8"/>
    <w:rsid w:val="009604AF"/>
    <w:rsid w:val="0098307E"/>
    <w:rsid w:val="009938A9"/>
    <w:rsid w:val="00C27581"/>
    <w:rsid w:val="00E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2CDB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B5525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0B3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4E44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5936CF"/>
    <w:pPr>
      <w:spacing w:after="100"/>
      <w:ind w:left="240"/>
    </w:pPr>
  </w:style>
  <w:style w:type="table" w:customStyle="1" w:styleId="af5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">
    <w:name w:val="Body Text"/>
    <w:basedOn w:val="a"/>
    <w:link w:val="aff0"/>
    <w:unhideWhenUsed/>
    <w:qFormat/>
    <w:rsid w:val="00484651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f0">
    <w:name w:val="Основной текст Знак"/>
    <w:basedOn w:val="a0"/>
    <w:link w:val="aff"/>
    <w:rsid w:val="00484651"/>
    <w:rPr>
      <w:rFonts w:ascii="Calibri" w:eastAsia="Calibri" w:hAnsi="Calibri"/>
      <w:sz w:val="20"/>
      <w:szCs w:val="20"/>
    </w:rPr>
  </w:style>
  <w:style w:type="paragraph" w:customStyle="1" w:styleId="pboth">
    <w:name w:val="pboth"/>
    <w:basedOn w:val="a"/>
    <w:rsid w:val="0048465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8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465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Q2l7Ml6qsA+MI02BsL+pcmUAlg==">CgMxLjAyCGguZ2pkZ3hzMgloLjJldDkycDAyCWguMzBqMHpsbDIIaC50eWpjd3QyCWguMWZvYjl0ZTIJaC4zZHk2dmttMgloLjF0M2g1c2YyDmguaXJseXY5eGZ4cHk5Mg5oLmlybHl2OXhmeHB5OTIOaC4zajNiNTUxZXhzbWkyDmguaXJseXY5eGZ4cHk5Mg5oLmlybHl2OXhmeHB5OTIOaC5pcmx5djl4ZnhweTkyDmguaXJseXY5eGZ4cHk5Mg5oLnE5cTl5eDdpODN4MzIJaC40ZDM0b2c4MgloLjN6bnlzaDc4AHIhMWVsRm5SUEF3c0VKb3Boekd4TXlmSHlHR29GazEtYXh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AA6A8E-4778-4E04-9E5F-7D7919EA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11369</Words>
  <Characters>6480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ы</cp:lastModifiedBy>
  <cp:revision>7</cp:revision>
  <dcterms:created xsi:type="dcterms:W3CDTF">2023-05-15T11:48:00Z</dcterms:created>
  <dcterms:modified xsi:type="dcterms:W3CDTF">2023-10-17T12:24:00Z</dcterms:modified>
</cp:coreProperties>
</file>